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601"/>
        <w:tblOverlap w:val="never"/>
        <w:tblW w:w="0" w:type="auto"/>
        <w:tblLayout w:type="fixed"/>
        <w:tblLook w:val="04A0"/>
      </w:tblPr>
      <w:tblGrid>
        <w:gridCol w:w="706"/>
        <w:gridCol w:w="2855"/>
        <w:gridCol w:w="1587"/>
        <w:gridCol w:w="1480"/>
        <w:gridCol w:w="1630"/>
        <w:gridCol w:w="1868"/>
        <w:gridCol w:w="4048"/>
      </w:tblGrid>
      <w:tr w:rsidR="0011581C" w:rsidTr="00291931">
        <w:tc>
          <w:tcPr>
            <w:tcW w:w="706" w:type="dxa"/>
            <w:vAlign w:val="center"/>
          </w:tcPr>
          <w:p w:rsidR="0011581C" w:rsidRDefault="0011581C" w:rsidP="00291931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855" w:type="dxa"/>
            <w:vAlign w:val="center"/>
          </w:tcPr>
          <w:p w:rsidR="0011581C" w:rsidRDefault="0011581C" w:rsidP="00291931">
            <w:pPr>
              <w:jc w:val="center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1587" w:type="dxa"/>
            <w:vAlign w:val="center"/>
          </w:tcPr>
          <w:p w:rsidR="0011581C" w:rsidRDefault="0011581C" w:rsidP="00291931">
            <w:pPr>
              <w:jc w:val="center"/>
            </w:pPr>
            <w:r>
              <w:rPr>
                <w:rFonts w:hint="eastAsia"/>
              </w:rPr>
              <w:t>项目负责人</w:t>
            </w:r>
          </w:p>
        </w:tc>
        <w:tc>
          <w:tcPr>
            <w:tcW w:w="1480" w:type="dxa"/>
            <w:vAlign w:val="center"/>
          </w:tcPr>
          <w:p w:rsidR="0011581C" w:rsidRDefault="0011581C" w:rsidP="00291931">
            <w:pPr>
              <w:jc w:val="center"/>
            </w:pPr>
            <w:r>
              <w:rPr>
                <w:rFonts w:hint="eastAsia"/>
              </w:rPr>
              <w:t>完成时间</w:t>
            </w:r>
          </w:p>
        </w:tc>
        <w:tc>
          <w:tcPr>
            <w:tcW w:w="1630" w:type="dxa"/>
            <w:tcBorders>
              <w:right w:val="single" w:sz="4" w:space="0" w:color="auto"/>
            </w:tcBorders>
            <w:vAlign w:val="center"/>
          </w:tcPr>
          <w:p w:rsidR="0011581C" w:rsidRDefault="0011581C" w:rsidP="00291931">
            <w:pPr>
              <w:jc w:val="center"/>
            </w:pPr>
            <w:r>
              <w:rPr>
                <w:rFonts w:hint="eastAsia"/>
              </w:rPr>
              <w:t>报告所在区域</w:t>
            </w:r>
          </w:p>
        </w:tc>
        <w:tc>
          <w:tcPr>
            <w:tcW w:w="18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81C" w:rsidRDefault="0011581C" w:rsidP="00291931">
            <w:pPr>
              <w:jc w:val="center"/>
            </w:pPr>
            <w:r>
              <w:rPr>
                <w:rFonts w:hint="eastAsia"/>
                <w:szCs w:val="21"/>
              </w:rPr>
              <w:t>是否涉及行政许可或变更</w:t>
            </w:r>
          </w:p>
        </w:tc>
        <w:tc>
          <w:tcPr>
            <w:tcW w:w="4048" w:type="dxa"/>
            <w:tcBorders>
              <w:left w:val="single" w:sz="4" w:space="0" w:color="auto"/>
            </w:tcBorders>
            <w:vAlign w:val="center"/>
          </w:tcPr>
          <w:p w:rsidR="0011581C" w:rsidRDefault="0011581C" w:rsidP="00291931">
            <w:pPr>
              <w:jc w:val="center"/>
            </w:pPr>
            <w:r>
              <w:rPr>
                <w:rFonts w:hint="eastAsia"/>
              </w:rPr>
              <w:t>报告存在问题</w:t>
            </w:r>
          </w:p>
        </w:tc>
      </w:tr>
      <w:tr w:rsidR="0011581C" w:rsidTr="00291931">
        <w:trPr>
          <w:trHeight w:val="567"/>
        </w:trPr>
        <w:tc>
          <w:tcPr>
            <w:tcW w:w="706" w:type="dxa"/>
          </w:tcPr>
          <w:p w:rsidR="0011581C" w:rsidRDefault="0011581C" w:rsidP="00291931"/>
        </w:tc>
        <w:tc>
          <w:tcPr>
            <w:tcW w:w="2855" w:type="dxa"/>
          </w:tcPr>
          <w:p w:rsidR="0011581C" w:rsidRDefault="0011581C" w:rsidP="00291931"/>
        </w:tc>
        <w:tc>
          <w:tcPr>
            <w:tcW w:w="1587" w:type="dxa"/>
          </w:tcPr>
          <w:p w:rsidR="0011581C" w:rsidRDefault="0011581C" w:rsidP="00291931"/>
        </w:tc>
        <w:tc>
          <w:tcPr>
            <w:tcW w:w="1480" w:type="dxa"/>
          </w:tcPr>
          <w:p w:rsidR="0011581C" w:rsidRDefault="0011581C" w:rsidP="00291931"/>
        </w:tc>
        <w:tc>
          <w:tcPr>
            <w:tcW w:w="1630" w:type="dxa"/>
            <w:tcBorders>
              <w:right w:val="single" w:sz="4" w:space="0" w:color="auto"/>
            </w:tcBorders>
          </w:tcPr>
          <w:p w:rsidR="0011581C" w:rsidRDefault="0011581C" w:rsidP="00291931"/>
        </w:tc>
        <w:tc>
          <w:tcPr>
            <w:tcW w:w="1868" w:type="dxa"/>
            <w:tcBorders>
              <w:left w:val="single" w:sz="4" w:space="0" w:color="auto"/>
              <w:right w:val="single" w:sz="4" w:space="0" w:color="auto"/>
            </w:tcBorders>
          </w:tcPr>
          <w:p w:rsidR="0011581C" w:rsidRDefault="0011581C" w:rsidP="00291931"/>
        </w:tc>
        <w:tc>
          <w:tcPr>
            <w:tcW w:w="4048" w:type="dxa"/>
            <w:tcBorders>
              <w:left w:val="single" w:sz="4" w:space="0" w:color="auto"/>
            </w:tcBorders>
          </w:tcPr>
          <w:p w:rsidR="0011581C" w:rsidRDefault="0011581C" w:rsidP="00291931"/>
        </w:tc>
      </w:tr>
      <w:tr w:rsidR="00291931" w:rsidTr="00291931">
        <w:trPr>
          <w:trHeight w:val="567"/>
        </w:trPr>
        <w:tc>
          <w:tcPr>
            <w:tcW w:w="706" w:type="dxa"/>
          </w:tcPr>
          <w:p w:rsidR="00291931" w:rsidRDefault="00291931" w:rsidP="00291931"/>
        </w:tc>
        <w:tc>
          <w:tcPr>
            <w:tcW w:w="2855" w:type="dxa"/>
          </w:tcPr>
          <w:p w:rsidR="00291931" w:rsidRDefault="00291931" w:rsidP="00291931"/>
        </w:tc>
        <w:tc>
          <w:tcPr>
            <w:tcW w:w="1587" w:type="dxa"/>
          </w:tcPr>
          <w:p w:rsidR="00291931" w:rsidRDefault="00291931" w:rsidP="00291931"/>
        </w:tc>
        <w:tc>
          <w:tcPr>
            <w:tcW w:w="1480" w:type="dxa"/>
          </w:tcPr>
          <w:p w:rsidR="00291931" w:rsidRDefault="00291931" w:rsidP="00291931"/>
        </w:tc>
        <w:tc>
          <w:tcPr>
            <w:tcW w:w="1630" w:type="dxa"/>
            <w:tcBorders>
              <w:right w:val="single" w:sz="4" w:space="0" w:color="auto"/>
            </w:tcBorders>
          </w:tcPr>
          <w:p w:rsidR="00291931" w:rsidRDefault="00291931" w:rsidP="00291931"/>
        </w:tc>
        <w:tc>
          <w:tcPr>
            <w:tcW w:w="1868" w:type="dxa"/>
            <w:tcBorders>
              <w:left w:val="single" w:sz="4" w:space="0" w:color="auto"/>
              <w:right w:val="single" w:sz="4" w:space="0" w:color="auto"/>
            </w:tcBorders>
          </w:tcPr>
          <w:p w:rsidR="00291931" w:rsidRDefault="00291931" w:rsidP="00291931"/>
        </w:tc>
        <w:tc>
          <w:tcPr>
            <w:tcW w:w="4048" w:type="dxa"/>
            <w:tcBorders>
              <w:left w:val="single" w:sz="4" w:space="0" w:color="auto"/>
            </w:tcBorders>
          </w:tcPr>
          <w:p w:rsidR="00291931" w:rsidRDefault="00291931" w:rsidP="00291931"/>
        </w:tc>
      </w:tr>
      <w:tr w:rsidR="00291931" w:rsidTr="00291931">
        <w:trPr>
          <w:trHeight w:val="567"/>
        </w:trPr>
        <w:tc>
          <w:tcPr>
            <w:tcW w:w="706" w:type="dxa"/>
          </w:tcPr>
          <w:p w:rsidR="00291931" w:rsidRDefault="00291931" w:rsidP="00291931"/>
        </w:tc>
        <w:tc>
          <w:tcPr>
            <w:tcW w:w="2855" w:type="dxa"/>
          </w:tcPr>
          <w:p w:rsidR="00291931" w:rsidRDefault="00291931" w:rsidP="00291931"/>
        </w:tc>
        <w:tc>
          <w:tcPr>
            <w:tcW w:w="1587" w:type="dxa"/>
          </w:tcPr>
          <w:p w:rsidR="00291931" w:rsidRDefault="00291931" w:rsidP="00291931"/>
        </w:tc>
        <w:tc>
          <w:tcPr>
            <w:tcW w:w="1480" w:type="dxa"/>
          </w:tcPr>
          <w:p w:rsidR="00291931" w:rsidRDefault="00291931" w:rsidP="00291931"/>
        </w:tc>
        <w:tc>
          <w:tcPr>
            <w:tcW w:w="1630" w:type="dxa"/>
            <w:tcBorders>
              <w:right w:val="single" w:sz="4" w:space="0" w:color="auto"/>
            </w:tcBorders>
          </w:tcPr>
          <w:p w:rsidR="00291931" w:rsidRDefault="00291931" w:rsidP="00291931"/>
        </w:tc>
        <w:tc>
          <w:tcPr>
            <w:tcW w:w="1868" w:type="dxa"/>
            <w:tcBorders>
              <w:left w:val="single" w:sz="4" w:space="0" w:color="auto"/>
              <w:right w:val="single" w:sz="4" w:space="0" w:color="auto"/>
            </w:tcBorders>
          </w:tcPr>
          <w:p w:rsidR="00291931" w:rsidRDefault="00291931" w:rsidP="00291931"/>
        </w:tc>
        <w:tc>
          <w:tcPr>
            <w:tcW w:w="4048" w:type="dxa"/>
            <w:tcBorders>
              <w:left w:val="single" w:sz="4" w:space="0" w:color="auto"/>
            </w:tcBorders>
          </w:tcPr>
          <w:p w:rsidR="00291931" w:rsidRDefault="00291931" w:rsidP="00291931"/>
        </w:tc>
      </w:tr>
      <w:tr w:rsidR="00291931" w:rsidTr="00291931">
        <w:trPr>
          <w:trHeight w:val="567"/>
        </w:trPr>
        <w:tc>
          <w:tcPr>
            <w:tcW w:w="706" w:type="dxa"/>
          </w:tcPr>
          <w:p w:rsidR="00291931" w:rsidRDefault="00291931" w:rsidP="00291931"/>
        </w:tc>
        <w:tc>
          <w:tcPr>
            <w:tcW w:w="2855" w:type="dxa"/>
          </w:tcPr>
          <w:p w:rsidR="00291931" w:rsidRDefault="00291931" w:rsidP="00291931"/>
        </w:tc>
        <w:tc>
          <w:tcPr>
            <w:tcW w:w="1587" w:type="dxa"/>
          </w:tcPr>
          <w:p w:rsidR="00291931" w:rsidRDefault="00291931" w:rsidP="00291931"/>
        </w:tc>
        <w:tc>
          <w:tcPr>
            <w:tcW w:w="1480" w:type="dxa"/>
          </w:tcPr>
          <w:p w:rsidR="00291931" w:rsidRDefault="00291931" w:rsidP="00291931"/>
        </w:tc>
        <w:tc>
          <w:tcPr>
            <w:tcW w:w="1630" w:type="dxa"/>
            <w:tcBorders>
              <w:right w:val="single" w:sz="4" w:space="0" w:color="auto"/>
            </w:tcBorders>
          </w:tcPr>
          <w:p w:rsidR="00291931" w:rsidRDefault="00291931" w:rsidP="00291931"/>
        </w:tc>
        <w:tc>
          <w:tcPr>
            <w:tcW w:w="1868" w:type="dxa"/>
            <w:tcBorders>
              <w:left w:val="single" w:sz="4" w:space="0" w:color="auto"/>
              <w:right w:val="single" w:sz="4" w:space="0" w:color="auto"/>
            </w:tcBorders>
          </w:tcPr>
          <w:p w:rsidR="00291931" w:rsidRDefault="00291931" w:rsidP="00291931"/>
        </w:tc>
        <w:tc>
          <w:tcPr>
            <w:tcW w:w="4048" w:type="dxa"/>
            <w:tcBorders>
              <w:left w:val="single" w:sz="4" w:space="0" w:color="auto"/>
            </w:tcBorders>
          </w:tcPr>
          <w:p w:rsidR="00291931" w:rsidRDefault="00291931" w:rsidP="00291931"/>
        </w:tc>
      </w:tr>
      <w:tr w:rsidR="00291931" w:rsidTr="00291931">
        <w:trPr>
          <w:trHeight w:val="567"/>
        </w:trPr>
        <w:tc>
          <w:tcPr>
            <w:tcW w:w="706" w:type="dxa"/>
          </w:tcPr>
          <w:p w:rsidR="00291931" w:rsidRDefault="00291931" w:rsidP="00291931"/>
        </w:tc>
        <w:tc>
          <w:tcPr>
            <w:tcW w:w="2855" w:type="dxa"/>
          </w:tcPr>
          <w:p w:rsidR="00291931" w:rsidRDefault="00291931" w:rsidP="00291931"/>
        </w:tc>
        <w:tc>
          <w:tcPr>
            <w:tcW w:w="1587" w:type="dxa"/>
          </w:tcPr>
          <w:p w:rsidR="00291931" w:rsidRDefault="00291931" w:rsidP="00291931"/>
        </w:tc>
        <w:tc>
          <w:tcPr>
            <w:tcW w:w="1480" w:type="dxa"/>
          </w:tcPr>
          <w:p w:rsidR="00291931" w:rsidRDefault="00291931" w:rsidP="00291931"/>
        </w:tc>
        <w:tc>
          <w:tcPr>
            <w:tcW w:w="1630" w:type="dxa"/>
            <w:tcBorders>
              <w:right w:val="single" w:sz="4" w:space="0" w:color="auto"/>
            </w:tcBorders>
          </w:tcPr>
          <w:p w:rsidR="00291931" w:rsidRDefault="00291931" w:rsidP="00291931"/>
        </w:tc>
        <w:tc>
          <w:tcPr>
            <w:tcW w:w="1868" w:type="dxa"/>
            <w:tcBorders>
              <w:left w:val="single" w:sz="4" w:space="0" w:color="auto"/>
              <w:right w:val="single" w:sz="4" w:space="0" w:color="auto"/>
            </w:tcBorders>
          </w:tcPr>
          <w:p w:rsidR="00291931" w:rsidRDefault="00291931" w:rsidP="00291931"/>
        </w:tc>
        <w:tc>
          <w:tcPr>
            <w:tcW w:w="4048" w:type="dxa"/>
            <w:tcBorders>
              <w:left w:val="single" w:sz="4" w:space="0" w:color="auto"/>
            </w:tcBorders>
          </w:tcPr>
          <w:p w:rsidR="00291931" w:rsidRDefault="00291931" w:rsidP="00291931"/>
        </w:tc>
      </w:tr>
      <w:tr w:rsidR="0011581C" w:rsidTr="00291931">
        <w:trPr>
          <w:trHeight w:val="567"/>
        </w:trPr>
        <w:tc>
          <w:tcPr>
            <w:tcW w:w="706" w:type="dxa"/>
          </w:tcPr>
          <w:p w:rsidR="0011581C" w:rsidRDefault="0011581C" w:rsidP="00291931"/>
        </w:tc>
        <w:tc>
          <w:tcPr>
            <w:tcW w:w="2855" w:type="dxa"/>
          </w:tcPr>
          <w:p w:rsidR="0011581C" w:rsidRDefault="0011581C" w:rsidP="00291931"/>
        </w:tc>
        <w:tc>
          <w:tcPr>
            <w:tcW w:w="1587" w:type="dxa"/>
          </w:tcPr>
          <w:p w:rsidR="0011581C" w:rsidRDefault="0011581C" w:rsidP="00291931"/>
        </w:tc>
        <w:tc>
          <w:tcPr>
            <w:tcW w:w="1480" w:type="dxa"/>
          </w:tcPr>
          <w:p w:rsidR="0011581C" w:rsidRDefault="0011581C" w:rsidP="00291931"/>
        </w:tc>
        <w:tc>
          <w:tcPr>
            <w:tcW w:w="1630" w:type="dxa"/>
            <w:tcBorders>
              <w:right w:val="single" w:sz="4" w:space="0" w:color="auto"/>
            </w:tcBorders>
          </w:tcPr>
          <w:p w:rsidR="0011581C" w:rsidRDefault="0011581C" w:rsidP="00291931"/>
        </w:tc>
        <w:tc>
          <w:tcPr>
            <w:tcW w:w="1868" w:type="dxa"/>
            <w:tcBorders>
              <w:left w:val="single" w:sz="4" w:space="0" w:color="auto"/>
              <w:right w:val="single" w:sz="4" w:space="0" w:color="auto"/>
            </w:tcBorders>
          </w:tcPr>
          <w:p w:rsidR="0011581C" w:rsidRDefault="0011581C" w:rsidP="00291931"/>
        </w:tc>
        <w:tc>
          <w:tcPr>
            <w:tcW w:w="4048" w:type="dxa"/>
            <w:tcBorders>
              <w:left w:val="single" w:sz="4" w:space="0" w:color="auto"/>
            </w:tcBorders>
          </w:tcPr>
          <w:p w:rsidR="0011581C" w:rsidRDefault="0011581C" w:rsidP="00291931"/>
        </w:tc>
      </w:tr>
      <w:tr w:rsidR="0011581C" w:rsidTr="00291931">
        <w:trPr>
          <w:trHeight w:val="567"/>
        </w:trPr>
        <w:tc>
          <w:tcPr>
            <w:tcW w:w="706" w:type="dxa"/>
          </w:tcPr>
          <w:p w:rsidR="0011581C" w:rsidRDefault="0011581C" w:rsidP="00291931"/>
        </w:tc>
        <w:tc>
          <w:tcPr>
            <w:tcW w:w="2855" w:type="dxa"/>
          </w:tcPr>
          <w:p w:rsidR="0011581C" w:rsidRDefault="0011581C" w:rsidP="00291931"/>
        </w:tc>
        <w:tc>
          <w:tcPr>
            <w:tcW w:w="1587" w:type="dxa"/>
          </w:tcPr>
          <w:p w:rsidR="0011581C" w:rsidRDefault="0011581C" w:rsidP="00291931"/>
        </w:tc>
        <w:tc>
          <w:tcPr>
            <w:tcW w:w="1480" w:type="dxa"/>
          </w:tcPr>
          <w:p w:rsidR="0011581C" w:rsidRDefault="0011581C" w:rsidP="00291931"/>
        </w:tc>
        <w:tc>
          <w:tcPr>
            <w:tcW w:w="1630" w:type="dxa"/>
            <w:tcBorders>
              <w:right w:val="single" w:sz="4" w:space="0" w:color="auto"/>
            </w:tcBorders>
          </w:tcPr>
          <w:p w:rsidR="0011581C" w:rsidRDefault="0011581C" w:rsidP="00291931"/>
        </w:tc>
        <w:tc>
          <w:tcPr>
            <w:tcW w:w="1868" w:type="dxa"/>
            <w:tcBorders>
              <w:left w:val="single" w:sz="4" w:space="0" w:color="auto"/>
              <w:right w:val="single" w:sz="4" w:space="0" w:color="auto"/>
            </w:tcBorders>
          </w:tcPr>
          <w:p w:rsidR="0011581C" w:rsidRDefault="0011581C" w:rsidP="00291931"/>
        </w:tc>
        <w:tc>
          <w:tcPr>
            <w:tcW w:w="4048" w:type="dxa"/>
            <w:tcBorders>
              <w:left w:val="single" w:sz="4" w:space="0" w:color="auto"/>
            </w:tcBorders>
          </w:tcPr>
          <w:p w:rsidR="0011581C" w:rsidRDefault="0011581C" w:rsidP="00291931"/>
        </w:tc>
      </w:tr>
      <w:tr w:rsidR="0011581C" w:rsidTr="00291931">
        <w:trPr>
          <w:trHeight w:val="567"/>
        </w:trPr>
        <w:tc>
          <w:tcPr>
            <w:tcW w:w="706" w:type="dxa"/>
          </w:tcPr>
          <w:p w:rsidR="0011581C" w:rsidRDefault="0011581C" w:rsidP="00291931"/>
        </w:tc>
        <w:tc>
          <w:tcPr>
            <w:tcW w:w="2855" w:type="dxa"/>
          </w:tcPr>
          <w:p w:rsidR="0011581C" w:rsidRDefault="0011581C" w:rsidP="00291931"/>
        </w:tc>
        <w:tc>
          <w:tcPr>
            <w:tcW w:w="1587" w:type="dxa"/>
          </w:tcPr>
          <w:p w:rsidR="0011581C" w:rsidRDefault="0011581C" w:rsidP="00291931"/>
        </w:tc>
        <w:tc>
          <w:tcPr>
            <w:tcW w:w="1480" w:type="dxa"/>
          </w:tcPr>
          <w:p w:rsidR="0011581C" w:rsidRDefault="0011581C" w:rsidP="00291931"/>
        </w:tc>
        <w:tc>
          <w:tcPr>
            <w:tcW w:w="1630" w:type="dxa"/>
            <w:tcBorders>
              <w:right w:val="single" w:sz="4" w:space="0" w:color="auto"/>
            </w:tcBorders>
          </w:tcPr>
          <w:p w:rsidR="0011581C" w:rsidRDefault="0011581C" w:rsidP="00291931"/>
        </w:tc>
        <w:tc>
          <w:tcPr>
            <w:tcW w:w="1868" w:type="dxa"/>
            <w:tcBorders>
              <w:left w:val="single" w:sz="4" w:space="0" w:color="auto"/>
              <w:right w:val="single" w:sz="4" w:space="0" w:color="auto"/>
            </w:tcBorders>
          </w:tcPr>
          <w:p w:rsidR="0011581C" w:rsidRDefault="0011581C" w:rsidP="00291931"/>
        </w:tc>
        <w:tc>
          <w:tcPr>
            <w:tcW w:w="4048" w:type="dxa"/>
            <w:tcBorders>
              <w:left w:val="single" w:sz="4" w:space="0" w:color="auto"/>
            </w:tcBorders>
          </w:tcPr>
          <w:p w:rsidR="0011581C" w:rsidRDefault="0011581C" w:rsidP="00291931"/>
        </w:tc>
      </w:tr>
      <w:tr w:rsidR="0011581C" w:rsidTr="00291931">
        <w:trPr>
          <w:trHeight w:val="567"/>
        </w:trPr>
        <w:tc>
          <w:tcPr>
            <w:tcW w:w="706" w:type="dxa"/>
          </w:tcPr>
          <w:p w:rsidR="0011581C" w:rsidRDefault="0011581C" w:rsidP="00291931"/>
        </w:tc>
        <w:tc>
          <w:tcPr>
            <w:tcW w:w="2855" w:type="dxa"/>
          </w:tcPr>
          <w:p w:rsidR="0011581C" w:rsidRDefault="0011581C" w:rsidP="00291931"/>
        </w:tc>
        <w:tc>
          <w:tcPr>
            <w:tcW w:w="1587" w:type="dxa"/>
          </w:tcPr>
          <w:p w:rsidR="0011581C" w:rsidRDefault="0011581C" w:rsidP="00291931"/>
        </w:tc>
        <w:tc>
          <w:tcPr>
            <w:tcW w:w="1480" w:type="dxa"/>
          </w:tcPr>
          <w:p w:rsidR="0011581C" w:rsidRDefault="0011581C" w:rsidP="00291931"/>
        </w:tc>
        <w:tc>
          <w:tcPr>
            <w:tcW w:w="1630" w:type="dxa"/>
            <w:tcBorders>
              <w:right w:val="single" w:sz="4" w:space="0" w:color="auto"/>
            </w:tcBorders>
          </w:tcPr>
          <w:p w:rsidR="0011581C" w:rsidRDefault="0011581C" w:rsidP="00291931"/>
        </w:tc>
        <w:tc>
          <w:tcPr>
            <w:tcW w:w="1868" w:type="dxa"/>
            <w:tcBorders>
              <w:left w:val="single" w:sz="4" w:space="0" w:color="auto"/>
              <w:right w:val="single" w:sz="4" w:space="0" w:color="auto"/>
            </w:tcBorders>
          </w:tcPr>
          <w:p w:rsidR="0011581C" w:rsidRDefault="0011581C" w:rsidP="00291931"/>
        </w:tc>
        <w:tc>
          <w:tcPr>
            <w:tcW w:w="4048" w:type="dxa"/>
            <w:tcBorders>
              <w:left w:val="single" w:sz="4" w:space="0" w:color="auto"/>
            </w:tcBorders>
          </w:tcPr>
          <w:p w:rsidR="0011581C" w:rsidRDefault="0011581C" w:rsidP="00291931"/>
        </w:tc>
      </w:tr>
      <w:tr w:rsidR="0011581C" w:rsidTr="00291931">
        <w:trPr>
          <w:trHeight w:val="567"/>
        </w:trPr>
        <w:tc>
          <w:tcPr>
            <w:tcW w:w="706" w:type="dxa"/>
          </w:tcPr>
          <w:p w:rsidR="0011581C" w:rsidRDefault="0011581C" w:rsidP="00291931"/>
        </w:tc>
        <w:tc>
          <w:tcPr>
            <w:tcW w:w="2855" w:type="dxa"/>
          </w:tcPr>
          <w:p w:rsidR="0011581C" w:rsidRDefault="0011581C" w:rsidP="00291931"/>
        </w:tc>
        <w:tc>
          <w:tcPr>
            <w:tcW w:w="1587" w:type="dxa"/>
          </w:tcPr>
          <w:p w:rsidR="0011581C" w:rsidRDefault="0011581C" w:rsidP="00291931"/>
        </w:tc>
        <w:tc>
          <w:tcPr>
            <w:tcW w:w="1480" w:type="dxa"/>
          </w:tcPr>
          <w:p w:rsidR="0011581C" w:rsidRDefault="0011581C" w:rsidP="00291931"/>
        </w:tc>
        <w:tc>
          <w:tcPr>
            <w:tcW w:w="1630" w:type="dxa"/>
            <w:tcBorders>
              <w:right w:val="single" w:sz="4" w:space="0" w:color="auto"/>
            </w:tcBorders>
          </w:tcPr>
          <w:p w:rsidR="0011581C" w:rsidRDefault="0011581C" w:rsidP="00291931"/>
        </w:tc>
        <w:tc>
          <w:tcPr>
            <w:tcW w:w="1868" w:type="dxa"/>
            <w:tcBorders>
              <w:left w:val="single" w:sz="4" w:space="0" w:color="auto"/>
              <w:right w:val="single" w:sz="4" w:space="0" w:color="auto"/>
            </w:tcBorders>
          </w:tcPr>
          <w:p w:rsidR="0011581C" w:rsidRDefault="0011581C" w:rsidP="00291931"/>
        </w:tc>
        <w:tc>
          <w:tcPr>
            <w:tcW w:w="4048" w:type="dxa"/>
            <w:tcBorders>
              <w:left w:val="single" w:sz="4" w:space="0" w:color="auto"/>
            </w:tcBorders>
          </w:tcPr>
          <w:p w:rsidR="0011581C" w:rsidRDefault="0011581C" w:rsidP="00291931"/>
        </w:tc>
      </w:tr>
      <w:tr w:rsidR="0011581C" w:rsidTr="00291931">
        <w:trPr>
          <w:trHeight w:val="567"/>
        </w:trPr>
        <w:tc>
          <w:tcPr>
            <w:tcW w:w="706" w:type="dxa"/>
          </w:tcPr>
          <w:p w:rsidR="0011581C" w:rsidRDefault="0011581C" w:rsidP="00291931"/>
        </w:tc>
        <w:tc>
          <w:tcPr>
            <w:tcW w:w="2855" w:type="dxa"/>
          </w:tcPr>
          <w:p w:rsidR="0011581C" w:rsidRDefault="0011581C" w:rsidP="00291931"/>
        </w:tc>
        <w:tc>
          <w:tcPr>
            <w:tcW w:w="1587" w:type="dxa"/>
          </w:tcPr>
          <w:p w:rsidR="0011581C" w:rsidRDefault="0011581C" w:rsidP="00291931"/>
        </w:tc>
        <w:tc>
          <w:tcPr>
            <w:tcW w:w="1480" w:type="dxa"/>
          </w:tcPr>
          <w:p w:rsidR="0011581C" w:rsidRDefault="0011581C" w:rsidP="00291931"/>
        </w:tc>
        <w:tc>
          <w:tcPr>
            <w:tcW w:w="1630" w:type="dxa"/>
            <w:tcBorders>
              <w:right w:val="single" w:sz="4" w:space="0" w:color="auto"/>
            </w:tcBorders>
          </w:tcPr>
          <w:p w:rsidR="0011581C" w:rsidRDefault="0011581C" w:rsidP="00291931"/>
        </w:tc>
        <w:tc>
          <w:tcPr>
            <w:tcW w:w="1868" w:type="dxa"/>
            <w:tcBorders>
              <w:left w:val="single" w:sz="4" w:space="0" w:color="auto"/>
              <w:right w:val="single" w:sz="4" w:space="0" w:color="auto"/>
            </w:tcBorders>
          </w:tcPr>
          <w:p w:rsidR="0011581C" w:rsidRDefault="0011581C" w:rsidP="00291931"/>
        </w:tc>
        <w:tc>
          <w:tcPr>
            <w:tcW w:w="4048" w:type="dxa"/>
            <w:tcBorders>
              <w:left w:val="single" w:sz="4" w:space="0" w:color="auto"/>
            </w:tcBorders>
          </w:tcPr>
          <w:p w:rsidR="0011581C" w:rsidRDefault="0011581C" w:rsidP="00291931"/>
        </w:tc>
      </w:tr>
      <w:tr w:rsidR="0011581C" w:rsidTr="00291931">
        <w:trPr>
          <w:trHeight w:val="567"/>
        </w:trPr>
        <w:tc>
          <w:tcPr>
            <w:tcW w:w="706" w:type="dxa"/>
          </w:tcPr>
          <w:p w:rsidR="0011581C" w:rsidRDefault="0011581C" w:rsidP="00291931"/>
        </w:tc>
        <w:tc>
          <w:tcPr>
            <w:tcW w:w="2855" w:type="dxa"/>
          </w:tcPr>
          <w:p w:rsidR="0011581C" w:rsidRDefault="0011581C" w:rsidP="00291931"/>
        </w:tc>
        <w:tc>
          <w:tcPr>
            <w:tcW w:w="1587" w:type="dxa"/>
          </w:tcPr>
          <w:p w:rsidR="0011581C" w:rsidRDefault="0011581C" w:rsidP="00291931"/>
        </w:tc>
        <w:tc>
          <w:tcPr>
            <w:tcW w:w="1480" w:type="dxa"/>
          </w:tcPr>
          <w:p w:rsidR="0011581C" w:rsidRDefault="0011581C" w:rsidP="00291931"/>
        </w:tc>
        <w:tc>
          <w:tcPr>
            <w:tcW w:w="1630" w:type="dxa"/>
            <w:tcBorders>
              <w:right w:val="single" w:sz="4" w:space="0" w:color="auto"/>
            </w:tcBorders>
          </w:tcPr>
          <w:p w:rsidR="0011581C" w:rsidRDefault="0011581C" w:rsidP="00291931"/>
        </w:tc>
        <w:tc>
          <w:tcPr>
            <w:tcW w:w="1868" w:type="dxa"/>
            <w:tcBorders>
              <w:left w:val="single" w:sz="4" w:space="0" w:color="auto"/>
              <w:right w:val="single" w:sz="4" w:space="0" w:color="auto"/>
            </w:tcBorders>
          </w:tcPr>
          <w:p w:rsidR="0011581C" w:rsidRDefault="0011581C" w:rsidP="00291931"/>
        </w:tc>
        <w:tc>
          <w:tcPr>
            <w:tcW w:w="4048" w:type="dxa"/>
            <w:tcBorders>
              <w:left w:val="single" w:sz="4" w:space="0" w:color="auto"/>
            </w:tcBorders>
          </w:tcPr>
          <w:p w:rsidR="0011581C" w:rsidRDefault="0011581C" w:rsidP="00291931"/>
        </w:tc>
      </w:tr>
    </w:tbl>
    <w:p w:rsidR="0011581C" w:rsidRDefault="00291931" w:rsidP="00291931">
      <w:pPr>
        <w:jc w:val="center"/>
        <w:rPr>
          <w:rFonts w:hint="eastAsia"/>
          <w:b/>
          <w:sz w:val="44"/>
          <w:szCs w:val="44"/>
        </w:rPr>
      </w:pPr>
      <w:r w:rsidRPr="00291931">
        <w:rPr>
          <w:rFonts w:hint="eastAsia"/>
          <w:b/>
          <w:sz w:val="44"/>
          <w:szCs w:val="44"/>
        </w:rPr>
        <w:t>自查报告汇总表</w:t>
      </w:r>
    </w:p>
    <w:p w:rsidR="00291931" w:rsidRDefault="00291931" w:rsidP="00291931">
      <w:pPr>
        <w:jc w:val="center"/>
        <w:rPr>
          <w:rFonts w:hint="eastAsia"/>
          <w:b/>
          <w:sz w:val="44"/>
          <w:szCs w:val="44"/>
        </w:rPr>
      </w:pPr>
    </w:p>
    <w:p w:rsidR="00291931" w:rsidRDefault="00291931" w:rsidP="00291931">
      <w:pPr>
        <w:jc w:val="center"/>
        <w:rPr>
          <w:rFonts w:hint="eastAsia"/>
          <w:b/>
          <w:sz w:val="44"/>
          <w:szCs w:val="44"/>
        </w:rPr>
      </w:pPr>
    </w:p>
    <w:p w:rsidR="00291931" w:rsidRDefault="00291931" w:rsidP="00291931">
      <w:pPr>
        <w:jc w:val="center"/>
        <w:rPr>
          <w:rFonts w:hint="eastAsia"/>
          <w:b/>
          <w:sz w:val="44"/>
          <w:szCs w:val="44"/>
        </w:rPr>
      </w:pPr>
    </w:p>
    <w:p w:rsidR="00291931" w:rsidRDefault="00291931" w:rsidP="00291931">
      <w:pPr>
        <w:jc w:val="center"/>
      </w:pPr>
    </w:p>
    <w:p w:rsidR="0011581C" w:rsidRDefault="0011581C"/>
    <w:p w:rsidR="00172783" w:rsidRDefault="0011581C">
      <w:r>
        <w:br w:type="textWrapping" w:clear="all"/>
      </w:r>
    </w:p>
    <w:sectPr w:rsidR="00172783" w:rsidSect="00D578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051" w:rsidRDefault="00952051" w:rsidP="0011581C">
      <w:pPr>
        <w:spacing w:line="240" w:lineRule="auto"/>
      </w:pPr>
      <w:r>
        <w:separator/>
      </w:r>
    </w:p>
  </w:endnote>
  <w:endnote w:type="continuationSeparator" w:id="1">
    <w:p w:rsidR="00952051" w:rsidRDefault="00952051" w:rsidP="0011581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931" w:rsidRDefault="0029193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931" w:rsidRDefault="0029193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931" w:rsidRDefault="0029193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051" w:rsidRDefault="00952051" w:rsidP="0011581C">
      <w:pPr>
        <w:spacing w:line="240" w:lineRule="auto"/>
      </w:pPr>
      <w:r>
        <w:separator/>
      </w:r>
    </w:p>
  </w:footnote>
  <w:footnote w:type="continuationSeparator" w:id="1">
    <w:p w:rsidR="00952051" w:rsidRDefault="00952051" w:rsidP="0011581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931" w:rsidRDefault="0029193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81C" w:rsidRDefault="0011581C" w:rsidP="00291931">
    <w:pPr>
      <w:pStyle w:val="a4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931" w:rsidRDefault="0029193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788D"/>
    <w:rsid w:val="000000E9"/>
    <w:rsid w:val="00000D21"/>
    <w:rsid w:val="00001DFE"/>
    <w:rsid w:val="00001FB8"/>
    <w:rsid w:val="000026ED"/>
    <w:rsid w:val="000028D9"/>
    <w:rsid w:val="0000293F"/>
    <w:rsid w:val="00002ED5"/>
    <w:rsid w:val="00003038"/>
    <w:rsid w:val="0000316E"/>
    <w:rsid w:val="00003373"/>
    <w:rsid w:val="00003A82"/>
    <w:rsid w:val="00004F07"/>
    <w:rsid w:val="0000569D"/>
    <w:rsid w:val="000056C8"/>
    <w:rsid w:val="000058C9"/>
    <w:rsid w:val="00005FCB"/>
    <w:rsid w:val="00006410"/>
    <w:rsid w:val="00006654"/>
    <w:rsid w:val="00007731"/>
    <w:rsid w:val="000102E0"/>
    <w:rsid w:val="0001039B"/>
    <w:rsid w:val="00010829"/>
    <w:rsid w:val="000109A3"/>
    <w:rsid w:val="00010A11"/>
    <w:rsid w:val="00010ABE"/>
    <w:rsid w:val="00010E08"/>
    <w:rsid w:val="000119BD"/>
    <w:rsid w:val="0001227C"/>
    <w:rsid w:val="000126B5"/>
    <w:rsid w:val="000128AE"/>
    <w:rsid w:val="00012ACE"/>
    <w:rsid w:val="00012B6E"/>
    <w:rsid w:val="000134E7"/>
    <w:rsid w:val="000137D0"/>
    <w:rsid w:val="00014656"/>
    <w:rsid w:val="00015199"/>
    <w:rsid w:val="00015490"/>
    <w:rsid w:val="000157B3"/>
    <w:rsid w:val="000158A0"/>
    <w:rsid w:val="00015CA3"/>
    <w:rsid w:val="0001658D"/>
    <w:rsid w:val="00016A50"/>
    <w:rsid w:val="00016C2F"/>
    <w:rsid w:val="0002088C"/>
    <w:rsid w:val="000209F6"/>
    <w:rsid w:val="00020BE2"/>
    <w:rsid w:val="00021E47"/>
    <w:rsid w:val="000224D4"/>
    <w:rsid w:val="00022778"/>
    <w:rsid w:val="000227EA"/>
    <w:rsid w:val="00022FF3"/>
    <w:rsid w:val="000252C0"/>
    <w:rsid w:val="000259D9"/>
    <w:rsid w:val="00025CBA"/>
    <w:rsid w:val="00026107"/>
    <w:rsid w:val="000307C8"/>
    <w:rsid w:val="00030B83"/>
    <w:rsid w:val="00031D08"/>
    <w:rsid w:val="000320AC"/>
    <w:rsid w:val="00032EC0"/>
    <w:rsid w:val="00032ED8"/>
    <w:rsid w:val="00032F1C"/>
    <w:rsid w:val="00033903"/>
    <w:rsid w:val="00033F78"/>
    <w:rsid w:val="000342C6"/>
    <w:rsid w:val="0003441E"/>
    <w:rsid w:val="00034AF3"/>
    <w:rsid w:val="00034D6B"/>
    <w:rsid w:val="00034F87"/>
    <w:rsid w:val="00035730"/>
    <w:rsid w:val="00035FD2"/>
    <w:rsid w:val="00036612"/>
    <w:rsid w:val="00036735"/>
    <w:rsid w:val="00036A23"/>
    <w:rsid w:val="00036A58"/>
    <w:rsid w:val="00036D3A"/>
    <w:rsid w:val="00037018"/>
    <w:rsid w:val="00037089"/>
    <w:rsid w:val="00040900"/>
    <w:rsid w:val="000409AF"/>
    <w:rsid w:val="00040CBC"/>
    <w:rsid w:val="00040D31"/>
    <w:rsid w:val="0004125C"/>
    <w:rsid w:val="00041E91"/>
    <w:rsid w:val="00042431"/>
    <w:rsid w:val="0004265C"/>
    <w:rsid w:val="00042C67"/>
    <w:rsid w:val="00042DFE"/>
    <w:rsid w:val="00044A7F"/>
    <w:rsid w:val="00044C02"/>
    <w:rsid w:val="00044E41"/>
    <w:rsid w:val="0004532B"/>
    <w:rsid w:val="0004543C"/>
    <w:rsid w:val="0004597A"/>
    <w:rsid w:val="00045ADD"/>
    <w:rsid w:val="00045BFC"/>
    <w:rsid w:val="00046276"/>
    <w:rsid w:val="000462DA"/>
    <w:rsid w:val="00046437"/>
    <w:rsid w:val="000468B0"/>
    <w:rsid w:val="00046A0B"/>
    <w:rsid w:val="000470E9"/>
    <w:rsid w:val="00047642"/>
    <w:rsid w:val="0004776C"/>
    <w:rsid w:val="00047F57"/>
    <w:rsid w:val="00050EC2"/>
    <w:rsid w:val="00050EDD"/>
    <w:rsid w:val="000511C9"/>
    <w:rsid w:val="0005180E"/>
    <w:rsid w:val="000531D0"/>
    <w:rsid w:val="000532F0"/>
    <w:rsid w:val="00053325"/>
    <w:rsid w:val="00053ACB"/>
    <w:rsid w:val="000544E8"/>
    <w:rsid w:val="00054B49"/>
    <w:rsid w:val="00055018"/>
    <w:rsid w:val="0005531F"/>
    <w:rsid w:val="00055FD6"/>
    <w:rsid w:val="000560B6"/>
    <w:rsid w:val="00056565"/>
    <w:rsid w:val="000571DF"/>
    <w:rsid w:val="00057702"/>
    <w:rsid w:val="00057D8C"/>
    <w:rsid w:val="000600EC"/>
    <w:rsid w:val="000604AB"/>
    <w:rsid w:val="00060711"/>
    <w:rsid w:val="00060D28"/>
    <w:rsid w:val="00061024"/>
    <w:rsid w:val="000614D9"/>
    <w:rsid w:val="00061986"/>
    <w:rsid w:val="00061C45"/>
    <w:rsid w:val="00061ED0"/>
    <w:rsid w:val="00062096"/>
    <w:rsid w:val="000620AA"/>
    <w:rsid w:val="00064346"/>
    <w:rsid w:val="000654F1"/>
    <w:rsid w:val="0006620A"/>
    <w:rsid w:val="00066442"/>
    <w:rsid w:val="00067755"/>
    <w:rsid w:val="00067CB8"/>
    <w:rsid w:val="00067E46"/>
    <w:rsid w:val="000704E3"/>
    <w:rsid w:val="000708DE"/>
    <w:rsid w:val="00070980"/>
    <w:rsid w:val="00070BC6"/>
    <w:rsid w:val="00070BDE"/>
    <w:rsid w:val="000710CA"/>
    <w:rsid w:val="00071516"/>
    <w:rsid w:val="00071550"/>
    <w:rsid w:val="000715B5"/>
    <w:rsid w:val="00071D94"/>
    <w:rsid w:val="000724FA"/>
    <w:rsid w:val="000727E7"/>
    <w:rsid w:val="00072DE2"/>
    <w:rsid w:val="00072E78"/>
    <w:rsid w:val="00073068"/>
    <w:rsid w:val="0007330A"/>
    <w:rsid w:val="00073561"/>
    <w:rsid w:val="000746B4"/>
    <w:rsid w:val="00074B81"/>
    <w:rsid w:val="00075F73"/>
    <w:rsid w:val="000761EA"/>
    <w:rsid w:val="000766A0"/>
    <w:rsid w:val="00076DA2"/>
    <w:rsid w:val="00077DFB"/>
    <w:rsid w:val="000800F5"/>
    <w:rsid w:val="00080909"/>
    <w:rsid w:val="00080A91"/>
    <w:rsid w:val="00080C3B"/>
    <w:rsid w:val="00080DDC"/>
    <w:rsid w:val="000819B9"/>
    <w:rsid w:val="00081F30"/>
    <w:rsid w:val="00082BC4"/>
    <w:rsid w:val="00082E8D"/>
    <w:rsid w:val="0008370C"/>
    <w:rsid w:val="00083AC8"/>
    <w:rsid w:val="00083D6A"/>
    <w:rsid w:val="00083F77"/>
    <w:rsid w:val="00084BC7"/>
    <w:rsid w:val="00085663"/>
    <w:rsid w:val="00085DBE"/>
    <w:rsid w:val="000879A1"/>
    <w:rsid w:val="0009058A"/>
    <w:rsid w:val="000909B8"/>
    <w:rsid w:val="00090DA3"/>
    <w:rsid w:val="00092480"/>
    <w:rsid w:val="000925D8"/>
    <w:rsid w:val="00092B96"/>
    <w:rsid w:val="000930A0"/>
    <w:rsid w:val="0009359D"/>
    <w:rsid w:val="00093F70"/>
    <w:rsid w:val="0009428B"/>
    <w:rsid w:val="00094D73"/>
    <w:rsid w:val="000950BB"/>
    <w:rsid w:val="000955FC"/>
    <w:rsid w:val="00096860"/>
    <w:rsid w:val="00096C81"/>
    <w:rsid w:val="00097066"/>
    <w:rsid w:val="00097A08"/>
    <w:rsid w:val="000A02B2"/>
    <w:rsid w:val="000A0416"/>
    <w:rsid w:val="000A0D15"/>
    <w:rsid w:val="000A108E"/>
    <w:rsid w:val="000A1784"/>
    <w:rsid w:val="000A1808"/>
    <w:rsid w:val="000A1A00"/>
    <w:rsid w:val="000A1C50"/>
    <w:rsid w:val="000A1D81"/>
    <w:rsid w:val="000A1F95"/>
    <w:rsid w:val="000A202C"/>
    <w:rsid w:val="000A2121"/>
    <w:rsid w:val="000A2387"/>
    <w:rsid w:val="000A2B29"/>
    <w:rsid w:val="000A3171"/>
    <w:rsid w:val="000A3600"/>
    <w:rsid w:val="000A37EA"/>
    <w:rsid w:val="000A4588"/>
    <w:rsid w:val="000A4DE5"/>
    <w:rsid w:val="000A50E3"/>
    <w:rsid w:val="000A561A"/>
    <w:rsid w:val="000A57EC"/>
    <w:rsid w:val="000A5ED8"/>
    <w:rsid w:val="000A6211"/>
    <w:rsid w:val="000A6E7F"/>
    <w:rsid w:val="000B1300"/>
    <w:rsid w:val="000B13D3"/>
    <w:rsid w:val="000B1D90"/>
    <w:rsid w:val="000B236A"/>
    <w:rsid w:val="000B2A60"/>
    <w:rsid w:val="000B36EF"/>
    <w:rsid w:val="000B4771"/>
    <w:rsid w:val="000B47D0"/>
    <w:rsid w:val="000B4895"/>
    <w:rsid w:val="000B6393"/>
    <w:rsid w:val="000B6DDF"/>
    <w:rsid w:val="000B715A"/>
    <w:rsid w:val="000B717A"/>
    <w:rsid w:val="000B72A6"/>
    <w:rsid w:val="000C040B"/>
    <w:rsid w:val="000C07E9"/>
    <w:rsid w:val="000C0AC7"/>
    <w:rsid w:val="000C14BB"/>
    <w:rsid w:val="000C1893"/>
    <w:rsid w:val="000C1D86"/>
    <w:rsid w:val="000C2ADA"/>
    <w:rsid w:val="000C2D91"/>
    <w:rsid w:val="000C2D99"/>
    <w:rsid w:val="000C37A0"/>
    <w:rsid w:val="000C3D9D"/>
    <w:rsid w:val="000C3DAD"/>
    <w:rsid w:val="000C435F"/>
    <w:rsid w:val="000C4654"/>
    <w:rsid w:val="000C4B18"/>
    <w:rsid w:val="000C4C6B"/>
    <w:rsid w:val="000C5199"/>
    <w:rsid w:val="000C59A3"/>
    <w:rsid w:val="000C5C49"/>
    <w:rsid w:val="000C60DE"/>
    <w:rsid w:val="000C6430"/>
    <w:rsid w:val="000C6447"/>
    <w:rsid w:val="000C7236"/>
    <w:rsid w:val="000C75CD"/>
    <w:rsid w:val="000D06A2"/>
    <w:rsid w:val="000D06DF"/>
    <w:rsid w:val="000D127D"/>
    <w:rsid w:val="000D1331"/>
    <w:rsid w:val="000D1655"/>
    <w:rsid w:val="000D1EEC"/>
    <w:rsid w:val="000D2482"/>
    <w:rsid w:val="000D2A03"/>
    <w:rsid w:val="000D3402"/>
    <w:rsid w:val="000D3541"/>
    <w:rsid w:val="000D4256"/>
    <w:rsid w:val="000D4388"/>
    <w:rsid w:val="000D4808"/>
    <w:rsid w:val="000D4A36"/>
    <w:rsid w:val="000D55D4"/>
    <w:rsid w:val="000D5C11"/>
    <w:rsid w:val="000D65B7"/>
    <w:rsid w:val="000D6821"/>
    <w:rsid w:val="000D6EAD"/>
    <w:rsid w:val="000D7B19"/>
    <w:rsid w:val="000E0439"/>
    <w:rsid w:val="000E0651"/>
    <w:rsid w:val="000E07F9"/>
    <w:rsid w:val="000E0EB4"/>
    <w:rsid w:val="000E12E7"/>
    <w:rsid w:val="000E15D0"/>
    <w:rsid w:val="000E18F4"/>
    <w:rsid w:val="000E1FF8"/>
    <w:rsid w:val="000E2188"/>
    <w:rsid w:val="000E245E"/>
    <w:rsid w:val="000E25DD"/>
    <w:rsid w:val="000E2787"/>
    <w:rsid w:val="000E2EF0"/>
    <w:rsid w:val="000E2F64"/>
    <w:rsid w:val="000E3119"/>
    <w:rsid w:val="000E3B55"/>
    <w:rsid w:val="000E427F"/>
    <w:rsid w:val="000E45A3"/>
    <w:rsid w:val="000E5295"/>
    <w:rsid w:val="000E5380"/>
    <w:rsid w:val="000E5434"/>
    <w:rsid w:val="000E57E2"/>
    <w:rsid w:val="000E5891"/>
    <w:rsid w:val="000E6A3B"/>
    <w:rsid w:val="000E7694"/>
    <w:rsid w:val="000E7700"/>
    <w:rsid w:val="000F126E"/>
    <w:rsid w:val="000F1BB5"/>
    <w:rsid w:val="000F1D1D"/>
    <w:rsid w:val="000F23F9"/>
    <w:rsid w:val="000F26CA"/>
    <w:rsid w:val="000F2FF3"/>
    <w:rsid w:val="000F30F9"/>
    <w:rsid w:val="000F3215"/>
    <w:rsid w:val="000F3AAE"/>
    <w:rsid w:val="000F40DB"/>
    <w:rsid w:val="000F47AB"/>
    <w:rsid w:val="000F494F"/>
    <w:rsid w:val="000F4FA2"/>
    <w:rsid w:val="000F5448"/>
    <w:rsid w:val="000F5803"/>
    <w:rsid w:val="000F5A4A"/>
    <w:rsid w:val="000F5B9B"/>
    <w:rsid w:val="000F613D"/>
    <w:rsid w:val="000F6AD1"/>
    <w:rsid w:val="000F75C2"/>
    <w:rsid w:val="000F7AA5"/>
    <w:rsid w:val="000F7EAA"/>
    <w:rsid w:val="00100244"/>
    <w:rsid w:val="0010061A"/>
    <w:rsid w:val="00100E9D"/>
    <w:rsid w:val="001014EB"/>
    <w:rsid w:val="00101A7B"/>
    <w:rsid w:val="0010244D"/>
    <w:rsid w:val="00102576"/>
    <w:rsid w:val="00102DF3"/>
    <w:rsid w:val="00102F3F"/>
    <w:rsid w:val="001039B9"/>
    <w:rsid w:val="00103B56"/>
    <w:rsid w:val="00103EA7"/>
    <w:rsid w:val="0010423D"/>
    <w:rsid w:val="00104EF8"/>
    <w:rsid w:val="00105858"/>
    <w:rsid w:val="00106572"/>
    <w:rsid w:val="0010676C"/>
    <w:rsid w:val="00106E5B"/>
    <w:rsid w:val="001071A1"/>
    <w:rsid w:val="001072AA"/>
    <w:rsid w:val="001073F5"/>
    <w:rsid w:val="001100C8"/>
    <w:rsid w:val="001105D3"/>
    <w:rsid w:val="00110ED2"/>
    <w:rsid w:val="001113EF"/>
    <w:rsid w:val="0011194C"/>
    <w:rsid w:val="0011235C"/>
    <w:rsid w:val="001129AC"/>
    <w:rsid w:val="00112B76"/>
    <w:rsid w:val="00112DE2"/>
    <w:rsid w:val="00113176"/>
    <w:rsid w:val="00113826"/>
    <w:rsid w:val="00113AB4"/>
    <w:rsid w:val="00113CD3"/>
    <w:rsid w:val="001145B7"/>
    <w:rsid w:val="0011523B"/>
    <w:rsid w:val="0011581C"/>
    <w:rsid w:val="00115E22"/>
    <w:rsid w:val="00116D4C"/>
    <w:rsid w:val="0011730E"/>
    <w:rsid w:val="00117338"/>
    <w:rsid w:val="00117347"/>
    <w:rsid w:val="00117529"/>
    <w:rsid w:val="00117E65"/>
    <w:rsid w:val="00120085"/>
    <w:rsid w:val="001206C9"/>
    <w:rsid w:val="00120AFD"/>
    <w:rsid w:val="00121683"/>
    <w:rsid w:val="001218CA"/>
    <w:rsid w:val="001229AC"/>
    <w:rsid w:val="00122B9F"/>
    <w:rsid w:val="00122F37"/>
    <w:rsid w:val="0012369F"/>
    <w:rsid w:val="001237E1"/>
    <w:rsid w:val="00123A63"/>
    <w:rsid w:val="00123B37"/>
    <w:rsid w:val="00123DB7"/>
    <w:rsid w:val="00123DF0"/>
    <w:rsid w:val="001240F6"/>
    <w:rsid w:val="00124497"/>
    <w:rsid w:val="001248E3"/>
    <w:rsid w:val="001249A6"/>
    <w:rsid w:val="00124AA6"/>
    <w:rsid w:val="00124C71"/>
    <w:rsid w:val="00124FF9"/>
    <w:rsid w:val="00125428"/>
    <w:rsid w:val="00125512"/>
    <w:rsid w:val="001257C6"/>
    <w:rsid w:val="0012588D"/>
    <w:rsid w:val="00125F3F"/>
    <w:rsid w:val="00125F77"/>
    <w:rsid w:val="00126DC7"/>
    <w:rsid w:val="00130907"/>
    <w:rsid w:val="001309BF"/>
    <w:rsid w:val="001313DC"/>
    <w:rsid w:val="00131F20"/>
    <w:rsid w:val="00132240"/>
    <w:rsid w:val="0013295B"/>
    <w:rsid w:val="00132DFB"/>
    <w:rsid w:val="00133419"/>
    <w:rsid w:val="00133A9A"/>
    <w:rsid w:val="00134742"/>
    <w:rsid w:val="0013512F"/>
    <w:rsid w:val="0013514D"/>
    <w:rsid w:val="00135702"/>
    <w:rsid w:val="001359C1"/>
    <w:rsid w:val="00136245"/>
    <w:rsid w:val="001365EB"/>
    <w:rsid w:val="001375DD"/>
    <w:rsid w:val="00141732"/>
    <w:rsid w:val="001418CC"/>
    <w:rsid w:val="001434A4"/>
    <w:rsid w:val="00143CD0"/>
    <w:rsid w:val="00143DCF"/>
    <w:rsid w:val="00144809"/>
    <w:rsid w:val="00144D0E"/>
    <w:rsid w:val="001451BD"/>
    <w:rsid w:val="00145AAF"/>
    <w:rsid w:val="00145C20"/>
    <w:rsid w:val="00145CDD"/>
    <w:rsid w:val="00145F6D"/>
    <w:rsid w:val="00146A9A"/>
    <w:rsid w:val="00146DE4"/>
    <w:rsid w:val="001473C4"/>
    <w:rsid w:val="00147BD3"/>
    <w:rsid w:val="00147CDA"/>
    <w:rsid w:val="00147DD2"/>
    <w:rsid w:val="00147E94"/>
    <w:rsid w:val="001503BB"/>
    <w:rsid w:val="001504FA"/>
    <w:rsid w:val="001509F0"/>
    <w:rsid w:val="00150AD8"/>
    <w:rsid w:val="00151551"/>
    <w:rsid w:val="00151BD2"/>
    <w:rsid w:val="00151E69"/>
    <w:rsid w:val="00152121"/>
    <w:rsid w:val="001522ED"/>
    <w:rsid w:val="00152419"/>
    <w:rsid w:val="001527D2"/>
    <w:rsid w:val="00152C8A"/>
    <w:rsid w:val="00152CDE"/>
    <w:rsid w:val="00152D98"/>
    <w:rsid w:val="00153152"/>
    <w:rsid w:val="00153321"/>
    <w:rsid w:val="00153382"/>
    <w:rsid w:val="001535DF"/>
    <w:rsid w:val="00153884"/>
    <w:rsid w:val="00154D67"/>
    <w:rsid w:val="001553C5"/>
    <w:rsid w:val="00155DF1"/>
    <w:rsid w:val="00156106"/>
    <w:rsid w:val="00156328"/>
    <w:rsid w:val="0015636B"/>
    <w:rsid w:val="001564E2"/>
    <w:rsid w:val="001565EB"/>
    <w:rsid w:val="001567F9"/>
    <w:rsid w:val="00157611"/>
    <w:rsid w:val="00160C06"/>
    <w:rsid w:val="001612CE"/>
    <w:rsid w:val="00161F57"/>
    <w:rsid w:val="001620F2"/>
    <w:rsid w:val="00162361"/>
    <w:rsid w:val="00162785"/>
    <w:rsid w:val="001627D6"/>
    <w:rsid w:val="00162BBC"/>
    <w:rsid w:val="00162ED1"/>
    <w:rsid w:val="00162F1D"/>
    <w:rsid w:val="00163AB2"/>
    <w:rsid w:val="00164285"/>
    <w:rsid w:val="00164332"/>
    <w:rsid w:val="0016453D"/>
    <w:rsid w:val="0016537C"/>
    <w:rsid w:val="0016600B"/>
    <w:rsid w:val="00166AF2"/>
    <w:rsid w:val="00166CAB"/>
    <w:rsid w:val="00166CB2"/>
    <w:rsid w:val="001672F7"/>
    <w:rsid w:val="001677C0"/>
    <w:rsid w:val="001700E2"/>
    <w:rsid w:val="001700F7"/>
    <w:rsid w:val="001704BC"/>
    <w:rsid w:val="00170D27"/>
    <w:rsid w:val="00172298"/>
    <w:rsid w:val="00172539"/>
    <w:rsid w:val="00172783"/>
    <w:rsid w:val="00173095"/>
    <w:rsid w:val="00173802"/>
    <w:rsid w:val="00173E64"/>
    <w:rsid w:val="001751E9"/>
    <w:rsid w:val="001753B9"/>
    <w:rsid w:val="00175540"/>
    <w:rsid w:val="0017600C"/>
    <w:rsid w:val="00176F85"/>
    <w:rsid w:val="00177960"/>
    <w:rsid w:val="00180036"/>
    <w:rsid w:val="00180569"/>
    <w:rsid w:val="00180651"/>
    <w:rsid w:val="00180872"/>
    <w:rsid w:val="0018089F"/>
    <w:rsid w:val="00181008"/>
    <w:rsid w:val="0018116D"/>
    <w:rsid w:val="00181830"/>
    <w:rsid w:val="00181F35"/>
    <w:rsid w:val="0018217A"/>
    <w:rsid w:val="00182571"/>
    <w:rsid w:val="001828BA"/>
    <w:rsid w:val="00182EA9"/>
    <w:rsid w:val="00183323"/>
    <w:rsid w:val="00183B25"/>
    <w:rsid w:val="001843EC"/>
    <w:rsid w:val="00184916"/>
    <w:rsid w:val="00184A90"/>
    <w:rsid w:val="00184BC3"/>
    <w:rsid w:val="00185274"/>
    <w:rsid w:val="0018563B"/>
    <w:rsid w:val="001858B8"/>
    <w:rsid w:val="00186420"/>
    <w:rsid w:val="00186602"/>
    <w:rsid w:val="00186A0D"/>
    <w:rsid w:val="001878DD"/>
    <w:rsid w:val="0019051E"/>
    <w:rsid w:val="001905BF"/>
    <w:rsid w:val="00190C61"/>
    <w:rsid w:val="00190DCA"/>
    <w:rsid w:val="00191593"/>
    <w:rsid w:val="00191A24"/>
    <w:rsid w:val="00191E64"/>
    <w:rsid w:val="00191FC1"/>
    <w:rsid w:val="00192B5E"/>
    <w:rsid w:val="00193181"/>
    <w:rsid w:val="0019361C"/>
    <w:rsid w:val="001936CA"/>
    <w:rsid w:val="00193F1B"/>
    <w:rsid w:val="00193F9E"/>
    <w:rsid w:val="00194E12"/>
    <w:rsid w:val="00195296"/>
    <w:rsid w:val="00195B20"/>
    <w:rsid w:val="00195C4F"/>
    <w:rsid w:val="00196101"/>
    <w:rsid w:val="00196B4F"/>
    <w:rsid w:val="00196E65"/>
    <w:rsid w:val="00197F66"/>
    <w:rsid w:val="001A0CEE"/>
    <w:rsid w:val="001A0EEB"/>
    <w:rsid w:val="001A2609"/>
    <w:rsid w:val="001A2BBF"/>
    <w:rsid w:val="001A2FAD"/>
    <w:rsid w:val="001A30F7"/>
    <w:rsid w:val="001A3638"/>
    <w:rsid w:val="001A3F33"/>
    <w:rsid w:val="001A4367"/>
    <w:rsid w:val="001A473E"/>
    <w:rsid w:val="001A480D"/>
    <w:rsid w:val="001A4943"/>
    <w:rsid w:val="001A4AAC"/>
    <w:rsid w:val="001A51A1"/>
    <w:rsid w:val="001A5465"/>
    <w:rsid w:val="001A5A8B"/>
    <w:rsid w:val="001A5D5E"/>
    <w:rsid w:val="001A64CC"/>
    <w:rsid w:val="001A6E16"/>
    <w:rsid w:val="001A71EB"/>
    <w:rsid w:val="001A72F5"/>
    <w:rsid w:val="001A76BE"/>
    <w:rsid w:val="001A7A9C"/>
    <w:rsid w:val="001B07D0"/>
    <w:rsid w:val="001B0A11"/>
    <w:rsid w:val="001B0C36"/>
    <w:rsid w:val="001B1836"/>
    <w:rsid w:val="001B194A"/>
    <w:rsid w:val="001B26D2"/>
    <w:rsid w:val="001B29A1"/>
    <w:rsid w:val="001B2E35"/>
    <w:rsid w:val="001B2EC0"/>
    <w:rsid w:val="001B2EC7"/>
    <w:rsid w:val="001B3ED7"/>
    <w:rsid w:val="001B3F0B"/>
    <w:rsid w:val="001B4052"/>
    <w:rsid w:val="001B48B8"/>
    <w:rsid w:val="001B50A6"/>
    <w:rsid w:val="001B50DE"/>
    <w:rsid w:val="001B5693"/>
    <w:rsid w:val="001B5CEC"/>
    <w:rsid w:val="001B5F8D"/>
    <w:rsid w:val="001B6E99"/>
    <w:rsid w:val="001B74E1"/>
    <w:rsid w:val="001B755E"/>
    <w:rsid w:val="001B7832"/>
    <w:rsid w:val="001B79E7"/>
    <w:rsid w:val="001B7A56"/>
    <w:rsid w:val="001B7B4E"/>
    <w:rsid w:val="001C0B04"/>
    <w:rsid w:val="001C1980"/>
    <w:rsid w:val="001C1A9E"/>
    <w:rsid w:val="001C1E76"/>
    <w:rsid w:val="001C2645"/>
    <w:rsid w:val="001C2C79"/>
    <w:rsid w:val="001C35B6"/>
    <w:rsid w:val="001C3B9D"/>
    <w:rsid w:val="001C418D"/>
    <w:rsid w:val="001C4357"/>
    <w:rsid w:val="001C45F8"/>
    <w:rsid w:val="001C510F"/>
    <w:rsid w:val="001C6121"/>
    <w:rsid w:val="001C6155"/>
    <w:rsid w:val="001C618D"/>
    <w:rsid w:val="001C61A6"/>
    <w:rsid w:val="001C6300"/>
    <w:rsid w:val="001C71B1"/>
    <w:rsid w:val="001C741E"/>
    <w:rsid w:val="001C765D"/>
    <w:rsid w:val="001C7B29"/>
    <w:rsid w:val="001C7E29"/>
    <w:rsid w:val="001D0152"/>
    <w:rsid w:val="001D0BD6"/>
    <w:rsid w:val="001D0C82"/>
    <w:rsid w:val="001D0E49"/>
    <w:rsid w:val="001D1833"/>
    <w:rsid w:val="001D22A8"/>
    <w:rsid w:val="001D29D4"/>
    <w:rsid w:val="001D2D28"/>
    <w:rsid w:val="001D2F04"/>
    <w:rsid w:val="001D3ADE"/>
    <w:rsid w:val="001D3D91"/>
    <w:rsid w:val="001D4E73"/>
    <w:rsid w:val="001D4F1E"/>
    <w:rsid w:val="001D5C69"/>
    <w:rsid w:val="001D5E18"/>
    <w:rsid w:val="001D5FA2"/>
    <w:rsid w:val="001D5FB7"/>
    <w:rsid w:val="001D5FCE"/>
    <w:rsid w:val="001D6197"/>
    <w:rsid w:val="001D69E9"/>
    <w:rsid w:val="001D6BF2"/>
    <w:rsid w:val="001D769F"/>
    <w:rsid w:val="001D7C74"/>
    <w:rsid w:val="001E00B0"/>
    <w:rsid w:val="001E00DC"/>
    <w:rsid w:val="001E012F"/>
    <w:rsid w:val="001E0406"/>
    <w:rsid w:val="001E0622"/>
    <w:rsid w:val="001E0D97"/>
    <w:rsid w:val="001E102B"/>
    <w:rsid w:val="001E11D7"/>
    <w:rsid w:val="001E23DB"/>
    <w:rsid w:val="001E2952"/>
    <w:rsid w:val="001E2C3C"/>
    <w:rsid w:val="001E4EB8"/>
    <w:rsid w:val="001E586B"/>
    <w:rsid w:val="001E5F2E"/>
    <w:rsid w:val="001E6328"/>
    <w:rsid w:val="001E677C"/>
    <w:rsid w:val="001E69BB"/>
    <w:rsid w:val="001E730F"/>
    <w:rsid w:val="001E7B2E"/>
    <w:rsid w:val="001F02EE"/>
    <w:rsid w:val="001F0361"/>
    <w:rsid w:val="001F0833"/>
    <w:rsid w:val="001F0B21"/>
    <w:rsid w:val="001F16FF"/>
    <w:rsid w:val="001F21FB"/>
    <w:rsid w:val="001F2512"/>
    <w:rsid w:val="001F3240"/>
    <w:rsid w:val="001F3563"/>
    <w:rsid w:val="001F36BE"/>
    <w:rsid w:val="001F36CB"/>
    <w:rsid w:val="001F3F33"/>
    <w:rsid w:val="001F44AF"/>
    <w:rsid w:val="001F45FB"/>
    <w:rsid w:val="001F4ADF"/>
    <w:rsid w:val="001F4FAF"/>
    <w:rsid w:val="001F5CF3"/>
    <w:rsid w:val="001F6CBD"/>
    <w:rsid w:val="001F7493"/>
    <w:rsid w:val="001F79BD"/>
    <w:rsid w:val="002001FC"/>
    <w:rsid w:val="002013DC"/>
    <w:rsid w:val="00201BBE"/>
    <w:rsid w:val="002020FC"/>
    <w:rsid w:val="00202282"/>
    <w:rsid w:val="00202631"/>
    <w:rsid w:val="002031C8"/>
    <w:rsid w:val="002035A3"/>
    <w:rsid w:val="00203673"/>
    <w:rsid w:val="002041C9"/>
    <w:rsid w:val="0020432A"/>
    <w:rsid w:val="00204359"/>
    <w:rsid w:val="0020477A"/>
    <w:rsid w:val="00204B19"/>
    <w:rsid w:val="00204C69"/>
    <w:rsid w:val="00204E00"/>
    <w:rsid w:val="002050FA"/>
    <w:rsid w:val="00205461"/>
    <w:rsid w:val="002055B3"/>
    <w:rsid w:val="002055F4"/>
    <w:rsid w:val="00206F76"/>
    <w:rsid w:val="00206F91"/>
    <w:rsid w:val="00206F9A"/>
    <w:rsid w:val="0020760A"/>
    <w:rsid w:val="00207CC0"/>
    <w:rsid w:val="00207F5E"/>
    <w:rsid w:val="00210049"/>
    <w:rsid w:val="00212C26"/>
    <w:rsid w:val="00212DB4"/>
    <w:rsid w:val="00213660"/>
    <w:rsid w:val="002140E7"/>
    <w:rsid w:val="00214417"/>
    <w:rsid w:val="00214A1E"/>
    <w:rsid w:val="00214A20"/>
    <w:rsid w:val="00214B9E"/>
    <w:rsid w:val="00214FDC"/>
    <w:rsid w:val="00215D70"/>
    <w:rsid w:val="00216634"/>
    <w:rsid w:val="00217076"/>
    <w:rsid w:val="002177AE"/>
    <w:rsid w:val="00220214"/>
    <w:rsid w:val="0022119C"/>
    <w:rsid w:val="00221357"/>
    <w:rsid w:val="00221EFF"/>
    <w:rsid w:val="00222AB2"/>
    <w:rsid w:val="00222C27"/>
    <w:rsid w:val="00222CA5"/>
    <w:rsid w:val="00222CD8"/>
    <w:rsid w:val="00222D58"/>
    <w:rsid w:val="002234B2"/>
    <w:rsid w:val="002239D2"/>
    <w:rsid w:val="00223E02"/>
    <w:rsid w:val="00224244"/>
    <w:rsid w:val="00225809"/>
    <w:rsid w:val="00226362"/>
    <w:rsid w:val="0023000C"/>
    <w:rsid w:val="002308AA"/>
    <w:rsid w:val="0023119F"/>
    <w:rsid w:val="0023123F"/>
    <w:rsid w:val="00231504"/>
    <w:rsid w:val="00231624"/>
    <w:rsid w:val="002316BC"/>
    <w:rsid w:val="00231C69"/>
    <w:rsid w:val="00231EA3"/>
    <w:rsid w:val="00232094"/>
    <w:rsid w:val="002324DF"/>
    <w:rsid w:val="002328CF"/>
    <w:rsid w:val="00233006"/>
    <w:rsid w:val="00233661"/>
    <w:rsid w:val="002337EF"/>
    <w:rsid w:val="00234721"/>
    <w:rsid w:val="0023489F"/>
    <w:rsid w:val="0023569F"/>
    <w:rsid w:val="00235CF8"/>
    <w:rsid w:val="00235FC5"/>
    <w:rsid w:val="00236212"/>
    <w:rsid w:val="002378B9"/>
    <w:rsid w:val="00240727"/>
    <w:rsid w:val="00241B02"/>
    <w:rsid w:val="00241F96"/>
    <w:rsid w:val="002422D2"/>
    <w:rsid w:val="002426EF"/>
    <w:rsid w:val="002428E3"/>
    <w:rsid w:val="00242F38"/>
    <w:rsid w:val="00243620"/>
    <w:rsid w:val="0024390F"/>
    <w:rsid w:val="00243DD3"/>
    <w:rsid w:val="0024403A"/>
    <w:rsid w:val="00244121"/>
    <w:rsid w:val="00245F06"/>
    <w:rsid w:val="002474BA"/>
    <w:rsid w:val="00247BF1"/>
    <w:rsid w:val="00250343"/>
    <w:rsid w:val="00250666"/>
    <w:rsid w:val="00250AED"/>
    <w:rsid w:val="0025106A"/>
    <w:rsid w:val="00252B8D"/>
    <w:rsid w:val="00253E59"/>
    <w:rsid w:val="00254BD5"/>
    <w:rsid w:val="00254DC5"/>
    <w:rsid w:val="00254EFE"/>
    <w:rsid w:val="00254FC3"/>
    <w:rsid w:val="002555F9"/>
    <w:rsid w:val="00255A41"/>
    <w:rsid w:val="00256232"/>
    <w:rsid w:val="002562A2"/>
    <w:rsid w:val="002563BF"/>
    <w:rsid w:val="00256B52"/>
    <w:rsid w:val="00257074"/>
    <w:rsid w:val="0025711E"/>
    <w:rsid w:val="0025729C"/>
    <w:rsid w:val="002576B2"/>
    <w:rsid w:val="0025774B"/>
    <w:rsid w:val="00257AC3"/>
    <w:rsid w:val="002606F5"/>
    <w:rsid w:val="00260D0E"/>
    <w:rsid w:val="00261013"/>
    <w:rsid w:val="002615B0"/>
    <w:rsid w:val="00262348"/>
    <w:rsid w:val="00262A0F"/>
    <w:rsid w:val="00262D0B"/>
    <w:rsid w:val="00262DE2"/>
    <w:rsid w:val="0026345E"/>
    <w:rsid w:val="0026448C"/>
    <w:rsid w:val="002644AC"/>
    <w:rsid w:val="002645C1"/>
    <w:rsid w:val="002647E3"/>
    <w:rsid w:val="00264AB5"/>
    <w:rsid w:val="00264AE7"/>
    <w:rsid w:val="00264B48"/>
    <w:rsid w:val="00265257"/>
    <w:rsid w:val="00265A18"/>
    <w:rsid w:val="00265D08"/>
    <w:rsid w:val="00265F4A"/>
    <w:rsid w:val="00266526"/>
    <w:rsid w:val="0026692A"/>
    <w:rsid w:val="00266E6A"/>
    <w:rsid w:val="00267C52"/>
    <w:rsid w:val="00267E0E"/>
    <w:rsid w:val="002705C4"/>
    <w:rsid w:val="00270C66"/>
    <w:rsid w:val="00270F17"/>
    <w:rsid w:val="00270F2C"/>
    <w:rsid w:val="00271155"/>
    <w:rsid w:val="0027121E"/>
    <w:rsid w:val="002712F7"/>
    <w:rsid w:val="002717AD"/>
    <w:rsid w:val="00272A61"/>
    <w:rsid w:val="00272D3A"/>
    <w:rsid w:val="002735F3"/>
    <w:rsid w:val="00273F43"/>
    <w:rsid w:val="00274A5F"/>
    <w:rsid w:val="00274D17"/>
    <w:rsid w:val="00275147"/>
    <w:rsid w:val="002756BA"/>
    <w:rsid w:val="002756DC"/>
    <w:rsid w:val="00275A44"/>
    <w:rsid w:val="00275AB8"/>
    <w:rsid w:val="0027609E"/>
    <w:rsid w:val="002761DB"/>
    <w:rsid w:val="00276319"/>
    <w:rsid w:val="0027642E"/>
    <w:rsid w:val="00276790"/>
    <w:rsid w:val="002776FE"/>
    <w:rsid w:val="00280017"/>
    <w:rsid w:val="00280367"/>
    <w:rsid w:val="00280694"/>
    <w:rsid w:val="00281AC4"/>
    <w:rsid w:val="00281EA3"/>
    <w:rsid w:val="00282034"/>
    <w:rsid w:val="00282BF5"/>
    <w:rsid w:val="00282E23"/>
    <w:rsid w:val="00282EC9"/>
    <w:rsid w:val="00283126"/>
    <w:rsid w:val="00283A0C"/>
    <w:rsid w:val="00283A9F"/>
    <w:rsid w:val="002844F7"/>
    <w:rsid w:val="00284710"/>
    <w:rsid w:val="00284AB2"/>
    <w:rsid w:val="0028575B"/>
    <w:rsid w:val="002860A4"/>
    <w:rsid w:val="00286279"/>
    <w:rsid w:val="00286644"/>
    <w:rsid w:val="00287110"/>
    <w:rsid w:val="002872B8"/>
    <w:rsid w:val="00287681"/>
    <w:rsid w:val="00287CF6"/>
    <w:rsid w:val="002914E1"/>
    <w:rsid w:val="00291881"/>
    <w:rsid w:val="00291931"/>
    <w:rsid w:val="00291C2A"/>
    <w:rsid w:val="00292C36"/>
    <w:rsid w:val="002930B8"/>
    <w:rsid w:val="002932F8"/>
    <w:rsid w:val="002934BF"/>
    <w:rsid w:val="002938F6"/>
    <w:rsid w:val="00293B1B"/>
    <w:rsid w:val="00293B64"/>
    <w:rsid w:val="00293BB2"/>
    <w:rsid w:val="00294B18"/>
    <w:rsid w:val="00294DE2"/>
    <w:rsid w:val="00294DEC"/>
    <w:rsid w:val="00294EC7"/>
    <w:rsid w:val="00295A7F"/>
    <w:rsid w:val="00296462"/>
    <w:rsid w:val="002964FD"/>
    <w:rsid w:val="00296A38"/>
    <w:rsid w:val="00296AD7"/>
    <w:rsid w:val="00296FD0"/>
    <w:rsid w:val="00297111"/>
    <w:rsid w:val="00297AFE"/>
    <w:rsid w:val="002A009E"/>
    <w:rsid w:val="002A01CB"/>
    <w:rsid w:val="002A0244"/>
    <w:rsid w:val="002A1C05"/>
    <w:rsid w:val="002A248C"/>
    <w:rsid w:val="002A298B"/>
    <w:rsid w:val="002A2F9C"/>
    <w:rsid w:val="002A31E6"/>
    <w:rsid w:val="002A3679"/>
    <w:rsid w:val="002A3A51"/>
    <w:rsid w:val="002A3E35"/>
    <w:rsid w:val="002A4F24"/>
    <w:rsid w:val="002A6E3E"/>
    <w:rsid w:val="002A76B0"/>
    <w:rsid w:val="002B1350"/>
    <w:rsid w:val="002B1ACB"/>
    <w:rsid w:val="002B1E2C"/>
    <w:rsid w:val="002B26A0"/>
    <w:rsid w:val="002B28EF"/>
    <w:rsid w:val="002B2F05"/>
    <w:rsid w:val="002B3D89"/>
    <w:rsid w:val="002B4607"/>
    <w:rsid w:val="002B513C"/>
    <w:rsid w:val="002B54B1"/>
    <w:rsid w:val="002B55AC"/>
    <w:rsid w:val="002B5B73"/>
    <w:rsid w:val="002B6217"/>
    <w:rsid w:val="002B6427"/>
    <w:rsid w:val="002B65CD"/>
    <w:rsid w:val="002B6613"/>
    <w:rsid w:val="002B6755"/>
    <w:rsid w:val="002B75C0"/>
    <w:rsid w:val="002B762E"/>
    <w:rsid w:val="002B7721"/>
    <w:rsid w:val="002B786D"/>
    <w:rsid w:val="002B787F"/>
    <w:rsid w:val="002B798F"/>
    <w:rsid w:val="002B7C08"/>
    <w:rsid w:val="002B7EA5"/>
    <w:rsid w:val="002C0090"/>
    <w:rsid w:val="002C021F"/>
    <w:rsid w:val="002C038F"/>
    <w:rsid w:val="002C1693"/>
    <w:rsid w:val="002C1D1C"/>
    <w:rsid w:val="002C2370"/>
    <w:rsid w:val="002C2418"/>
    <w:rsid w:val="002C263B"/>
    <w:rsid w:val="002C2A98"/>
    <w:rsid w:val="002C344E"/>
    <w:rsid w:val="002C3478"/>
    <w:rsid w:val="002C3BE3"/>
    <w:rsid w:val="002C3DB9"/>
    <w:rsid w:val="002C449E"/>
    <w:rsid w:val="002C596C"/>
    <w:rsid w:val="002C5C3D"/>
    <w:rsid w:val="002C72D5"/>
    <w:rsid w:val="002C7579"/>
    <w:rsid w:val="002D0379"/>
    <w:rsid w:val="002D0A99"/>
    <w:rsid w:val="002D0D8F"/>
    <w:rsid w:val="002D2D77"/>
    <w:rsid w:val="002D3212"/>
    <w:rsid w:val="002D3248"/>
    <w:rsid w:val="002D4597"/>
    <w:rsid w:val="002D45A2"/>
    <w:rsid w:val="002D4A11"/>
    <w:rsid w:val="002D4A77"/>
    <w:rsid w:val="002D552D"/>
    <w:rsid w:val="002D598C"/>
    <w:rsid w:val="002D6857"/>
    <w:rsid w:val="002D7C52"/>
    <w:rsid w:val="002D7E36"/>
    <w:rsid w:val="002E07FC"/>
    <w:rsid w:val="002E0D49"/>
    <w:rsid w:val="002E175B"/>
    <w:rsid w:val="002E1E8D"/>
    <w:rsid w:val="002E348B"/>
    <w:rsid w:val="002E55CB"/>
    <w:rsid w:val="002E5A81"/>
    <w:rsid w:val="002E5DF6"/>
    <w:rsid w:val="002E63CD"/>
    <w:rsid w:val="002E7037"/>
    <w:rsid w:val="002E7450"/>
    <w:rsid w:val="002E751C"/>
    <w:rsid w:val="002E7D06"/>
    <w:rsid w:val="002E7E50"/>
    <w:rsid w:val="002F01C2"/>
    <w:rsid w:val="002F0556"/>
    <w:rsid w:val="002F12E2"/>
    <w:rsid w:val="002F1A89"/>
    <w:rsid w:val="002F1C08"/>
    <w:rsid w:val="002F2190"/>
    <w:rsid w:val="002F2503"/>
    <w:rsid w:val="002F2B5D"/>
    <w:rsid w:val="002F2C15"/>
    <w:rsid w:val="002F3768"/>
    <w:rsid w:val="002F4632"/>
    <w:rsid w:val="002F49A0"/>
    <w:rsid w:val="002F4DE3"/>
    <w:rsid w:val="002F5CEB"/>
    <w:rsid w:val="002F6F8C"/>
    <w:rsid w:val="002F706A"/>
    <w:rsid w:val="002F752C"/>
    <w:rsid w:val="002F7A10"/>
    <w:rsid w:val="00300C89"/>
    <w:rsid w:val="00300FFC"/>
    <w:rsid w:val="0030157D"/>
    <w:rsid w:val="003018F1"/>
    <w:rsid w:val="00301EF4"/>
    <w:rsid w:val="0030290B"/>
    <w:rsid w:val="00302EB4"/>
    <w:rsid w:val="00303224"/>
    <w:rsid w:val="00304219"/>
    <w:rsid w:val="00304C14"/>
    <w:rsid w:val="00304C7B"/>
    <w:rsid w:val="0030532A"/>
    <w:rsid w:val="003053D6"/>
    <w:rsid w:val="00305A30"/>
    <w:rsid w:val="00305B98"/>
    <w:rsid w:val="003061F0"/>
    <w:rsid w:val="0030687B"/>
    <w:rsid w:val="00307129"/>
    <w:rsid w:val="00307B20"/>
    <w:rsid w:val="00310187"/>
    <w:rsid w:val="003106CB"/>
    <w:rsid w:val="00310B88"/>
    <w:rsid w:val="003113AA"/>
    <w:rsid w:val="003113EB"/>
    <w:rsid w:val="00312072"/>
    <w:rsid w:val="0031231A"/>
    <w:rsid w:val="00312530"/>
    <w:rsid w:val="003125E5"/>
    <w:rsid w:val="00312729"/>
    <w:rsid w:val="00312FA9"/>
    <w:rsid w:val="00313212"/>
    <w:rsid w:val="00314EF3"/>
    <w:rsid w:val="00316078"/>
    <w:rsid w:val="003166F5"/>
    <w:rsid w:val="00316A9B"/>
    <w:rsid w:val="00316E84"/>
    <w:rsid w:val="00317950"/>
    <w:rsid w:val="00317B85"/>
    <w:rsid w:val="00320B90"/>
    <w:rsid w:val="0032149F"/>
    <w:rsid w:val="003218DA"/>
    <w:rsid w:val="00322310"/>
    <w:rsid w:val="003230C8"/>
    <w:rsid w:val="003233FB"/>
    <w:rsid w:val="0032352A"/>
    <w:rsid w:val="003245BA"/>
    <w:rsid w:val="00324941"/>
    <w:rsid w:val="00325284"/>
    <w:rsid w:val="00325872"/>
    <w:rsid w:val="00325C38"/>
    <w:rsid w:val="00326327"/>
    <w:rsid w:val="00326BF7"/>
    <w:rsid w:val="003271C6"/>
    <w:rsid w:val="0032769F"/>
    <w:rsid w:val="00327F8C"/>
    <w:rsid w:val="00327FE4"/>
    <w:rsid w:val="003306E5"/>
    <w:rsid w:val="00330B9F"/>
    <w:rsid w:val="003310E2"/>
    <w:rsid w:val="00331545"/>
    <w:rsid w:val="00331A98"/>
    <w:rsid w:val="00331B64"/>
    <w:rsid w:val="00332094"/>
    <w:rsid w:val="0033238F"/>
    <w:rsid w:val="00332528"/>
    <w:rsid w:val="00333409"/>
    <w:rsid w:val="003334FD"/>
    <w:rsid w:val="003342D5"/>
    <w:rsid w:val="003343FD"/>
    <w:rsid w:val="00335566"/>
    <w:rsid w:val="00335DD4"/>
    <w:rsid w:val="00335E78"/>
    <w:rsid w:val="003365C4"/>
    <w:rsid w:val="003365C6"/>
    <w:rsid w:val="00337555"/>
    <w:rsid w:val="0033760F"/>
    <w:rsid w:val="00337D4D"/>
    <w:rsid w:val="003406A1"/>
    <w:rsid w:val="003416B4"/>
    <w:rsid w:val="00341F21"/>
    <w:rsid w:val="00342F96"/>
    <w:rsid w:val="003435B9"/>
    <w:rsid w:val="00343803"/>
    <w:rsid w:val="00343D1B"/>
    <w:rsid w:val="0034414F"/>
    <w:rsid w:val="0034458B"/>
    <w:rsid w:val="00344D16"/>
    <w:rsid w:val="00344FA3"/>
    <w:rsid w:val="00345032"/>
    <w:rsid w:val="003458EC"/>
    <w:rsid w:val="00345958"/>
    <w:rsid w:val="00345BE7"/>
    <w:rsid w:val="00345D47"/>
    <w:rsid w:val="00346B6D"/>
    <w:rsid w:val="00346ED1"/>
    <w:rsid w:val="00347092"/>
    <w:rsid w:val="00350160"/>
    <w:rsid w:val="00350576"/>
    <w:rsid w:val="00350591"/>
    <w:rsid w:val="003508BE"/>
    <w:rsid w:val="00350B6D"/>
    <w:rsid w:val="00351048"/>
    <w:rsid w:val="0035142F"/>
    <w:rsid w:val="00351E1F"/>
    <w:rsid w:val="0035230D"/>
    <w:rsid w:val="003525A3"/>
    <w:rsid w:val="0035261C"/>
    <w:rsid w:val="003536B6"/>
    <w:rsid w:val="00353C3F"/>
    <w:rsid w:val="00354971"/>
    <w:rsid w:val="00354AB3"/>
    <w:rsid w:val="00354B19"/>
    <w:rsid w:val="00355169"/>
    <w:rsid w:val="00355453"/>
    <w:rsid w:val="0035562D"/>
    <w:rsid w:val="00355D21"/>
    <w:rsid w:val="00355D47"/>
    <w:rsid w:val="003600BC"/>
    <w:rsid w:val="003610ED"/>
    <w:rsid w:val="003613A1"/>
    <w:rsid w:val="003616AF"/>
    <w:rsid w:val="003616C3"/>
    <w:rsid w:val="00361AD0"/>
    <w:rsid w:val="00361C03"/>
    <w:rsid w:val="00361E0E"/>
    <w:rsid w:val="00361FAE"/>
    <w:rsid w:val="00362F20"/>
    <w:rsid w:val="0036320E"/>
    <w:rsid w:val="00364141"/>
    <w:rsid w:val="00364339"/>
    <w:rsid w:val="003649E7"/>
    <w:rsid w:val="00364D10"/>
    <w:rsid w:val="00365491"/>
    <w:rsid w:val="00365E31"/>
    <w:rsid w:val="003666E7"/>
    <w:rsid w:val="0036743C"/>
    <w:rsid w:val="0036760D"/>
    <w:rsid w:val="00367DEA"/>
    <w:rsid w:val="00367FCA"/>
    <w:rsid w:val="00370494"/>
    <w:rsid w:val="0037060F"/>
    <w:rsid w:val="0037094E"/>
    <w:rsid w:val="0037122F"/>
    <w:rsid w:val="00371394"/>
    <w:rsid w:val="00371857"/>
    <w:rsid w:val="00371922"/>
    <w:rsid w:val="00371D5B"/>
    <w:rsid w:val="0037219B"/>
    <w:rsid w:val="00372A86"/>
    <w:rsid w:val="003731B6"/>
    <w:rsid w:val="003735FF"/>
    <w:rsid w:val="00373835"/>
    <w:rsid w:val="00373BAE"/>
    <w:rsid w:val="00374E52"/>
    <w:rsid w:val="00374E65"/>
    <w:rsid w:val="00375137"/>
    <w:rsid w:val="003751AC"/>
    <w:rsid w:val="00375433"/>
    <w:rsid w:val="0037565B"/>
    <w:rsid w:val="00375EF5"/>
    <w:rsid w:val="003762C6"/>
    <w:rsid w:val="003769E8"/>
    <w:rsid w:val="00376B21"/>
    <w:rsid w:val="00377097"/>
    <w:rsid w:val="003779C4"/>
    <w:rsid w:val="00377A7A"/>
    <w:rsid w:val="00377C2F"/>
    <w:rsid w:val="00377F9F"/>
    <w:rsid w:val="00377FE4"/>
    <w:rsid w:val="003802C9"/>
    <w:rsid w:val="00380328"/>
    <w:rsid w:val="003806DF"/>
    <w:rsid w:val="00381548"/>
    <w:rsid w:val="00381A07"/>
    <w:rsid w:val="00381C8F"/>
    <w:rsid w:val="00381D20"/>
    <w:rsid w:val="00381F6E"/>
    <w:rsid w:val="00382125"/>
    <w:rsid w:val="0038268F"/>
    <w:rsid w:val="00382973"/>
    <w:rsid w:val="00382CFD"/>
    <w:rsid w:val="00382D45"/>
    <w:rsid w:val="00383851"/>
    <w:rsid w:val="00383DB0"/>
    <w:rsid w:val="00383FB4"/>
    <w:rsid w:val="00384747"/>
    <w:rsid w:val="00384CE5"/>
    <w:rsid w:val="00384D76"/>
    <w:rsid w:val="00384E1F"/>
    <w:rsid w:val="003850DD"/>
    <w:rsid w:val="003854DF"/>
    <w:rsid w:val="00385828"/>
    <w:rsid w:val="00385E0B"/>
    <w:rsid w:val="003862C9"/>
    <w:rsid w:val="003865A3"/>
    <w:rsid w:val="00386DE1"/>
    <w:rsid w:val="003876EC"/>
    <w:rsid w:val="00387B22"/>
    <w:rsid w:val="00390228"/>
    <w:rsid w:val="003907CE"/>
    <w:rsid w:val="003908B9"/>
    <w:rsid w:val="00390C89"/>
    <w:rsid w:val="00391534"/>
    <w:rsid w:val="003915A1"/>
    <w:rsid w:val="00392B0C"/>
    <w:rsid w:val="00392F11"/>
    <w:rsid w:val="0039301F"/>
    <w:rsid w:val="00393127"/>
    <w:rsid w:val="0039313F"/>
    <w:rsid w:val="003931AF"/>
    <w:rsid w:val="00393373"/>
    <w:rsid w:val="00393A44"/>
    <w:rsid w:val="0039497A"/>
    <w:rsid w:val="00395337"/>
    <w:rsid w:val="00395600"/>
    <w:rsid w:val="00395BD4"/>
    <w:rsid w:val="00395F59"/>
    <w:rsid w:val="00396152"/>
    <w:rsid w:val="00396206"/>
    <w:rsid w:val="0039648D"/>
    <w:rsid w:val="003972E2"/>
    <w:rsid w:val="003A0745"/>
    <w:rsid w:val="003A0A72"/>
    <w:rsid w:val="003A0F5E"/>
    <w:rsid w:val="003A126C"/>
    <w:rsid w:val="003A12C1"/>
    <w:rsid w:val="003A16DA"/>
    <w:rsid w:val="003A1C76"/>
    <w:rsid w:val="003A2543"/>
    <w:rsid w:val="003A2A4E"/>
    <w:rsid w:val="003A2B64"/>
    <w:rsid w:val="003A2DE0"/>
    <w:rsid w:val="003A3051"/>
    <w:rsid w:val="003A3137"/>
    <w:rsid w:val="003A394A"/>
    <w:rsid w:val="003A3998"/>
    <w:rsid w:val="003A4672"/>
    <w:rsid w:val="003A4920"/>
    <w:rsid w:val="003A4DDC"/>
    <w:rsid w:val="003A5D22"/>
    <w:rsid w:val="003A60F0"/>
    <w:rsid w:val="003A6241"/>
    <w:rsid w:val="003A69DF"/>
    <w:rsid w:val="003A76D5"/>
    <w:rsid w:val="003A7FF8"/>
    <w:rsid w:val="003B000F"/>
    <w:rsid w:val="003B04FE"/>
    <w:rsid w:val="003B0729"/>
    <w:rsid w:val="003B102B"/>
    <w:rsid w:val="003B10E8"/>
    <w:rsid w:val="003B12AB"/>
    <w:rsid w:val="003B14A9"/>
    <w:rsid w:val="003B1692"/>
    <w:rsid w:val="003B1A3E"/>
    <w:rsid w:val="003B2515"/>
    <w:rsid w:val="003B3397"/>
    <w:rsid w:val="003B360B"/>
    <w:rsid w:val="003B4319"/>
    <w:rsid w:val="003B4CAC"/>
    <w:rsid w:val="003B68E6"/>
    <w:rsid w:val="003B692E"/>
    <w:rsid w:val="003B7645"/>
    <w:rsid w:val="003C036D"/>
    <w:rsid w:val="003C0497"/>
    <w:rsid w:val="003C0625"/>
    <w:rsid w:val="003C07AB"/>
    <w:rsid w:val="003C10B8"/>
    <w:rsid w:val="003C1D0A"/>
    <w:rsid w:val="003C23CC"/>
    <w:rsid w:val="003C26C9"/>
    <w:rsid w:val="003C38F7"/>
    <w:rsid w:val="003C44F9"/>
    <w:rsid w:val="003C470F"/>
    <w:rsid w:val="003C4991"/>
    <w:rsid w:val="003C4CB0"/>
    <w:rsid w:val="003C4D4D"/>
    <w:rsid w:val="003C59E8"/>
    <w:rsid w:val="003C6F12"/>
    <w:rsid w:val="003C7568"/>
    <w:rsid w:val="003C778F"/>
    <w:rsid w:val="003C782E"/>
    <w:rsid w:val="003D0351"/>
    <w:rsid w:val="003D0496"/>
    <w:rsid w:val="003D0B29"/>
    <w:rsid w:val="003D0EB5"/>
    <w:rsid w:val="003D1196"/>
    <w:rsid w:val="003D1570"/>
    <w:rsid w:val="003D1813"/>
    <w:rsid w:val="003D1D7D"/>
    <w:rsid w:val="003D1E5E"/>
    <w:rsid w:val="003D22C5"/>
    <w:rsid w:val="003D2C2C"/>
    <w:rsid w:val="003D343D"/>
    <w:rsid w:val="003D407A"/>
    <w:rsid w:val="003D40CD"/>
    <w:rsid w:val="003D5031"/>
    <w:rsid w:val="003D5197"/>
    <w:rsid w:val="003D554A"/>
    <w:rsid w:val="003D569B"/>
    <w:rsid w:val="003D5BE3"/>
    <w:rsid w:val="003D5D86"/>
    <w:rsid w:val="003D63EF"/>
    <w:rsid w:val="003D7417"/>
    <w:rsid w:val="003E04D1"/>
    <w:rsid w:val="003E0956"/>
    <w:rsid w:val="003E0BD7"/>
    <w:rsid w:val="003E1BE2"/>
    <w:rsid w:val="003E256B"/>
    <w:rsid w:val="003E2F6E"/>
    <w:rsid w:val="003E3379"/>
    <w:rsid w:val="003E393C"/>
    <w:rsid w:val="003E3A34"/>
    <w:rsid w:val="003E3D71"/>
    <w:rsid w:val="003E4136"/>
    <w:rsid w:val="003E466B"/>
    <w:rsid w:val="003E46C5"/>
    <w:rsid w:val="003E4A39"/>
    <w:rsid w:val="003E5361"/>
    <w:rsid w:val="003E61EB"/>
    <w:rsid w:val="003E6260"/>
    <w:rsid w:val="003E6AAB"/>
    <w:rsid w:val="003E73D5"/>
    <w:rsid w:val="003E76AF"/>
    <w:rsid w:val="003E772A"/>
    <w:rsid w:val="003E7D8F"/>
    <w:rsid w:val="003F04D9"/>
    <w:rsid w:val="003F06BF"/>
    <w:rsid w:val="003F07F9"/>
    <w:rsid w:val="003F0D01"/>
    <w:rsid w:val="003F0DA4"/>
    <w:rsid w:val="003F1B91"/>
    <w:rsid w:val="003F1FE8"/>
    <w:rsid w:val="003F24AD"/>
    <w:rsid w:val="003F2B70"/>
    <w:rsid w:val="003F2DD5"/>
    <w:rsid w:val="003F4243"/>
    <w:rsid w:val="003F42F0"/>
    <w:rsid w:val="003F4780"/>
    <w:rsid w:val="003F4D44"/>
    <w:rsid w:val="003F5153"/>
    <w:rsid w:val="003F599B"/>
    <w:rsid w:val="003F5C8A"/>
    <w:rsid w:val="003F5D1E"/>
    <w:rsid w:val="003F665A"/>
    <w:rsid w:val="003F7468"/>
    <w:rsid w:val="003F7CCF"/>
    <w:rsid w:val="00400283"/>
    <w:rsid w:val="00400562"/>
    <w:rsid w:val="00400697"/>
    <w:rsid w:val="004007C7"/>
    <w:rsid w:val="0040140E"/>
    <w:rsid w:val="0040176D"/>
    <w:rsid w:val="00401D59"/>
    <w:rsid w:val="00401E10"/>
    <w:rsid w:val="004023D7"/>
    <w:rsid w:val="004027A9"/>
    <w:rsid w:val="00402E30"/>
    <w:rsid w:val="00403D18"/>
    <w:rsid w:val="00403D6A"/>
    <w:rsid w:val="00404057"/>
    <w:rsid w:val="0040420A"/>
    <w:rsid w:val="004047AA"/>
    <w:rsid w:val="00405253"/>
    <w:rsid w:val="004053EB"/>
    <w:rsid w:val="00405589"/>
    <w:rsid w:val="00405D0F"/>
    <w:rsid w:val="004062CF"/>
    <w:rsid w:val="004067C4"/>
    <w:rsid w:val="00406B2C"/>
    <w:rsid w:val="004073D1"/>
    <w:rsid w:val="00407640"/>
    <w:rsid w:val="00407718"/>
    <w:rsid w:val="004078A1"/>
    <w:rsid w:val="00407F4F"/>
    <w:rsid w:val="00410071"/>
    <w:rsid w:val="004104DA"/>
    <w:rsid w:val="004104F2"/>
    <w:rsid w:val="00410780"/>
    <w:rsid w:val="004112FC"/>
    <w:rsid w:val="00411545"/>
    <w:rsid w:val="004116B7"/>
    <w:rsid w:val="00411835"/>
    <w:rsid w:val="0041261B"/>
    <w:rsid w:val="00413433"/>
    <w:rsid w:val="00414546"/>
    <w:rsid w:val="00414B2F"/>
    <w:rsid w:val="00414C7F"/>
    <w:rsid w:val="0041558E"/>
    <w:rsid w:val="004166AB"/>
    <w:rsid w:val="00416A00"/>
    <w:rsid w:val="00416A7D"/>
    <w:rsid w:val="00416EBD"/>
    <w:rsid w:val="00417AF4"/>
    <w:rsid w:val="0042013E"/>
    <w:rsid w:val="004208CA"/>
    <w:rsid w:val="00420AA9"/>
    <w:rsid w:val="00420ED9"/>
    <w:rsid w:val="00421B96"/>
    <w:rsid w:val="00421F6B"/>
    <w:rsid w:val="0042225B"/>
    <w:rsid w:val="00423737"/>
    <w:rsid w:val="00423784"/>
    <w:rsid w:val="00423A78"/>
    <w:rsid w:val="00423D02"/>
    <w:rsid w:val="00423D4E"/>
    <w:rsid w:val="00424699"/>
    <w:rsid w:val="0042473E"/>
    <w:rsid w:val="00424CA1"/>
    <w:rsid w:val="00426495"/>
    <w:rsid w:val="00426856"/>
    <w:rsid w:val="004273DF"/>
    <w:rsid w:val="00427A63"/>
    <w:rsid w:val="00430014"/>
    <w:rsid w:val="00430108"/>
    <w:rsid w:val="00430932"/>
    <w:rsid w:val="004310FF"/>
    <w:rsid w:val="00431343"/>
    <w:rsid w:val="00431640"/>
    <w:rsid w:val="00432802"/>
    <w:rsid w:val="00433527"/>
    <w:rsid w:val="00433C9C"/>
    <w:rsid w:val="00434100"/>
    <w:rsid w:val="0043436F"/>
    <w:rsid w:val="00434A59"/>
    <w:rsid w:val="004350B4"/>
    <w:rsid w:val="00435807"/>
    <w:rsid w:val="00435FF8"/>
    <w:rsid w:val="0043606B"/>
    <w:rsid w:val="00437117"/>
    <w:rsid w:val="00437FD8"/>
    <w:rsid w:val="004403BA"/>
    <w:rsid w:val="00441698"/>
    <w:rsid w:val="00441B21"/>
    <w:rsid w:val="0044211D"/>
    <w:rsid w:val="00442AD6"/>
    <w:rsid w:val="00442F1C"/>
    <w:rsid w:val="004438D8"/>
    <w:rsid w:val="004441FE"/>
    <w:rsid w:val="00444C6E"/>
    <w:rsid w:val="0044504A"/>
    <w:rsid w:val="0044695A"/>
    <w:rsid w:val="00446A9E"/>
    <w:rsid w:val="00446B7B"/>
    <w:rsid w:val="004478C1"/>
    <w:rsid w:val="00450377"/>
    <w:rsid w:val="00450378"/>
    <w:rsid w:val="00450B7C"/>
    <w:rsid w:val="0045272B"/>
    <w:rsid w:val="00452786"/>
    <w:rsid w:val="00452871"/>
    <w:rsid w:val="004530A3"/>
    <w:rsid w:val="004548B9"/>
    <w:rsid w:val="00454AF4"/>
    <w:rsid w:val="0045506C"/>
    <w:rsid w:val="00455CFA"/>
    <w:rsid w:val="00457025"/>
    <w:rsid w:val="0045707F"/>
    <w:rsid w:val="0045745C"/>
    <w:rsid w:val="004575F9"/>
    <w:rsid w:val="00457CB6"/>
    <w:rsid w:val="00457D8E"/>
    <w:rsid w:val="0046045F"/>
    <w:rsid w:val="00460572"/>
    <w:rsid w:val="004608C3"/>
    <w:rsid w:val="00460A81"/>
    <w:rsid w:val="00460F2C"/>
    <w:rsid w:val="004612FB"/>
    <w:rsid w:val="0046180C"/>
    <w:rsid w:val="00461ECA"/>
    <w:rsid w:val="004622E2"/>
    <w:rsid w:val="00462330"/>
    <w:rsid w:val="00462BE9"/>
    <w:rsid w:val="004632B1"/>
    <w:rsid w:val="00463AA6"/>
    <w:rsid w:val="00463B5B"/>
    <w:rsid w:val="00464F4E"/>
    <w:rsid w:val="00464F5B"/>
    <w:rsid w:val="004653FD"/>
    <w:rsid w:val="004658CC"/>
    <w:rsid w:val="0046594E"/>
    <w:rsid w:val="00465CB8"/>
    <w:rsid w:val="00466599"/>
    <w:rsid w:val="004669CA"/>
    <w:rsid w:val="00466A88"/>
    <w:rsid w:val="004706EA"/>
    <w:rsid w:val="004706ED"/>
    <w:rsid w:val="00470BF3"/>
    <w:rsid w:val="004715FD"/>
    <w:rsid w:val="00471FF1"/>
    <w:rsid w:val="00472FF2"/>
    <w:rsid w:val="0047331E"/>
    <w:rsid w:val="00473806"/>
    <w:rsid w:val="00473C77"/>
    <w:rsid w:val="00473F26"/>
    <w:rsid w:val="004740D5"/>
    <w:rsid w:val="00474C93"/>
    <w:rsid w:val="004753A4"/>
    <w:rsid w:val="00475859"/>
    <w:rsid w:val="00475A84"/>
    <w:rsid w:val="0047625B"/>
    <w:rsid w:val="0047636D"/>
    <w:rsid w:val="00476512"/>
    <w:rsid w:val="004765CF"/>
    <w:rsid w:val="004773E9"/>
    <w:rsid w:val="00477644"/>
    <w:rsid w:val="00477DD6"/>
    <w:rsid w:val="00480526"/>
    <w:rsid w:val="0048078C"/>
    <w:rsid w:val="0048162E"/>
    <w:rsid w:val="00481695"/>
    <w:rsid w:val="004816EC"/>
    <w:rsid w:val="00481990"/>
    <w:rsid w:val="004825DC"/>
    <w:rsid w:val="004829DE"/>
    <w:rsid w:val="00483181"/>
    <w:rsid w:val="0048319F"/>
    <w:rsid w:val="00483245"/>
    <w:rsid w:val="004841BD"/>
    <w:rsid w:val="0048508B"/>
    <w:rsid w:val="00485D89"/>
    <w:rsid w:val="00485F13"/>
    <w:rsid w:val="004860BE"/>
    <w:rsid w:val="00486326"/>
    <w:rsid w:val="004869EE"/>
    <w:rsid w:val="0049019F"/>
    <w:rsid w:val="00490B7E"/>
    <w:rsid w:val="00491D70"/>
    <w:rsid w:val="00491F64"/>
    <w:rsid w:val="004921E1"/>
    <w:rsid w:val="0049304D"/>
    <w:rsid w:val="004932BF"/>
    <w:rsid w:val="00493F75"/>
    <w:rsid w:val="00494542"/>
    <w:rsid w:val="00494C8E"/>
    <w:rsid w:val="00494FDB"/>
    <w:rsid w:val="004951A1"/>
    <w:rsid w:val="00495B62"/>
    <w:rsid w:val="00495CA2"/>
    <w:rsid w:val="0049604B"/>
    <w:rsid w:val="004964DD"/>
    <w:rsid w:val="00496A0B"/>
    <w:rsid w:val="00496B82"/>
    <w:rsid w:val="004974AD"/>
    <w:rsid w:val="00497A51"/>
    <w:rsid w:val="00497B98"/>
    <w:rsid w:val="00497BD4"/>
    <w:rsid w:val="004A04C9"/>
    <w:rsid w:val="004A0C66"/>
    <w:rsid w:val="004A0CDF"/>
    <w:rsid w:val="004A0D4E"/>
    <w:rsid w:val="004A15F1"/>
    <w:rsid w:val="004A19B2"/>
    <w:rsid w:val="004A2A2B"/>
    <w:rsid w:val="004A2BD9"/>
    <w:rsid w:val="004A34E0"/>
    <w:rsid w:val="004A3BB4"/>
    <w:rsid w:val="004A41BE"/>
    <w:rsid w:val="004A4EC1"/>
    <w:rsid w:val="004A58AB"/>
    <w:rsid w:val="004A5969"/>
    <w:rsid w:val="004A5EFD"/>
    <w:rsid w:val="004A7024"/>
    <w:rsid w:val="004A7DA1"/>
    <w:rsid w:val="004B0661"/>
    <w:rsid w:val="004B0FD7"/>
    <w:rsid w:val="004B1566"/>
    <w:rsid w:val="004B26A2"/>
    <w:rsid w:val="004B2C57"/>
    <w:rsid w:val="004B3052"/>
    <w:rsid w:val="004B3190"/>
    <w:rsid w:val="004B368A"/>
    <w:rsid w:val="004B3EBD"/>
    <w:rsid w:val="004B3F65"/>
    <w:rsid w:val="004B42B3"/>
    <w:rsid w:val="004B47EC"/>
    <w:rsid w:val="004B4A17"/>
    <w:rsid w:val="004B51C4"/>
    <w:rsid w:val="004B531B"/>
    <w:rsid w:val="004B5A44"/>
    <w:rsid w:val="004B5DC6"/>
    <w:rsid w:val="004B6678"/>
    <w:rsid w:val="004B67AB"/>
    <w:rsid w:val="004B6948"/>
    <w:rsid w:val="004B6E85"/>
    <w:rsid w:val="004B6FDF"/>
    <w:rsid w:val="004B733C"/>
    <w:rsid w:val="004B7772"/>
    <w:rsid w:val="004B7A1A"/>
    <w:rsid w:val="004B7D64"/>
    <w:rsid w:val="004C0365"/>
    <w:rsid w:val="004C0C6E"/>
    <w:rsid w:val="004C0C92"/>
    <w:rsid w:val="004C12B6"/>
    <w:rsid w:val="004C14CE"/>
    <w:rsid w:val="004C191B"/>
    <w:rsid w:val="004C2115"/>
    <w:rsid w:val="004C2A95"/>
    <w:rsid w:val="004C3400"/>
    <w:rsid w:val="004C38BF"/>
    <w:rsid w:val="004C3CD9"/>
    <w:rsid w:val="004C4276"/>
    <w:rsid w:val="004C54C5"/>
    <w:rsid w:val="004C62E6"/>
    <w:rsid w:val="004C6707"/>
    <w:rsid w:val="004C674F"/>
    <w:rsid w:val="004C6997"/>
    <w:rsid w:val="004C6A06"/>
    <w:rsid w:val="004C6A8A"/>
    <w:rsid w:val="004C7283"/>
    <w:rsid w:val="004D0976"/>
    <w:rsid w:val="004D0DAD"/>
    <w:rsid w:val="004D0FEC"/>
    <w:rsid w:val="004D1D4D"/>
    <w:rsid w:val="004D1F1C"/>
    <w:rsid w:val="004D2022"/>
    <w:rsid w:val="004D3A8D"/>
    <w:rsid w:val="004D4497"/>
    <w:rsid w:val="004D4D3B"/>
    <w:rsid w:val="004D51FD"/>
    <w:rsid w:val="004D559A"/>
    <w:rsid w:val="004D5873"/>
    <w:rsid w:val="004D59F4"/>
    <w:rsid w:val="004D5CF6"/>
    <w:rsid w:val="004D63D7"/>
    <w:rsid w:val="004D661D"/>
    <w:rsid w:val="004D669E"/>
    <w:rsid w:val="004D72D1"/>
    <w:rsid w:val="004D73D4"/>
    <w:rsid w:val="004E0377"/>
    <w:rsid w:val="004E040B"/>
    <w:rsid w:val="004E062F"/>
    <w:rsid w:val="004E0D99"/>
    <w:rsid w:val="004E1258"/>
    <w:rsid w:val="004E1EF2"/>
    <w:rsid w:val="004E225C"/>
    <w:rsid w:val="004E2586"/>
    <w:rsid w:val="004E2AFD"/>
    <w:rsid w:val="004E310B"/>
    <w:rsid w:val="004E36A2"/>
    <w:rsid w:val="004E4781"/>
    <w:rsid w:val="004E4C1C"/>
    <w:rsid w:val="004E4C3E"/>
    <w:rsid w:val="004E5C28"/>
    <w:rsid w:val="004E66BF"/>
    <w:rsid w:val="004E6BC3"/>
    <w:rsid w:val="004E7398"/>
    <w:rsid w:val="004E7A97"/>
    <w:rsid w:val="004E7F56"/>
    <w:rsid w:val="004F04AB"/>
    <w:rsid w:val="004F05C0"/>
    <w:rsid w:val="004F0B3C"/>
    <w:rsid w:val="004F1472"/>
    <w:rsid w:val="004F1B25"/>
    <w:rsid w:val="004F1B9E"/>
    <w:rsid w:val="004F1E9C"/>
    <w:rsid w:val="004F2B29"/>
    <w:rsid w:val="004F2BAA"/>
    <w:rsid w:val="004F3310"/>
    <w:rsid w:val="004F34F9"/>
    <w:rsid w:val="004F4181"/>
    <w:rsid w:val="004F4355"/>
    <w:rsid w:val="004F43AC"/>
    <w:rsid w:val="004F45BD"/>
    <w:rsid w:val="004F47E8"/>
    <w:rsid w:val="004F4D3E"/>
    <w:rsid w:val="004F59FB"/>
    <w:rsid w:val="004F6199"/>
    <w:rsid w:val="004F66AC"/>
    <w:rsid w:val="004F6DD5"/>
    <w:rsid w:val="004F6EE9"/>
    <w:rsid w:val="004F7060"/>
    <w:rsid w:val="004F726D"/>
    <w:rsid w:val="004F7BD3"/>
    <w:rsid w:val="004F7D74"/>
    <w:rsid w:val="004F7E40"/>
    <w:rsid w:val="0050080E"/>
    <w:rsid w:val="00502089"/>
    <w:rsid w:val="005027AB"/>
    <w:rsid w:val="00502F07"/>
    <w:rsid w:val="0050387A"/>
    <w:rsid w:val="00503A69"/>
    <w:rsid w:val="00503C78"/>
    <w:rsid w:val="00503E61"/>
    <w:rsid w:val="0050414A"/>
    <w:rsid w:val="00504F7E"/>
    <w:rsid w:val="0050517A"/>
    <w:rsid w:val="00505674"/>
    <w:rsid w:val="00505C57"/>
    <w:rsid w:val="005064D5"/>
    <w:rsid w:val="00506B97"/>
    <w:rsid w:val="00506BA7"/>
    <w:rsid w:val="00506F61"/>
    <w:rsid w:val="0051028D"/>
    <w:rsid w:val="005106C5"/>
    <w:rsid w:val="00510800"/>
    <w:rsid w:val="00510818"/>
    <w:rsid w:val="00511424"/>
    <w:rsid w:val="00511EA7"/>
    <w:rsid w:val="00512365"/>
    <w:rsid w:val="00512F59"/>
    <w:rsid w:val="00513BA1"/>
    <w:rsid w:val="00513EB8"/>
    <w:rsid w:val="0051410D"/>
    <w:rsid w:val="005141FE"/>
    <w:rsid w:val="005142F3"/>
    <w:rsid w:val="005144DE"/>
    <w:rsid w:val="005147CD"/>
    <w:rsid w:val="00514D45"/>
    <w:rsid w:val="0051598C"/>
    <w:rsid w:val="00516180"/>
    <w:rsid w:val="00516EB5"/>
    <w:rsid w:val="00517358"/>
    <w:rsid w:val="00517481"/>
    <w:rsid w:val="0051797F"/>
    <w:rsid w:val="00517C18"/>
    <w:rsid w:val="00517D8C"/>
    <w:rsid w:val="00520520"/>
    <w:rsid w:val="005212EE"/>
    <w:rsid w:val="00521BCD"/>
    <w:rsid w:val="00521E41"/>
    <w:rsid w:val="00522005"/>
    <w:rsid w:val="00522ED7"/>
    <w:rsid w:val="00522F66"/>
    <w:rsid w:val="00522FB2"/>
    <w:rsid w:val="005235FC"/>
    <w:rsid w:val="00523D09"/>
    <w:rsid w:val="00524A03"/>
    <w:rsid w:val="0052544A"/>
    <w:rsid w:val="005255E6"/>
    <w:rsid w:val="00527264"/>
    <w:rsid w:val="0052766E"/>
    <w:rsid w:val="00527F95"/>
    <w:rsid w:val="00530669"/>
    <w:rsid w:val="00530FF0"/>
    <w:rsid w:val="00531436"/>
    <w:rsid w:val="00532782"/>
    <w:rsid w:val="0053288D"/>
    <w:rsid w:val="005333EA"/>
    <w:rsid w:val="00533747"/>
    <w:rsid w:val="00533BFB"/>
    <w:rsid w:val="005349E1"/>
    <w:rsid w:val="00534B1E"/>
    <w:rsid w:val="00535644"/>
    <w:rsid w:val="0053680A"/>
    <w:rsid w:val="005372C7"/>
    <w:rsid w:val="00537613"/>
    <w:rsid w:val="00537C56"/>
    <w:rsid w:val="00537DC0"/>
    <w:rsid w:val="00540298"/>
    <w:rsid w:val="00540AE4"/>
    <w:rsid w:val="00542CA4"/>
    <w:rsid w:val="0054313E"/>
    <w:rsid w:val="00543182"/>
    <w:rsid w:val="00543872"/>
    <w:rsid w:val="00543AB6"/>
    <w:rsid w:val="00543FA7"/>
    <w:rsid w:val="00544422"/>
    <w:rsid w:val="005447B9"/>
    <w:rsid w:val="00544F79"/>
    <w:rsid w:val="00545B4E"/>
    <w:rsid w:val="00545F1D"/>
    <w:rsid w:val="0054628E"/>
    <w:rsid w:val="0054733B"/>
    <w:rsid w:val="00547554"/>
    <w:rsid w:val="00547F0C"/>
    <w:rsid w:val="00547F6F"/>
    <w:rsid w:val="0055003E"/>
    <w:rsid w:val="005506B6"/>
    <w:rsid w:val="005507CC"/>
    <w:rsid w:val="00550832"/>
    <w:rsid w:val="00551308"/>
    <w:rsid w:val="00551532"/>
    <w:rsid w:val="00551688"/>
    <w:rsid w:val="00551AEA"/>
    <w:rsid w:val="00552943"/>
    <w:rsid w:val="0055326F"/>
    <w:rsid w:val="00553DD3"/>
    <w:rsid w:val="00553FE0"/>
    <w:rsid w:val="005542D1"/>
    <w:rsid w:val="005554DC"/>
    <w:rsid w:val="00555B33"/>
    <w:rsid w:val="005568C7"/>
    <w:rsid w:val="00556BAE"/>
    <w:rsid w:val="00557685"/>
    <w:rsid w:val="00557919"/>
    <w:rsid w:val="005606D1"/>
    <w:rsid w:val="00560E04"/>
    <w:rsid w:val="00560F55"/>
    <w:rsid w:val="0056129C"/>
    <w:rsid w:val="00561742"/>
    <w:rsid w:val="00561DF8"/>
    <w:rsid w:val="005632E7"/>
    <w:rsid w:val="005638AC"/>
    <w:rsid w:val="00563CBD"/>
    <w:rsid w:val="00564348"/>
    <w:rsid w:val="00564421"/>
    <w:rsid w:val="005644EA"/>
    <w:rsid w:val="00564954"/>
    <w:rsid w:val="00564BFA"/>
    <w:rsid w:val="00564DDD"/>
    <w:rsid w:val="00564ED1"/>
    <w:rsid w:val="00565619"/>
    <w:rsid w:val="0056586E"/>
    <w:rsid w:val="0056593E"/>
    <w:rsid w:val="00565C58"/>
    <w:rsid w:val="00565E42"/>
    <w:rsid w:val="00567374"/>
    <w:rsid w:val="00567717"/>
    <w:rsid w:val="00567B4F"/>
    <w:rsid w:val="0057016A"/>
    <w:rsid w:val="005701B3"/>
    <w:rsid w:val="0057057E"/>
    <w:rsid w:val="00570A48"/>
    <w:rsid w:val="00573866"/>
    <w:rsid w:val="0057406F"/>
    <w:rsid w:val="00574436"/>
    <w:rsid w:val="005748E4"/>
    <w:rsid w:val="00574B9A"/>
    <w:rsid w:val="00575372"/>
    <w:rsid w:val="00575501"/>
    <w:rsid w:val="00575676"/>
    <w:rsid w:val="005757D1"/>
    <w:rsid w:val="00575B2B"/>
    <w:rsid w:val="00576106"/>
    <w:rsid w:val="0057780C"/>
    <w:rsid w:val="00577DAE"/>
    <w:rsid w:val="00577DB3"/>
    <w:rsid w:val="00577DC9"/>
    <w:rsid w:val="005805C7"/>
    <w:rsid w:val="005807C9"/>
    <w:rsid w:val="0058102A"/>
    <w:rsid w:val="00581B77"/>
    <w:rsid w:val="00581F36"/>
    <w:rsid w:val="00581FD0"/>
    <w:rsid w:val="00582662"/>
    <w:rsid w:val="005828EC"/>
    <w:rsid w:val="00582D03"/>
    <w:rsid w:val="005830A7"/>
    <w:rsid w:val="00583874"/>
    <w:rsid w:val="00583BE4"/>
    <w:rsid w:val="00584D03"/>
    <w:rsid w:val="00584F28"/>
    <w:rsid w:val="00585BC2"/>
    <w:rsid w:val="00585FC3"/>
    <w:rsid w:val="00586A00"/>
    <w:rsid w:val="00586D3E"/>
    <w:rsid w:val="00587070"/>
    <w:rsid w:val="005877EF"/>
    <w:rsid w:val="00587EC8"/>
    <w:rsid w:val="00590A49"/>
    <w:rsid w:val="00590AA7"/>
    <w:rsid w:val="00590C6D"/>
    <w:rsid w:val="00590DB6"/>
    <w:rsid w:val="00590FF9"/>
    <w:rsid w:val="00591143"/>
    <w:rsid w:val="00591D15"/>
    <w:rsid w:val="005926FE"/>
    <w:rsid w:val="005931C7"/>
    <w:rsid w:val="005931F5"/>
    <w:rsid w:val="00593793"/>
    <w:rsid w:val="00593932"/>
    <w:rsid w:val="0059442A"/>
    <w:rsid w:val="00594CDD"/>
    <w:rsid w:val="00594E46"/>
    <w:rsid w:val="00594F81"/>
    <w:rsid w:val="00595456"/>
    <w:rsid w:val="00595AE7"/>
    <w:rsid w:val="00595E26"/>
    <w:rsid w:val="0059629A"/>
    <w:rsid w:val="005964AE"/>
    <w:rsid w:val="0059691A"/>
    <w:rsid w:val="00596B42"/>
    <w:rsid w:val="00596DBB"/>
    <w:rsid w:val="005972E4"/>
    <w:rsid w:val="005A0264"/>
    <w:rsid w:val="005A0A77"/>
    <w:rsid w:val="005A0CE3"/>
    <w:rsid w:val="005A0D0C"/>
    <w:rsid w:val="005A0F69"/>
    <w:rsid w:val="005A13A6"/>
    <w:rsid w:val="005A14D1"/>
    <w:rsid w:val="005A164E"/>
    <w:rsid w:val="005A167C"/>
    <w:rsid w:val="005A1E11"/>
    <w:rsid w:val="005A24C5"/>
    <w:rsid w:val="005A3EB8"/>
    <w:rsid w:val="005A4DD1"/>
    <w:rsid w:val="005A5AC9"/>
    <w:rsid w:val="005A5CD2"/>
    <w:rsid w:val="005A6999"/>
    <w:rsid w:val="005A70EA"/>
    <w:rsid w:val="005A7115"/>
    <w:rsid w:val="005A77E7"/>
    <w:rsid w:val="005B0A1A"/>
    <w:rsid w:val="005B0E01"/>
    <w:rsid w:val="005B0E74"/>
    <w:rsid w:val="005B0E76"/>
    <w:rsid w:val="005B14C9"/>
    <w:rsid w:val="005B17E2"/>
    <w:rsid w:val="005B269D"/>
    <w:rsid w:val="005B3DEB"/>
    <w:rsid w:val="005B426A"/>
    <w:rsid w:val="005B4678"/>
    <w:rsid w:val="005B4EE3"/>
    <w:rsid w:val="005B5E6C"/>
    <w:rsid w:val="005B61B1"/>
    <w:rsid w:val="005B685F"/>
    <w:rsid w:val="005B758D"/>
    <w:rsid w:val="005C04D1"/>
    <w:rsid w:val="005C0D2F"/>
    <w:rsid w:val="005C1A82"/>
    <w:rsid w:val="005C2CA6"/>
    <w:rsid w:val="005C3256"/>
    <w:rsid w:val="005C33A2"/>
    <w:rsid w:val="005C33BC"/>
    <w:rsid w:val="005C3A14"/>
    <w:rsid w:val="005C3CCE"/>
    <w:rsid w:val="005C4108"/>
    <w:rsid w:val="005C44C7"/>
    <w:rsid w:val="005C4700"/>
    <w:rsid w:val="005C4E8C"/>
    <w:rsid w:val="005C50F0"/>
    <w:rsid w:val="005C51AC"/>
    <w:rsid w:val="005C523F"/>
    <w:rsid w:val="005C5DFA"/>
    <w:rsid w:val="005C6A6B"/>
    <w:rsid w:val="005C6ECF"/>
    <w:rsid w:val="005C778F"/>
    <w:rsid w:val="005C7B2C"/>
    <w:rsid w:val="005C7F6A"/>
    <w:rsid w:val="005D01E3"/>
    <w:rsid w:val="005D053F"/>
    <w:rsid w:val="005D0796"/>
    <w:rsid w:val="005D0998"/>
    <w:rsid w:val="005D0D2D"/>
    <w:rsid w:val="005D11A5"/>
    <w:rsid w:val="005D12A7"/>
    <w:rsid w:val="005D18DB"/>
    <w:rsid w:val="005D1A82"/>
    <w:rsid w:val="005D209A"/>
    <w:rsid w:val="005D2547"/>
    <w:rsid w:val="005D2991"/>
    <w:rsid w:val="005D2EB0"/>
    <w:rsid w:val="005D39EC"/>
    <w:rsid w:val="005D3B51"/>
    <w:rsid w:val="005D3D57"/>
    <w:rsid w:val="005D3EED"/>
    <w:rsid w:val="005D4535"/>
    <w:rsid w:val="005D47A0"/>
    <w:rsid w:val="005D5A55"/>
    <w:rsid w:val="005D5EFD"/>
    <w:rsid w:val="005D5FB4"/>
    <w:rsid w:val="005D60D6"/>
    <w:rsid w:val="005D65C6"/>
    <w:rsid w:val="005D6790"/>
    <w:rsid w:val="005D69C4"/>
    <w:rsid w:val="005D6D07"/>
    <w:rsid w:val="005D6D26"/>
    <w:rsid w:val="005D6F30"/>
    <w:rsid w:val="005D72EE"/>
    <w:rsid w:val="005D73CC"/>
    <w:rsid w:val="005D774B"/>
    <w:rsid w:val="005E0BB3"/>
    <w:rsid w:val="005E0EAA"/>
    <w:rsid w:val="005E11A1"/>
    <w:rsid w:val="005E181A"/>
    <w:rsid w:val="005E2189"/>
    <w:rsid w:val="005E238B"/>
    <w:rsid w:val="005E2732"/>
    <w:rsid w:val="005E2DA1"/>
    <w:rsid w:val="005E30F3"/>
    <w:rsid w:val="005E3969"/>
    <w:rsid w:val="005E3CCE"/>
    <w:rsid w:val="005E3DC7"/>
    <w:rsid w:val="005E477F"/>
    <w:rsid w:val="005E4E57"/>
    <w:rsid w:val="005E55FD"/>
    <w:rsid w:val="005E5825"/>
    <w:rsid w:val="005E5B15"/>
    <w:rsid w:val="005E5D1B"/>
    <w:rsid w:val="005E600E"/>
    <w:rsid w:val="005E6328"/>
    <w:rsid w:val="005E672E"/>
    <w:rsid w:val="005E6D26"/>
    <w:rsid w:val="005E6E34"/>
    <w:rsid w:val="005E7323"/>
    <w:rsid w:val="005E7FB2"/>
    <w:rsid w:val="005F072B"/>
    <w:rsid w:val="005F091F"/>
    <w:rsid w:val="005F0ADB"/>
    <w:rsid w:val="005F0DC8"/>
    <w:rsid w:val="005F105E"/>
    <w:rsid w:val="005F1C34"/>
    <w:rsid w:val="005F1FC0"/>
    <w:rsid w:val="005F2000"/>
    <w:rsid w:val="005F252B"/>
    <w:rsid w:val="005F3647"/>
    <w:rsid w:val="005F3779"/>
    <w:rsid w:val="005F38F0"/>
    <w:rsid w:val="005F3B7C"/>
    <w:rsid w:val="005F4378"/>
    <w:rsid w:val="005F4FA5"/>
    <w:rsid w:val="005F5C73"/>
    <w:rsid w:val="005F5DAD"/>
    <w:rsid w:val="005F5E6D"/>
    <w:rsid w:val="005F631C"/>
    <w:rsid w:val="005F68D1"/>
    <w:rsid w:val="005F6A24"/>
    <w:rsid w:val="005F75EB"/>
    <w:rsid w:val="005F7DD0"/>
    <w:rsid w:val="00600031"/>
    <w:rsid w:val="00601838"/>
    <w:rsid w:val="00601883"/>
    <w:rsid w:val="00602291"/>
    <w:rsid w:val="006024AF"/>
    <w:rsid w:val="00602D01"/>
    <w:rsid w:val="00602D36"/>
    <w:rsid w:val="00602EED"/>
    <w:rsid w:val="00603708"/>
    <w:rsid w:val="006038E2"/>
    <w:rsid w:val="00603A70"/>
    <w:rsid w:val="00604324"/>
    <w:rsid w:val="00604515"/>
    <w:rsid w:val="00604697"/>
    <w:rsid w:val="0060532A"/>
    <w:rsid w:val="00605C6D"/>
    <w:rsid w:val="006060E9"/>
    <w:rsid w:val="0060621F"/>
    <w:rsid w:val="00606611"/>
    <w:rsid w:val="006069B1"/>
    <w:rsid w:val="006070C2"/>
    <w:rsid w:val="006070FF"/>
    <w:rsid w:val="00607B78"/>
    <w:rsid w:val="00607D8B"/>
    <w:rsid w:val="00611066"/>
    <w:rsid w:val="00611C28"/>
    <w:rsid w:val="006126B1"/>
    <w:rsid w:val="00612B57"/>
    <w:rsid w:val="0061361D"/>
    <w:rsid w:val="006138C3"/>
    <w:rsid w:val="00613C9D"/>
    <w:rsid w:val="00613CE3"/>
    <w:rsid w:val="006145D5"/>
    <w:rsid w:val="0061473A"/>
    <w:rsid w:val="006149AF"/>
    <w:rsid w:val="00614C89"/>
    <w:rsid w:val="00614F64"/>
    <w:rsid w:val="006152F1"/>
    <w:rsid w:val="00615988"/>
    <w:rsid w:val="006159E2"/>
    <w:rsid w:val="00615E15"/>
    <w:rsid w:val="00616CEA"/>
    <w:rsid w:val="00616F84"/>
    <w:rsid w:val="00617AA2"/>
    <w:rsid w:val="006203DC"/>
    <w:rsid w:val="0062047A"/>
    <w:rsid w:val="00620B0D"/>
    <w:rsid w:val="00620D60"/>
    <w:rsid w:val="00620DDE"/>
    <w:rsid w:val="006214F3"/>
    <w:rsid w:val="00621559"/>
    <w:rsid w:val="00621AFF"/>
    <w:rsid w:val="00621C86"/>
    <w:rsid w:val="006220B7"/>
    <w:rsid w:val="006220E8"/>
    <w:rsid w:val="0062213D"/>
    <w:rsid w:val="00622A14"/>
    <w:rsid w:val="00622DDB"/>
    <w:rsid w:val="00622F3D"/>
    <w:rsid w:val="00623287"/>
    <w:rsid w:val="00623A8C"/>
    <w:rsid w:val="00625930"/>
    <w:rsid w:val="00625F4D"/>
    <w:rsid w:val="006262C5"/>
    <w:rsid w:val="00626F02"/>
    <w:rsid w:val="0062733D"/>
    <w:rsid w:val="006300BE"/>
    <w:rsid w:val="006306E3"/>
    <w:rsid w:val="00630A4E"/>
    <w:rsid w:val="006310BF"/>
    <w:rsid w:val="006318F6"/>
    <w:rsid w:val="00631A7D"/>
    <w:rsid w:val="00631A8A"/>
    <w:rsid w:val="00631D63"/>
    <w:rsid w:val="00632246"/>
    <w:rsid w:val="0063271C"/>
    <w:rsid w:val="00632AF3"/>
    <w:rsid w:val="00632E2E"/>
    <w:rsid w:val="00632ED7"/>
    <w:rsid w:val="00633D41"/>
    <w:rsid w:val="00633D81"/>
    <w:rsid w:val="00633F8E"/>
    <w:rsid w:val="00634183"/>
    <w:rsid w:val="0063432E"/>
    <w:rsid w:val="0063434E"/>
    <w:rsid w:val="006343CB"/>
    <w:rsid w:val="00634C7A"/>
    <w:rsid w:val="00634EA3"/>
    <w:rsid w:val="006350F1"/>
    <w:rsid w:val="00635233"/>
    <w:rsid w:val="0063557E"/>
    <w:rsid w:val="00635E69"/>
    <w:rsid w:val="00636090"/>
    <w:rsid w:val="00636726"/>
    <w:rsid w:val="00636847"/>
    <w:rsid w:val="006378F9"/>
    <w:rsid w:val="006406F5"/>
    <w:rsid w:val="00640E37"/>
    <w:rsid w:val="006413DA"/>
    <w:rsid w:val="00641A34"/>
    <w:rsid w:val="00641B45"/>
    <w:rsid w:val="00641D37"/>
    <w:rsid w:val="00641F36"/>
    <w:rsid w:val="00642A27"/>
    <w:rsid w:val="006433D9"/>
    <w:rsid w:val="0064359B"/>
    <w:rsid w:val="006436CE"/>
    <w:rsid w:val="00643781"/>
    <w:rsid w:val="00643E3F"/>
    <w:rsid w:val="0064434E"/>
    <w:rsid w:val="00644497"/>
    <w:rsid w:val="006447BA"/>
    <w:rsid w:val="00644CA5"/>
    <w:rsid w:val="0064563F"/>
    <w:rsid w:val="00645B20"/>
    <w:rsid w:val="00645FEF"/>
    <w:rsid w:val="006460DF"/>
    <w:rsid w:val="006465E5"/>
    <w:rsid w:val="00646A0E"/>
    <w:rsid w:val="00646AA6"/>
    <w:rsid w:val="00646B11"/>
    <w:rsid w:val="006471B4"/>
    <w:rsid w:val="00647427"/>
    <w:rsid w:val="0064758A"/>
    <w:rsid w:val="0064799E"/>
    <w:rsid w:val="00647EB6"/>
    <w:rsid w:val="0065050C"/>
    <w:rsid w:val="00651CBD"/>
    <w:rsid w:val="00652A55"/>
    <w:rsid w:val="006531B0"/>
    <w:rsid w:val="00653446"/>
    <w:rsid w:val="00653830"/>
    <w:rsid w:val="00653907"/>
    <w:rsid w:val="00653E6C"/>
    <w:rsid w:val="0065437F"/>
    <w:rsid w:val="00654790"/>
    <w:rsid w:val="00655E57"/>
    <w:rsid w:val="0065629F"/>
    <w:rsid w:val="0065697B"/>
    <w:rsid w:val="00656E8C"/>
    <w:rsid w:val="00657394"/>
    <w:rsid w:val="006574F1"/>
    <w:rsid w:val="00660341"/>
    <w:rsid w:val="00660C05"/>
    <w:rsid w:val="00660F35"/>
    <w:rsid w:val="0066108E"/>
    <w:rsid w:val="0066160A"/>
    <w:rsid w:val="006618E3"/>
    <w:rsid w:val="00661968"/>
    <w:rsid w:val="0066197A"/>
    <w:rsid w:val="00662070"/>
    <w:rsid w:val="00662457"/>
    <w:rsid w:val="00662564"/>
    <w:rsid w:val="00662A35"/>
    <w:rsid w:val="00662EE7"/>
    <w:rsid w:val="00663519"/>
    <w:rsid w:val="00663DCE"/>
    <w:rsid w:val="00664499"/>
    <w:rsid w:val="00664784"/>
    <w:rsid w:val="006654B0"/>
    <w:rsid w:val="0066566C"/>
    <w:rsid w:val="006656D4"/>
    <w:rsid w:val="00665908"/>
    <w:rsid w:val="00665A0C"/>
    <w:rsid w:val="00665F0B"/>
    <w:rsid w:val="00666040"/>
    <w:rsid w:val="006671DC"/>
    <w:rsid w:val="0066791D"/>
    <w:rsid w:val="00667934"/>
    <w:rsid w:val="006679A7"/>
    <w:rsid w:val="00667AFD"/>
    <w:rsid w:val="00667F7D"/>
    <w:rsid w:val="0067001F"/>
    <w:rsid w:val="0067004E"/>
    <w:rsid w:val="0067016D"/>
    <w:rsid w:val="00672E7A"/>
    <w:rsid w:val="00673121"/>
    <w:rsid w:val="00673403"/>
    <w:rsid w:val="006749A9"/>
    <w:rsid w:val="00674F18"/>
    <w:rsid w:val="006753DD"/>
    <w:rsid w:val="00675518"/>
    <w:rsid w:val="00675FBB"/>
    <w:rsid w:val="006763C4"/>
    <w:rsid w:val="006765C3"/>
    <w:rsid w:val="00676AAB"/>
    <w:rsid w:val="00676B2E"/>
    <w:rsid w:val="00676BCA"/>
    <w:rsid w:val="0067712F"/>
    <w:rsid w:val="00677468"/>
    <w:rsid w:val="00677911"/>
    <w:rsid w:val="00677C21"/>
    <w:rsid w:val="00677FAF"/>
    <w:rsid w:val="00680180"/>
    <w:rsid w:val="00680F37"/>
    <w:rsid w:val="00682FE4"/>
    <w:rsid w:val="0068336D"/>
    <w:rsid w:val="00683568"/>
    <w:rsid w:val="006838D0"/>
    <w:rsid w:val="00684112"/>
    <w:rsid w:val="006844ED"/>
    <w:rsid w:val="006857FF"/>
    <w:rsid w:val="00685EB5"/>
    <w:rsid w:val="00685FEB"/>
    <w:rsid w:val="0068606A"/>
    <w:rsid w:val="00686228"/>
    <w:rsid w:val="00686D63"/>
    <w:rsid w:val="00687097"/>
    <w:rsid w:val="00687447"/>
    <w:rsid w:val="006877BB"/>
    <w:rsid w:val="006879F2"/>
    <w:rsid w:val="00687F48"/>
    <w:rsid w:val="0069046E"/>
    <w:rsid w:val="00690539"/>
    <w:rsid w:val="00690873"/>
    <w:rsid w:val="00690F7F"/>
    <w:rsid w:val="006917EA"/>
    <w:rsid w:val="00691CB5"/>
    <w:rsid w:val="00692197"/>
    <w:rsid w:val="006924F9"/>
    <w:rsid w:val="00692884"/>
    <w:rsid w:val="006930A3"/>
    <w:rsid w:val="006932FF"/>
    <w:rsid w:val="006935E4"/>
    <w:rsid w:val="00693653"/>
    <w:rsid w:val="00693BAE"/>
    <w:rsid w:val="006959C5"/>
    <w:rsid w:val="00695F95"/>
    <w:rsid w:val="0069617A"/>
    <w:rsid w:val="006962E5"/>
    <w:rsid w:val="006966A4"/>
    <w:rsid w:val="00696853"/>
    <w:rsid w:val="00696CD7"/>
    <w:rsid w:val="00696D4C"/>
    <w:rsid w:val="00696EBF"/>
    <w:rsid w:val="006973CF"/>
    <w:rsid w:val="006A0286"/>
    <w:rsid w:val="006A1771"/>
    <w:rsid w:val="006A1845"/>
    <w:rsid w:val="006A19F0"/>
    <w:rsid w:val="006A1B90"/>
    <w:rsid w:val="006A2E20"/>
    <w:rsid w:val="006A2E8D"/>
    <w:rsid w:val="006A2FBF"/>
    <w:rsid w:val="006A318A"/>
    <w:rsid w:val="006A32C4"/>
    <w:rsid w:val="006A3CA0"/>
    <w:rsid w:val="006A4186"/>
    <w:rsid w:val="006A4383"/>
    <w:rsid w:val="006A55DE"/>
    <w:rsid w:val="006A5FE0"/>
    <w:rsid w:val="006A6276"/>
    <w:rsid w:val="006A6636"/>
    <w:rsid w:val="006A66E3"/>
    <w:rsid w:val="006A693F"/>
    <w:rsid w:val="006A6A03"/>
    <w:rsid w:val="006A6ED0"/>
    <w:rsid w:val="006A7196"/>
    <w:rsid w:val="006B039D"/>
    <w:rsid w:val="006B0E5E"/>
    <w:rsid w:val="006B1160"/>
    <w:rsid w:val="006B1576"/>
    <w:rsid w:val="006B1F30"/>
    <w:rsid w:val="006B319C"/>
    <w:rsid w:val="006B31A9"/>
    <w:rsid w:val="006B37A9"/>
    <w:rsid w:val="006B3912"/>
    <w:rsid w:val="006B3B89"/>
    <w:rsid w:val="006B3FCE"/>
    <w:rsid w:val="006B4343"/>
    <w:rsid w:val="006B453E"/>
    <w:rsid w:val="006B49DB"/>
    <w:rsid w:val="006B525F"/>
    <w:rsid w:val="006B5605"/>
    <w:rsid w:val="006B5DD1"/>
    <w:rsid w:val="006B654B"/>
    <w:rsid w:val="006B71A0"/>
    <w:rsid w:val="006B783C"/>
    <w:rsid w:val="006C080A"/>
    <w:rsid w:val="006C0998"/>
    <w:rsid w:val="006C0A5D"/>
    <w:rsid w:val="006C0B7E"/>
    <w:rsid w:val="006C1497"/>
    <w:rsid w:val="006C1568"/>
    <w:rsid w:val="006C1B3A"/>
    <w:rsid w:val="006C23D2"/>
    <w:rsid w:val="006C3256"/>
    <w:rsid w:val="006C3291"/>
    <w:rsid w:val="006C37F6"/>
    <w:rsid w:val="006C3F13"/>
    <w:rsid w:val="006C4258"/>
    <w:rsid w:val="006C42E6"/>
    <w:rsid w:val="006C49F2"/>
    <w:rsid w:val="006C4B30"/>
    <w:rsid w:val="006C51FF"/>
    <w:rsid w:val="006C553C"/>
    <w:rsid w:val="006C626C"/>
    <w:rsid w:val="006C62AA"/>
    <w:rsid w:val="006C6AB1"/>
    <w:rsid w:val="006C73C4"/>
    <w:rsid w:val="006C7764"/>
    <w:rsid w:val="006C781E"/>
    <w:rsid w:val="006C7EA2"/>
    <w:rsid w:val="006D0223"/>
    <w:rsid w:val="006D0BE0"/>
    <w:rsid w:val="006D0CB8"/>
    <w:rsid w:val="006D0D1B"/>
    <w:rsid w:val="006D3AD9"/>
    <w:rsid w:val="006D3B60"/>
    <w:rsid w:val="006D3C94"/>
    <w:rsid w:val="006D3CCC"/>
    <w:rsid w:val="006D436C"/>
    <w:rsid w:val="006D4CE4"/>
    <w:rsid w:val="006D4E43"/>
    <w:rsid w:val="006D5D13"/>
    <w:rsid w:val="006D6125"/>
    <w:rsid w:val="006D7178"/>
    <w:rsid w:val="006E024B"/>
    <w:rsid w:val="006E096C"/>
    <w:rsid w:val="006E1E47"/>
    <w:rsid w:val="006E2AA1"/>
    <w:rsid w:val="006E32D8"/>
    <w:rsid w:val="006E3832"/>
    <w:rsid w:val="006E4179"/>
    <w:rsid w:val="006E5807"/>
    <w:rsid w:val="006E6107"/>
    <w:rsid w:val="006E716B"/>
    <w:rsid w:val="006E75B5"/>
    <w:rsid w:val="006E77E9"/>
    <w:rsid w:val="006E77F2"/>
    <w:rsid w:val="006F118D"/>
    <w:rsid w:val="006F1649"/>
    <w:rsid w:val="006F1E95"/>
    <w:rsid w:val="006F1F11"/>
    <w:rsid w:val="006F2D7E"/>
    <w:rsid w:val="006F398F"/>
    <w:rsid w:val="006F4BA3"/>
    <w:rsid w:val="006F5B75"/>
    <w:rsid w:val="006F5D6F"/>
    <w:rsid w:val="006F6184"/>
    <w:rsid w:val="006F6D37"/>
    <w:rsid w:val="006F76FC"/>
    <w:rsid w:val="006F78AB"/>
    <w:rsid w:val="006F7985"/>
    <w:rsid w:val="006F7BF6"/>
    <w:rsid w:val="007003A8"/>
    <w:rsid w:val="00700547"/>
    <w:rsid w:val="00700607"/>
    <w:rsid w:val="007007D3"/>
    <w:rsid w:val="00701BD5"/>
    <w:rsid w:val="00702007"/>
    <w:rsid w:val="007020D8"/>
    <w:rsid w:val="0070308C"/>
    <w:rsid w:val="00703168"/>
    <w:rsid w:val="007033B2"/>
    <w:rsid w:val="00703644"/>
    <w:rsid w:val="007036A0"/>
    <w:rsid w:val="007040F1"/>
    <w:rsid w:val="00704765"/>
    <w:rsid w:val="00704B9A"/>
    <w:rsid w:val="00705504"/>
    <w:rsid w:val="00705780"/>
    <w:rsid w:val="0070670E"/>
    <w:rsid w:val="00706781"/>
    <w:rsid w:val="00706E09"/>
    <w:rsid w:val="007074F1"/>
    <w:rsid w:val="00707693"/>
    <w:rsid w:val="00707F56"/>
    <w:rsid w:val="0071009D"/>
    <w:rsid w:val="00710B3D"/>
    <w:rsid w:val="00711EDD"/>
    <w:rsid w:val="0071297B"/>
    <w:rsid w:val="00712CF3"/>
    <w:rsid w:val="00713456"/>
    <w:rsid w:val="00713510"/>
    <w:rsid w:val="00714588"/>
    <w:rsid w:val="00714687"/>
    <w:rsid w:val="0071480A"/>
    <w:rsid w:val="007150F1"/>
    <w:rsid w:val="00715182"/>
    <w:rsid w:val="007153C9"/>
    <w:rsid w:val="00715B21"/>
    <w:rsid w:val="00716B1E"/>
    <w:rsid w:val="00717A46"/>
    <w:rsid w:val="00717A8A"/>
    <w:rsid w:val="007201CE"/>
    <w:rsid w:val="00720E2E"/>
    <w:rsid w:val="00721321"/>
    <w:rsid w:val="0072138A"/>
    <w:rsid w:val="00721507"/>
    <w:rsid w:val="007219C5"/>
    <w:rsid w:val="00722217"/>
    <w:rsid w:val="0072265A"/>
    <w:rsid w:val="007226D9"/>
    <w:rsid w:val="007228AE"/>
    <w:rsid w:val="00722D95"/>
    <w:rsid w:val="00722FE4"/>
    <w:rsid w:val="00723141"/>
    <w:rsid w:val="00723382"/>
    <w:rsid w:val="00723482"/>
    <w:rsid w:val="00723940"/>
    <w:rsid w:val="00723DEE"/>
    <w:rsid w:val="00723E78"/>
    <w:rsid w:val="00723F74"/>
    <w:rsid w:val="00724211"/>
    <w:rsid w:val="00724AEA"/>
    <w:rsid w:val="007252BF"/>
    <w:rsid w:val="00725B3A"/>
    <w:rsid w:val="0072618A"/>
    <w:rsid w:val="00726934"/>
    <w:rsid w:val="00726DF1"/>
    <w:rsid w:val="00727085"/>
    <w:rsid w:val="007272E2"/>
    <w:rsid w:val="007277B9"/>
    <w:rsid w:val="00727981"/>
    <w:rsid w:val="00727AC0"/>
    <w:rsid w:val="00727BCF"/>
    <w:rsid w:val="0073060A"/>
    <w:rsid w:val="007308F8"/>
    <w:rsid w:val="0073106B"/>
    <w:rsid w:val="00731C2C"/>
    <w:rsid w:val="007323C7"/>
    <w:rsid w:val="00732571"/>
    <w:rsid w:val="0073351A"/>
    <w:rsid w:val="007335F3"/>
    <w:rsid w:val="0073386A"/>
    <w:rsid w:val="00733EA4"/>
    <w:rsid w:val="00734F63"/>
    <w:rsid w:val="00735706"/>
    <w:rsid w:val="00735C5F"/>
    <w:rsid w:val="00736977"/>
    <w:rsid w:val="00736EAC"/>
    <w:rsid w:val="007374A6"/>
    <w:rsid w:val="007377E7"/>
    <w:rsid w:val="007409AC"/>
    <w:rsid w:val="00740C77"/>
    <w:rsid w:val="0074185A"/>
    <w:rsid w:val="00741F7B"/>
    <w:rsid w:val="00743340"/>
    <w:rsid w:val="00743D77"/>
    <w:rsid w:val="00743DE6"/>
    <w:rsid w:val="007442F0"/>
    <w:rsid w:val="00744A19"/>
    <w:rsid w:val="0074551B"/>
    <w:rsid w:val="007458D0"/>
    <w:rsid w:val="00745A2E"/>
    <w:rsid w:val="00745B3E"/>
    <w:rsid w:val="00745C15"/>
    <w:rsid w:val="00745CB1"/>
    <w:rsid w:val="00746ADD"/>
    <w:rsid w:val="0074730F"/>
    <w:rsid w:val="007473FF"/>
    <w:rsid w:val="00747697"/>
    <w:rsid w:val="0074791A"/>
    <w:rsid w:val="00747EB7"/>
    <w:rsid w:val="00747F0F"/>
    <w:rsid w:val="00747F2E"/>
    <w:rsid w:val="007501E2"/>
    <w:rsid w:val="0075050D"/>
    <w:rsid w:val="00750C15"/>
    <w:rsid w:val="00750E5E"/>
    <w:rsid w:val="0075132C"/>
    <w:rsid w:val="00751DC1"/>
    <w:rsid w:val="00752286"/>
    <w:rsid w:val="0075251D"/>
    <w:rsid w:val="007529AC"/>
    <w:rsid w:val="00752CF6"/>
    <w:rsid w:val="00752EBE"/>
    <w:rsid w:val="00753961"/>
    <w:rsid w:val="00753984"/>
    <w:rsid w:val="007539B0"/>
    <w:rsid w:val="00753A15"/>
    <w:rsid w:val="00753EEF"/>
    <w:rsid w:val="007540DA"/>
    <w:rsid w:val="00754C0F"/>
    <w:rsid w:val="00754F29"/>
    <w:rsid w:val="00755369"/>
    <w:rsid w:val="0075547F"/>
    <w:rsid w:val="0075552C"/>
    <w:rsid w:val="007555FD"/>
    <w:rsid w:val="00755D87"/>
    <w:rsid w:val="00755F31"/>
    <w:rsid w:val="00757084"/>
    <w:rsid w:val="00757B26"/>
    <w:rsid w:val="007604DC"/>
    <w:rsid w:val="00760518"/>
    <w:rsid w:val="00760D81"/>
    <w:rsid w:val="0076132F"/>
    <w:rsid w:val="00761B50"/>
    <w:rsid w:val="00761C31"/>
    <w:rsid w:val="00761F33"/>
    <w:rsid w:val="007622E9"/>
    <w:rsid w:val="0076330A"/>
    <w:rsid w:val="007638D8"/>
    <w:rsid w:val="0076391D"/>
    <w:rsid w:val="00764593"/>
    <w:rsid w:val="00764DB2"/>
    <w:rsid w:val="0076580B"/>
    <w:rsid w:val="00765B45"/>
    <w:rsid w:val="00765D4E"/>
    <w:rsid w:val="007669FD"/>
    <w:rsid w:val="00766A08"/>
    <w:rsid w:val="00767E98"/>
    <w:rsid w:val="0077032F"/>
    <w:rsid w:val="007708C2"/>
    <w:rsid w:val="00770B72"/>
    <w:rsid w:val="00770D42"/>
    <w:rsid w:val="007716CC"/>
    <w:rsid w:val="00771A29"/>
    <w:rsid w:val="00772927"/>
    <w:rsid w:val="007730E9"/>
    <w:rsid w:val="00773853"/>
    <w:rsid w:val="00773CFB"/>
    <w:rsid w:val="0077416F"/>
    <w:rsid w:val="0077427C"/>
    <w:rsid w:val="007753C6"/>
    <w:rsid w:val="007753CB"/>
    <w:rsid w:val="00775638"/>
    <w:rsid w:val="00775D13"/>
    <w:rsid w:val="00776054"/>
    <w:rsid w:val="00776608"/>
    <w:rsid w:val="00776BBA"/>
    <w:rsid w:val="00777249"/>
    <w:rsid w:val="00777699"/>
    <w:rsid w:val="00777E7C"/>
    <w:rsid w:val="00781CD5"/>
    <w:rsid w:val="007824DF"/>
    <w:rsid w:val="00782975"/>
    <w:rsid w:val="00783BE8"/>
    <w:rsid w:val="00783C9D"/>
    <w:rsid w:val="00783D1B"/>
    <w:rsid w:val="00784400"/>
    <w:rsid w:val="0078456A"/>
    <w:rsid w:val="00784589"/>
    <w:rsid w:val="007845BE"/>
    <w:rsid w:val="00785215"/>
    <w:rsid w:val="00785494"/>
    <w:rsid w:val="007855B0"/>
    <w:rsid w:val="007857A1"/>
    <w:rsid w:val="0078611D"/>
    <w:rsid w:val="007868C2"/>
    <w:rsid w:val="00786C7F"/>
    <w:rsid w:val="007874D8"/>
    <w:rsid w:val="00787BFB"/>
    <w:rsid w:val="00787E79"/>
    <w:rsid w:val="00790055"/>
    <w:rsid w:val="0079023B"/>
    <w:rsid w:val="007913EC"/>
    <w:rsid w:val="00791983"/>
    <w:rsid w:val="00791A54"/>
    <w:rsid w:val="00791E68"/>
    <w:rsid w:val="00792933"/>
    <w:rsid w:val="0079307F"/>
    <w:rsid w:val="00793ADF"/>
    <w:rsid w:val="00793D24"/>
    <w:rsid w:val="007942B1"/>
    <w:rsid w:val="00794364"/>
    <w:rsid w:val="007948E1"/>
    <w:rsid w:val="00794C26"/>
    <w:rsid w:val="0079554F"/>
    <w:rsid w:val="00795C93"/>
    <w:rsid w:val="00795D50"/>
    <w:rsid w:val="00796378"/>
    <w:rsid w:val="00796736"/>
    <w:rsid w:val="00797159"/>
    <w:rsid w:val="00797542"/>
    <w:rsid w:val="007977A1"/>
    <w:rsid w:val="007A0300"/>
    <w:rsid w:val="007A0AF8"/>
    <w:rsid w:val="007A0B15"/>
    <w:rsid w:val="007A11C0"/>
    <w:rsid w:val="007A21B2"/>
    <w:rsid w:val="007A3396"/>
    <w:rsid w:val="007A3A54"/>
    <w:rsid w:val="007A42F5"/>
    <w:rsid w:val="007A43D6"/>
    <w:rsid w:val="007A5D9A"/>
    <w:rsid w:val="007A61B1"/>
    <w:rsid w:val="007A638C"/>
    <w:rsid w:val="007A6739"/>
    <w:rsid w:val="007A69B3"/>
    <w:rsid w:val="007A6AD9"/>
    <w:rsid w:val="007A7120"/>
    <w:rsid w:val="007A7196"/>
    <w:rsid w:val="007B0453"/>
    <w:rsid w:val="007B056A"/>
    <w:rsid w:val="007B05B7"/>
    <w:rsid w:val="007B0C9B"/>
    <w:rsid w:val="007B0CF4"/>
    <w:rsid w:val="007B0D8E"/>
    <w:rsid w:val="007B0D90"/>
    <w:rsid w:val="007B0E6E"/>
    <w:rsid w:val="007B0F24"/>
    <w:rsid w:val="007B1840"/>
    <w:rsid w:val="007B1EE3"/>
    <w:rsid w:val="007B287F"/>
    <w:rsid w:val="007B29EC"/>
    <w:rsid w:val="007B36BA"/>
    <w:rsid w:val="007B3893"/>
    <w:rsid w:val="007B48FE"/>
    <w:rsid w:val="007B4EE5"/>
    <w:rsid w:val="007B553C"/>
    <w:rsid w:val="007B56BF"/>
    <w:rsid w:val="007B573D"/>
    <w:rsid w:val="007B5BB2"/>
    <w:rsid w:val="007B5D4C"/>
    <w:rsid w:val="007B5D9D"/>
    <w:rsid w:val="007B6120"/>
    <w:rsid w:val="007B698A"/>
    <w:rsid w:val="007B6C93"/>
    <w:rsid w:val="007B6FE8"/>
    <w:rsid w:val="007B7066"/>
    <w:rsid w:val="007B7260"/>
    <w:rsid w:val="007B73CA"/>
    <w:rsid w:val="007B752B"/>
    <w:rsid w:val="007B7AB0"/>
    <w:rsid w:val="007B7C56"/>
    <w:rsid w:val="007B7E3B"/>
    <w:rsid w:val="007B7FD9"/>
    <w:rsid w:val="007C0135"/>
    <w:rsid w:val="007C0784"/>
    <w:rsid w:val="007C0799"/>
    <w:rsid w:val="007C0A88"/>
    <w:rsid w:val="007C118E"/>
    <w:rsid w:val="007C1203"/>
    <w:rsid w:val="007C150C"/>
    <w:rsid w:val="007C1D5C"/>
    <w:rsid w:val="007C22BC"/>
    <w:rsid w:val="007C2DCE"/>
    <w:rsid w:val="007C3001"/>
    <w:rsid w:val="007C381F"/>
    <w:rsid w:val="007C3EE2"/>
    <w:rsid w:val="007C4378"/>
    <w:rsid w:val="007C4CB0"/>
    <w:rsid w:val="007C4E01"/>
    <w:rsid w:val="007C5950"/>
    <w:rsid w:val="007C784C"/>
    <w:rsid w:val="007C7D21"/>
    <w:rsid w:val="007D071F"/>
    <w:rsid w:val="007D09D7"/>
    <w:rsid w:val="007D0F7B"/>
    <w:rsid w:val="007D1782"/>
    <w:rsid w:val="007D1DAF"/>
    <w:rsid w:val="007D2A26"/>
    <w:rsid w:val="007D313F"/>
    <w:rsid w:val="007D378F"/>
    <w:rsid w:val="007D3956"/>
    <w:rsid w:val="007D432D"/>
    <w:rsid w:val="007D514E"/>
    <w:rsid w:val="007D557E"/>
    <w:rsid w:val="007D5C81"/>
    <w:rsid w:val="007D606D"/>
    <w:rsid w:val="007D62D2"/>
    <w:rsid w:val="007D66C9"/>
    <w:rsid w:val="007D6CB0"/>
    <w:rsid w:val="007D7F4A"/>
    <w:rsid w:val="007D7F83"/>
    <w:rsid w:val="007E0402"/>
    <w:rsid w:val="007E0408"/>
    <w:rsid w:val="007E05A1"/>
    <w:rsid w:val="007E123D"/>
    <w:rsid w:val="007E16BE"/>
    <w:rsid w:val="007E28B9"/>
    <w:rsid w:val="007E2992"/>
    <w:rsid w:val="007E32B9"/>
    <w:rsid w:val="007E3532"/>
    <w:rsid w:val="007E3837"/>
    <w:rsid w:val="007E3889"/>
    <w:rsid w:val="007E39E3"/>
    <w:rsid w:val="007E447C"/>
    <w:rsid w:val="007E492B"/>
    <w:rsid w:val="007E4E8F"/>
    <w:rsid w:val="007E5BA7"/>
    <w:rsid w:val="007E6292"/>
    <w:rsid w:val="007E634D"/>
    <w:rsid w:val="007E6912"/>
    <w:rsid w:val="007E6C0C"/>
    <w:rsid w:val="007E6D50"/>
    <w:rsid w:val="007E706A"/>
    <w:rsid w:val="007E798B"/>
    <w:rsid w:val="007E79D0"/>
    <w:rsid w:val="007E7DAD"/>
    <w:rsid w:val="007F0A49"/>
    <w:rsid w:val="007F0DEA"/>
    <w:rsid w:val="007F1319"/>
    <w:rsid w:val="007F13F1"/>
    <w:rsid w:val="007F13F2"/>
    <w:rsid w:val="007F1787"/>
    <w:rsid w:val="007F2132"/>
    <w:rsid w:val="007F2D62"/>
    <w:rsid w:val="007F315F"/>
    <w:rsid w:val="007F350A"/>
    <w:rsid w:val="007F37A6"/>
    <w:rsid w:val="007F37B3"/>
    <w:rsid w:val="007F3C57"/>
    <w:rsid w:val="007F411D"/>
    <w:rsid w:val="007F544A"/>
    <w:rsid w:val="007F5BF5"/>
    <w:rsid w:val="007F5C0F"/>
    <w:rsid w:val="007F5F57"/>
    <w:rsid w:val="007F611F"/>
    <w:rsid w:val="007F646C"/>
    <w:rsid w:val="007F6B3C"/>
    <w:rsid w:val="007F6CF6"/>
    <w:rsid w:val="00800188"/>
    <w:rsid w:val="008003F4"/>
    <w:rsid w:val="00800B2A"/>
    <w:rsid w:val="00800D8B"/>
    <w:rsid w:val="00801D25"/>
    <w:rsid w:val="00802013"/>
    <w:rsid w:val="008020D0"/>
    <w:rsid w:val="00802136"/>
    <w:rsid w:val="00802305"/>
    <w:rsid w:val="0080278D"/>
    <w:rsid w:val="00802EB4"/>
    <w:rsid w:val="008031F6"/>
    <w:rsid w:val="008032EE"/>
    <w:rsid w:val="0080332C"/>
    <w:rsid w:val="00803C10"/>
    <w:rsid w:val="00803D21"/>
    <w:rsid w:val="00804135"/>
    <w:rsid w:val="00804301"/>
    <w:rsid w:val="00804604"/>
    <w:rsid w:val="00804CD0"/>
    <w:rsid w:val="00804D77"/>
    <w:rsid w:val="00805FE9"/>
    <w:rsid w:val="008064D7"/>
    <w:rsid w:val="00806794"/>
    <w:rsid w:val="00806E5F"/>
    <w:rsid w:val="008104AA"/>
    <w:rsid w:val="00810553"/>
    <w:rsid w:val="00810C6D"/>
    <w:rsid w:val="0081114C"/>
    <w:rsid w:val="008112FB"/>
    <w:rsid w:val="0081174A"/>
    <w:rsid w:val="00811BA2"/>
    <w:rsid w:val="008127DC"/>
    <w:rsid w:val="008127E5"/>
    <w:rsid w:val="0081394A"/>
    <w:rsid w:val="008139D9"/>
    <w:rsid w:val="00813DD0"/>
    <w:rsid w:val="00813E58"/>
    <w:rsid w:val="00813F08"/>
    <w:rsid w:val="00816165"/>
    <w:rsid w:val="008165C9"/>
    <w:rsid w:val="00816A9F"/>
    <w:rsid w:val="00816E43"/>
    <w:rsid w:val="00817C7F"/>
    <w:rsid w:val="00820CA3"/>
    <w:rsid w:val="008218F7"/>
    <w:rsid w:val="00821B79"/>
    <w:rsid w:val="00821E42"/>
    <w:rsid w:val="008221AF"/>
    <w:rsid w:val="0082244A"/>
    <w:rsid w:val="00823871"/>
    <w:rsid w:val="008249EA"/>
    <w:rsid w:val="008279BC"/>
    <w:rsid w:val="00830597"/>
    <w:rsid w:val="00830FFE"/>
    <w:rsid w:val="00831053"/>
    <w:rsid w:val="00831338"/>
    <w:rsid w:val="0083135C"/>
    <w:rsid w:val="0083276D"/>
    <w:rsid w:val="00833BBD"/>
    <w:rsid w:val="00833C2F"/>
    <w:rsid w:val="0083419A"/>
    <w:rsid w:val="008344B1"/>
    <w:rsid w:val="008349D8"/>
    <w:rsid w:val="00834ADA"/>
    <w:rsid w:val="008350E7"/>
    <w:rsid w:val="00835984"/>
    <w:rsid w:val="00835B90"/>
    <w:rsid w:val="00835E7B"/>
    <w:rsid w:val="00836393"/>
    <w:rsid w:val="00836DFA"/>
    <w:rsid w:val="0083795A"/>
    <w:rsid w:val="00837B77"/>
    <w:rsid w:val="00841149"/>
    <w:rsid w:val="008413B3"/>
    <w:rsid w:val="00841E7E"/>
    <w:rsid w:val="00842ED4"/>
    <w:rsid w:val="008435EF"/>
    <w:rsid w:val="00843651"/>
    <w:rsid w:val="00843879"/>
    <w:rsid w:val="00843CCF"/>
    <w:rsid w:val="00843FE0"/>
    <w:rsid w:val="0084412A"/>
    <w:rsid w:val="008443C6"/>
    <w:rsid w:val="00844E33"/>
    <w:rsid w:val="00845274"/>
    <w:rsid w:val="00845795"/>
    <w:rsid w:val="00845816"/>
    <w:rsid w:val="00845971"/>
    <w:rsid w:val="008459A9"/>
    <w:rsid w:val="00845B2A"/>
    <w:rsid w:val="00845C4A"/>
    <w:rsid w:val="008460B2"/>
    <w:rsid w:val="00846392"/>
    <w:rsid w:val="00846802"/>
    <w:rsid w:val="00846CC9"/>
    <w:rsid w:val="008471D7"/>
    <w:rsid w:val="00847593"/>
    <w:rsid w:val="0084788B"/>
    <w:rsid w:val="008508D7"/>
    <w:rsid w:val="008509DC"/>
    <w:rsid w:val="00850E96"/>
    <w:rsid w:val="008510EA"/>
    <w:rsid w:val="00851319"/>
    <w:rsid w:val="0085181F"/>
    <w:rsid w:val="00851A6E"/>
    <w:rsid w:val="00851ACB"/>
    <w:rsid w:val="00851AF3"/>
    <w:rsid w:val="00851B12"/>
    <w:rsid w:val="00851F31"/>
    <w:rsid w:val="00852144"/>
    <w:rsid w:val="008529DD"/>
    <w:rsid w:val="0085360B"/>
    <w:rsid w:val="00853763"/>
    <w:rsid w:val="00853F36"/>
    <w:rsid w:val="00854082"/>
    <w:rsid w:val="008546E7"/>
    <w:rsid w:val="00854834"/>
    <w:rsid w:val="00854ACF"/>
    <w:rsid w:val="00854AD5"/>
    <w:rsid w:val="00854C34"/>
    <w:rsid w:val="00854F48"/>
    <w:rsid w:val="0085591C"/>
    <w:rsid w:val="00855C0D"/>
    <w:rsid w:val="00855F76"/>
    <w:rsid w:val="008562A3"/>
    <w:rsid w:val="0085641D"/>
    <w:rsid w:val="008577D4"/>
    <w:rsid w:val="00857B6C"/>
    <w:rsid w:val="00857BC5"/>
    <w:rsid w:val="00857E3C"/>
    <w:rsid w:val="008603B4"/>
    <w:rsid w:val="00860624"/>
    <w:rsid w:val="008611D6"/>
    <w:rsid w:val="00861509"/>
    <w:rsid w:val="00862C9B"/>
    <w:rsid w:val="00862CC0"/>
    <w:rsid w:val="00862D5F"/>
    <w:rsid w:val="00862E07"/>
    <w:rsid w:val="00862E61"/>
    <w:rsid w:val="00862FB7"/>
    <w:rsid w:val="0086320C"/>
    <w:rsid w:val="00865CE5"/>
    <w:rsid w:val="00865EC6"/>
    <w:rsid w:val="00866775"/>
    <w:rsid w:val="00866851"/>
    <w:rsid w:val="00867329"/>
    <w:rsid w:val="00867583"/>
    <w:rsid w:val="00867B71"/>
    <w:rsid w:val="00867CB7"/>
    <w:rsid w:val="00870398"/>
    <w:rsid w:val="008706C8"/>
    <w:rsid w:val="008707B0"/>
    <w:rsid w:val="00871DBD"/>
    <w:rsid w:val="00871E33"/>
    <w:rsid w:val="0087243E"/>
    <w:rsid w:val="0087265D"/>
    <w:rsid w:val="008733B6"/>
    <w:rsid w:val="008734F7"/>
    <w:rsid w:val="00873778"/>
    <w:rsid w:val="00873F1D"/>
    <w:rsid w:val="008740F0"/>
    <w:rsid w:val="008741B0"/>
    <w:rsid w:val="0087422D"/>
    <w:rsid w:val="008744BD"/>
    <w:rsid w:val="0087485B"/>
    <w:rsid w:val="00874C1D"/>
    <w:rsid w:val="008752AB"/>
    <w:rsid w:val="008762A7"/>
    <w:rsid w:val="00876364"/>
    <w:rsid w:val="00876470"/>
    <w:rsid w:val="008764DF"/>
    <w:rsid w:val="00877139"/>
    <w:rsid w:val="008801A7"/>
    <w:rsid w:val="0088031B"/>
    <w:rsid w:val="00880484"/>
    <w:rsid w:val="00880D8E"/>
    <w:rsid w:val="00881067"/>
    <w:rsid w:val="0088141A"/>
    <w:rsid w:val="00881AE1"/>
    <w:rsid w:val="00881B1A"/>
    <w:rsid w:val="00882354"/>
    <w:rsid w:val="0088254A"/>
    <w:rsid w:val="00882D0D"/>
    <w:rsid w:val="0088337D"/>
    <w:rsid w:val="008837E8"/>
    <w:rsid w:val="008841B9"/>
    <w:rsid w:val="00884697"/>
    <w:rsid w:val="00884DCA"/>
    <w:rsid w:val="00885356"/>
    <w:rsid w:val="00885FB3"/>
    <w:rsid w:val="00886009"/>
    <w:rsid w:val="00886514"/>
    <w:rsid w:val="008868A9"/>
    <w:rsid w:val="00886C0D"/>
    <w:rsid w:val="00887196"/>
    <w:rsid w:val="00887340"/>
    <w:rsid w:val="00887BC8"/>
    <w:rsid w:val="00890076"/>
    <w:rsid w:val="0089025C"/>
    <w:rsid w:val="0089055D"/>
    <w:rsid w:val="0089084F"/>
    <w:rsid w:val="0089141D"/>
    <w:rsid w:val="00891F56"/>
    <w:rsid w:val="008926CA"/>
    <w:rsid w:val="00892D73"/>
    <w:rsid w:val="00893390"/>
    <w:rsid w:val="00893709"/>
    <w:rsid w:val="00894724"/>
    <w:rsid w:val="00894C8C"/>
    <w:rsid w:val="00894D5B"/>
    <w:rsid w:val="00895A7E"/>
    <w:rsid w:val="008961E7"/>
    <w:rsid w:val="00896C45"/>
    <w:rsid w:val="00896FEE"/>
    <w:rsid w:val="008972AD"/>
    <w:rsid w:val="00897669"/>
    <w:rsid w:val="008A02F9"/>
    <w:rsid w:val="008A0B74"/>
    <w:rsid w:val="008A0CA2"/>
    <w:rsid w:val="008A121C"/>
    <w:rsid w:val="008A1E0D"/>
    <w:rsid w:val="008A2122"/>
    <w:rsid w:val="008A26E1"/>
    <w:rsid w:val="008A3BD1"/>
    <w:rsid w:val="008A41C7"/>
    <w:rsid w:val="008A4AD4"/>
    <w:rsid w:val="008A4E61"/>
    <w:rsid w:val="008A53D4"/>
    <w:rsid w:val="008A5E03"/>
    <w:rsid w:val="008A666B"/>
    <w:rsid w:val="008A6C62"/>
    <w:rsid w:val="008A75CD"/>
    <w:rsid w:val="008A7D4F"/>
    <w:rsid w:val="008B031E"/>
    <w:rsid w:val="008B0526"/>
    <w:rsid w:val="008B0DC2"/>
    <w:rsid w:val="008B2A4C"/>
    <w:rsid w:val="008B3205"/>
    <w:rsid w:val="008B3793"/>
    <w:rsid w:val="008B40E5"/>
    <w:rsid w:val="008B42A4"/>
    <w:rsid w:val="008B43AE"/>
    <w:rsid w:val="008B43F5"/>
    <w:rsid w:val="008B4675"/>
    <w:rsid w:val="008B46AD"/>
    <w:rsid w:val="008B47A0"/>
    <w:rsid w:val="008B49EB"/>
    <w:rsid w:val="008B4BAA"/>
    <w:rsid w:val="008B5755"/>
    <w:rsid w:val="008B5A3A"/>
    <w:rsid w:val="008B5AC6"/>
    <w:rsid w:val="008B601F"/>
    <w:rsid w:val="008B6437"/>
    <w:rsid w:val="008B6EDA"/>
    <w:rsid w:val="008B7277"/>
    <w:rsid w:val="008C0505"/>
    <w:rsid w:val="008C0A3A"/>
    <w:rsid w:val="008C1182"/>
    <w:rsid w:val="008C1B24"/>
    <w:rsid w:val="008C1D72"/>
    <w:rsid w:val="008C2236"/>
    <w:rsid w:val="008C2427"/>
    <w:rsid w:val="008C298F"/>
    <w:rsid w:val="008C2F84"/>
    <w:rsid w:val="008C30B9"/>
    <w:rsid w:val="008C371A"/>
    <w:rsid w:val="008C3893"/>
    <w:rsid w:val="008C3B8E"/>
    <w:rsid w:val="008C470E"/>
    <w:rsid w:val="008C4926"/>
    <w:rsid w:val="008C49E5"/>
    <w:rsid w:val="008C4BCA"/>
    <w:rsid w:val="008C4E17"/>
    <w:rsid w:val="008C4F2D"/>
    <w:rsid w:val="008C537C"/>
    <w:rsid w:val="008C595C"/>
    <w:rsid w:val="008C5EC2"/>
    <w:rsid w:val="008C616F"/>
    <w:rsid w:val="008C6366"/>
    <w:rsid w:val="008C654D"/>
    <w:rsid w:val="008C7223"/>
    <w:rsid w:val="008C75C9"/>
    <w:rsid w:val="008C7D56"/>
    <w:rsid w:val="008C7D92"/>
    <w:rsid w:val="008D0116"/>
    <w:rsid w:val="008D01E1"/>
    <w:rsid w:val="008D09B4"/>
    <w:rsid w:val="008D0B5F"/>
    <w:rsid w:val="008D12BC"/>
    <w:rsid w:val="008D1834"/>
    <w:rsid w:val="008D2353"/>
    <w:rsid w:val="008D2393"/>
    <w:rsid w:val="008D292E"/>
    <w:rsid w:val="008D32F4"/>
    <w:rsid w:val="008D336B"/>
    <w:rsid w:val="008D373A"/>
    <w:rsid w:val="008D39D0"/>
    <w:rsid w:val="008D5038"/>
    <w:rsid w:val="008D581F"/>
    <w:rsid w:val="008D64D2"/>
    <w:rsid w:val="008D6949"/>
    <w:rsid w:val="008D6EAD"/>
    <w:rsid w:val="008D73B7"/>
    <w:rsid w:val="008D767C"/>
    <w:rsid w:val="008D7915"/>
    <w:rsid w:val="008D7CA7"/>
    <w:rsid w:val="008E0071"/>
    <w:rsid w:val="008E091C"/>
    <w:rsid w:val="008E0930"/>
    <w:rsid w:val="008E0D70"/>
    <w:rsid w:val="008E2513"/>
    <w:rsid w:val="008E2706"/>
    <w:rsid w:val="008E27AF"/>
    <w:rsid w:val="008E2B53"/>
    <w:rsid w:val="008E2BBD"/>
    <w:rsid w:val="008E36BF"/>
    <w:rsid w:val="008E4AD8"/>
    <w:rsid w:val="008E4F6F"/>
    <w:rsid w:val="008E59A2"/>
    <w:rsid w:val="008E59F6"/>
    <w:rsid w:val="008E5B30"/>
    <w:rsid w:val="008E60BC"/>
    <w:rsid w:val="008E61A9"/>
    <w:rsid w:val="008E6449"/>
    <w:rsid w:val="008E6B18"/>
    <w:rsid w:val="008E7270"/>
    <w:rsid w:val="008E731E"/>
    <w:rsid w:val="008E760E"/>
    <w:rsid w:val="008E7646"/>
    <w:rsid w:val="008E7A4F"/>
    <w:rsid w:val="008F0AEF"/>
    <w:rsid w:val="008F1881"/>
    <w:rsid w:val="008F21E8"/>
    <w:rsid w:val="008F32C1"/>
    <w:rsid w:val="008F37DD"/>
    <w:rsid w:val="008F382E"/>
    <w:rsid w:val="008F3FF0"/>
    <w:rsid w:val="008F48A1"/>
    <w:rsid w:val="008F49CB"/>
    <w:rsid w:val="008F4CC6"/>
    <w:rsid w:val="008F51D8"/>
    <w:rsid w:val="008F52D6"/>
    <w:rsid w:val="008F56BE"/>
    <w:rsid w:val="008F6062"/>
    <w:rsid w:val="008F619B"/>
    <w:rsid w:val="008F64C8"/>
    <w:rsid w:val="008F6800"/>
    <w:rsid w:val="008F6E2B"/>
    <w:rsid w:val="008F7EA3"/>
    <w:rsid w:val="008F7F23"/>
    <w:rsid w:val="0090075B"/>
    <w:rsid w:val="00900BEB"/>
    <w:rsid w:val="00901889"/>
    <w:rsid w:val="00901E02"/>
    <w:rsid w:val="00901F04"/>
    <w:rsid w:val="009022AE"/>
    <w:rsid w:val="00902ACD"/>
    <w:rsid w:val="009034DF"/>
    <w:rsid w:val="00903C2A"/>
    <w:rsid w:val="00904532"/>
    <w:rsid w:val="009046FC"/>
    <w:rsid w:val="00904C69"/>
    <w:rsid w:val="00904F0A"/>
    <w:rsid w:val="00905369"/>
    <w:rsid w:val="00905385"/>
    <w:rsid w:val="0090548A"/>
    <w:rsid w:val="00905542"/>
    <w:rsid w:val="00906683"/>
    <w:rsid w:val="00906FA1"/>
    <w:rsid w:val="009071D2"/>
    <w:rsid w:val="00907CB1"/>
    <w:rsid w:val="00910DF1"/>
    <w:rsid w:val="00910F5E"/>
    <w:rsid w:val="0091160B"/>
    <w:rsid w:val="0091204E"/>
    <w:rsid w:val="00912CBB"/>
    <w:rsid w:val="00912ED9"/>
    <w:rsid w:val="00913031"/>
    <w:rsid w:val="00913D44"/>
    <w:rsid w:val="00913E28"/>
    <w:rsid w:val="00913F3B"/>
    <w:rsid w:val="00914BCD"/>
    <w:rsid w:val="00914ECE"/>
    <w:rsid w:val="009150BC"/>
    <w:rsid w:val="009154D7"/>
    <w:rsid w:val="00915695"/>
    <w:rsid w:val="00915892"/>
    <w:rsid w:val="009159F5"/>
    <w:rsid w:val="00915D31"/>
    <w:rsid w:val="0091733E"/>
    <w:rsid w:val="00917534"/>
    <w:rsid w:val="00917641"/>
    <w:rsid w:val="00917A8D"/>
    <w:rsid w:val="009207D5"/>
    <w:rsid w:val="00920803"/>
    <w:rsid w:val="00920A09"/>
    <w:rsid w:val="0092106B"/>
    <w:rsid w:val="00921FDB"/>
    <w:rsid w:val="00922098"/>
    <w:rsid w:val="00922155"/>
    <w:rsid w:val="009222E4"/>
    <w:rsid w:val="009225AA"/>
    <w:rsid w:val="00922E12"/>
    <w:rsid w:val="00922FF9"/>
    <w:rsid w:val="009232D3"/>
    <w:rsid w:val="0092396D"/>
    <w:rsid w:val="00923C1E"/>
    <w:rsid w:val="00924181"/>
    <w:rsid w:val="00924C31"/>
    <w:rsid w:val="00925B15"/>
    <w:rsid w:val="00926182"/>
    <w:rsid w:val="0092671C"/>
    <w:rsid w:val="009305B5"/>
    <w:rsid w:val="00930774"/>
    <w:rsid w:val="0093088A"/>
    <w:rsid w:val="00930968"/>
    <w:rsid w:val="00931046"/>
    <w:rsid w:val="00931161"/>
    <w:rsid w:val="00931469"/>
    <w:rsid w:val="009314CA"/>
    <w:rsid w:val="00931A3B"/>
    <w:rsid w:val="00931E92"/>
    <w:rsid w:val="009322AB"/>
    <w:rsid w:val="00932878"/>
    <w:rsid w:val="00932905"/>
    <w:rsid w:val="00932917"/>
    <w:rsid w:val="00932A03"/>
    <w:rsid w:val="00932DDF"/>
    <w:rsid w:val="0093337C"/>
    <w:rsid w:val="00933450"/>
    <w:rsid w:val="00933487"/>
    <w:rsid w:val="0093423E"/>
    <w:rsid w:val="00934F1F"/>
    <w:rsid w:val="00936530"/>
    <w:rsid w:val="00936EE3"/>
    <w:rsid w:val="0093721F"/>
    <w:rsid w:val="009372F3"/>
    <w:rsid w:val="00937392"/>
    <w:rsid w:val="00937A5B"/>
    <w:rsid w:val="00937B09"/>
    <w:rsid w:val="00940C25"/>
    <w:rsid w:val="00940FAC"/>
    <w:rsid w:val="009410C4"/>
    <w:rsid w:val="00941A4A"/>
    <w:rsid w:val="00942270"/>
    <w:rsid w:val="00942BF4"/>
    <w:rsid w:val="00943023"/>
    <w:rsid w:val="00943A68"/>
    <w:rsid w:val="00944348"/>
    <w:rsid w:val="00945272"/>
    <w:rsid w:val="0094563B"/>
    <w:rsid w:val="009463F6"/>
    <w:rsid w:val="00946405"/>
    <w:rsid w:val="0094720E"/>
    <w:rsid w:val="009476A6"/>
    <w:rsid w:val="009476B9"/>
    <w:rsid w:val="00947E7D"/>
    <w:rsid w:val="00950476"/>
    <w:rsid w:val="00950636"/>
    <w:rsid w:val="00950D34"/>
    <w:rsid w:val="00950E41"/>
    <w:rsid w:val="00951064"/>
    <w:rsid w:val="00951538"/>
    <w:rsid w:val="009515CC"/>
    <w:rsid w:val="009515E2"/>
    <w:rsid w:val="00951640"/>
    <w:rsid w:val="00951924"/>
    <w:rsid w:val="00951E3B"/>
    <w:rsid w:val="00952051"/>
    <w:rsid w:val="009527F7"/>
    <w:rsid w:val="00952A16"/>
    <w:rsid w:val="00952F3B"/>
    <w:rsid w:val="00952FE5"/>
    <w:rsid w:val="00953453"/>
    <w:rsid w:val="009537AC"/>
    <w:rsid w:val="00953B47"/>
    <w:rsid w:val="00954A75"/>
    <w:rsid w:val="00955072"/>
    <w:rsid w:val="009550AC"/>
    <w:rsid w:val="009554D6"/>
    <w:rsid w:val="00955DE6"/>
    <w:rsid w:val="009563CB"/>
    <w:rsid w:val="0095648F"/>
    <w:rsid w:val="009566B2"/>
    <w:rsid w:val="00956FDA"/>
    <w:rsid w:val="00957045"/>
    <w:rsid w:val="009571B1"/>
    <w:rsid w:val="009572CF"/>
    <w:rsid w:val="0095760F"/>
    <w:rsid w:val="00957DC0"/>
    <w:rsid w:val="0096006F"/>
    <w:rsid w:val="009600ED"/>
    <w:rsid w:val="00960368"/>
    <w:rsid w:val="009603AE"/>
    <w:rsid w:val="00960497"/>
    <w:rsid w:val="009606FF"/>
    <w:rsid w:val="00961B78"/>
    <w:rsid w:val="00961CCB"/>
    <w:rsid w:val="0096263D"/>
    <w:rsid w:val="00963150"/>
    <w:rsid w:val="00963838"/>
    <w:rsid w:val="00963B80"/>
    <w:rsid w:val="00963E02"/>
    <w:rsid w:val="00964150"/>
    <w:rsid w:val="00964F6E"/>
    <w:rsid w:val="0096516B"/>
    <w:rsid w:val="0096548D"/>
    <w:rsid w:val="0096569D"/>
    <w:rsid w:val="00965DD0"/>
    <w:rsid w:val="009661AA"/>
    <w:rsid w:val="00966FD3"/>
    <w:rsid w:val="0096793B"/>
    <w:rsid w:val="009701D3"/>
    <w:rsid w:val="009705B5"/>
    <w:rsid w:val="00970636"/>
    <w:rsid w:val="0097064F"/>
    <w:rsid w:val="009707D6"/>
    <w:rsid w:val="009715F8"/>
    <w:rsid w:val="00971615"/>
    <w:rsid w:val="00971935"/>
    <w:rsid w:val="00971E02"/>
    <w:rsid w:val="009722B0"/>
    <w:rsid w:val="00972FF4"/>
    <w:rsid w:val="009730F2"/>
    <w:rsid w:val="0097368E"/>
    <w:rsid w:val="00973C69"/>
    <w:rsid w:val="00973D79"/>
    <w:rsid w:val="00973E68"/>
    <w:rsid w:val="00973EC3"/>
    <w:rsid w:val="0097425E"/>
    <w:rsid w:val="009750EB"/>
    <w:rsid w:val="009753A0"/>
    <w:rsid w:val="009753E9"/>
    <w:rsid w:val="009755E3"/>
    <w:rsid w:val="009764D3"/>
    <w:rsid w:val="0097659E"/>
    <w:rsid w:val="00977F59"/>
    <w:rsid w:val="00977F6D"/>
    <w:rsid w:val="009804D9"/>
    <w:rsid w:val="0098086D"/>
    <w:rsid w:val="00980982"/>
    <w:rsid w:val="00980D7A"/>
    <w:rsid w:val="009811AF"/>
    <w:rsid w:val="009817B5"/>
    <w:rsid w:val="00981B7C"/>
    <w:rsid w:val="00981E7C"/>
    <w:rsid w:val="00982077"/>
    <w:rsid w:val="009828C4"/>
    <w:rsid w:val="0098399D"/>
    <w:rsid w:val="00983AB1"/>
    <w:rsid w:val="00983E5D"/>
    <w:rsid w:val="009844FE"/>
    <w:rsid w:val="00984A51"/>
    <w:rsid w:val="00984AE5"/>
    <w:rsid w:val="00985299"/>
    <w:rsid w:val="00985314"/>
    <w:rsid w:val="0098577D"/>
    <w:rsid w:val="00985D9B"/>
    <w:rsid w:val="00985F0C"/>
    <w:rsid w:val="00986320"/>
    <w:rsid w:val="00986458"/>
    <w:rsid w:val="009876FA"/>
    <w:rsid w:val="00987A6C"/>
    <w:rsid w:val="00987CBF"/>
    <w:rsid w:val="00987FE5"/>
    <w:rsid w:val="009908D0"/>
    <w:rsid w:val="00990D27"/>
    <w:rsid w:val="00990D93"/>
    <w:rsid w:val="00991053"/>
    <w:rsid w:val="00991D71"/>
    <w:rsid w:val="00992A3E"/>
    <w:rsid w:val="00992C72"/>
    <w:rsid w:val="0099340A"/>
    <w:rsid w:val="00993965"/>
    <w:rsid w:val="00993D77"/>
    <w:rsid w:val="00993FBF"/>
    <w:rsid w:val="0099432D"/>
    <w:rsid w:val="00994C18"/>
    <w:rsid w:val="00994C36"/>
    <w:rsid w:val="0099529C"/>
    <w:rsid w:val="009952DF"/>
    <w:rsid w:val="00995623"/>
    <w:rsid w:val="009958FC"/>
    <w:rsid w:val="00995C57"/>
    <w:rsid w:val="00995EF9"/>
    <w:rsid w:val="00996E1B"/>
    <w:rsid w:val="0099762E"/>
    <w:rsid w:val="00997952"/>
    <w:rsid w:val="00997B36"/>
    <w:rsid w:val="00997E0A"/>
    <w:rsid w:val="00997FD5"/>
    <w:rsid w:val="009A0710"/>
    <w:rsid w:val="009A12B6"/>
    <w:rsid w:val="009A151E"/>
    <w:rsid w:val="009A2451"/>
    <w:rsid w:val="009A2604"/>
    <w:rsid w:val="009A2F9C"/>
    <w:rsid w:val="009A36C4"/>
    <w:rsid w:val="009A41E1"/>
    <w:rsid w:val="009A4279"/>
    <w:rsid w:val="009A47A9"/>
    <w:rsid w:val="009A4F1B"/>
    <w:rsid w:val="009A53E2"/>
    <w:rsid w:val="009A54E0"/>
    <w:rsid w:val="009A56E8"/>
    <w:rsid w:val="009A57D9"/>
    <w:rsid w:val="009A59CE"/>
    <w:rsid w:val="009A5AB8"/>
    <w:rsid w:val="009A6001"/>
    <w:rsid w:val="009A6231"/>
    <w:rsid w:val="009A6268"/>
    <w:rsid w:val="009A68DC"/>
    <w:rsid w:val="009A6BBF"/>
    <w:rsid w:val="009A711C"/>
    <w:rsid w:val="009A72CE"/>
    <w:rsid w:val="009A7638"/>
    <w:rsid w:val="009A78D4"/>
    <w:rsid w:val="009B09F1"/>
    <w:rsid w:val="009B0C75"/>
    <w:rsid w:val="009B0CB6"/>
    <w:rsid w:val="009B1332"/>
    <w:rsid w:val="009B1354"/>
    <w:rsid w:val="009B139F"/>
    <w:rsid w:val="009B268D"/>
    <w:rsid w:val="009B2748"/>
    <w:rsid w:val="009B2861"/>
    <w:rsid w:val="009B2AAE"/>
    <w:rsid w:val="009B36B9"/>
    <w:rsid w:val="009B4823"/>
    <w:rsid w:val="009B4D5B"/>
    <w:rsid w:val="009B4D5D"/>
    <w:rsid w:val="009B5009"/>
    <w:rsid w:val="009B5A4B"/>
    <w:rsid w:val="009B5A50"/>
    <w:rsid w:val="009B5D6B"/>
    <w:rsid w:val="009B64BB"/>
    <w:rsid w:val="009B6DD9"/>
    <w:rsid w:val="009B7B74"/>
    <w:rsid w:val="009B7E51"/>
    <w:rsid w:val="009C0AAF"/>
    <w:rsid w:val="009C0C60"/>
    <w:rsid w:val="009C0D67"/>
    <w:rsid w:val="009C154D"/>
    <w:rsid w:val="009C22DC"/>
    <w:rsid w:val="009C2428"/>
    <w:rsid w:val="009C24CE"/>
    <w:rsid w:val="009C258E"/>
    <w:rsid w:val="009C295C"/>
    <w:rsid w:val="009C29C5"/>
    <w:rsid w:val="009C2D9C"/>
    <w:rsid w:val="009C3321"/>
    <w:rsid w:val="009C3CBA"/>
    <w:rsid w:val="009C3D58"/>
    <w:rsid w:val="009C3FBA"/>
    <w:rsid w:val="009C41B4"/>
    <w:rsid w:val="009C4E9B"/>
    <w:rsid w:val="009C5600"/>
    <w:rsid w:val="009C63A3"/>
    <w:rsid w:val="009C69B5"/>
    <w:rsid w:val="009C6BBA"/>
    <w:rsid w:val="009C7024"/>
    <w:rsid w:val="009C7096"/>
    <w:rsid w:val="009C7588"/>
    <w:rsid w:val="009C77E6"/>
    <w:rsid w:val="009D033F"/>
    <w:rsid w:val="009D0A22"/>
    <w:rsid w:val="009D0BBA"/>
    <w:rsid w:val="009D0D58"/>
    <w:rsid w:val="009D0F7E"/>
    <w:rsid w:val="009D1250"/>
    <w:rsid w:val="009D1747"/>
    <w:rsid w:val="009D1AB4"/>
    <w:rsid w:val="009D1B1C"/>
    <w:rsid w:val="009D25A7"/>
    <w:rsid w:val="009D26E7"/>
    <w:rsid w:val="009D26EB"/>
    <w:rsid w:val="009D2BD5"/>
    <w:rsid w:val="009D2EC3"/>
    <w:rsid w:val="009D395B"/>
    <w:rsid w:val="009D3F94"/>
    <w:rsid w:val="009D442A"/>
    <w:rsid w:val="009D454B"/>
    <w:rsid w:val="009D4903"/>
    <w:rsid w:val="009D4E31"/>
    <w:rsid w:val="009D534A"/>
    <w:rsid w:val="009D5885"/>
    <w:rsid w:val="009D7BDF"/>
    <w:rsid w:val="009D7BE9"/>
    <w:rsid w:val="009D7FAB"/>
    <w:rsid w:val="009E0036"/>
    <w:rsid w:val="009E092F"/>
    <w:rsid w:val="009E0BF9"/>
    <w:rsid w:val="009E157E"/>
    <w:rsid w:val="009E188B"/>
    <w:rsid w:val="009E2025"/>
    <w:rsid w:val="009E218E"/>
    <w:rsid w:val="009E23F6"/>
    <w:rsid w:val="009E2605"/>
    <w:rsid w:val="009E273F"/>
    <w:rsid w:val="009E2B48"/>
    <w:rsid w:val="009E2D28"/>
    <w:rsid w:val="009E318A"/>
    <w:rsid w:val="009E37F1"/>
    <w:rsid w:val="009E47CB"/>
    <w:rsid w:val="009E4CE7"/>
    <w:rsid w:val="009E5504"/>
    <w:rsid w:val="009E5D09"/>
    <w:rsid w:val="009E660F"/>
    <w:rsid w:val="009E745A"/>
    <w:rsid w:val="009E7939"/>
    <w:rsid w:val="009E7A5D"/>
    <w:rsid w:val="009F0C58"/>
    <w:rsid w:val="009F1056"/>
    <w:rsid w:val="009F1293"/>
    <w:rsid w:val="009F1312"/>
    <w:rsid w:val="009F14A5"/>
    <w:rsid w:val="009F1A3D"/>
    <w:rsid w:val="009F206F"/>
    <w:rsid w:val="009F24C6"/>
    <w:rsid w:val="009F2568"/>
    <w:rsid w:val="009F29AD"/>
    <w:rsid w:val="009F2B16"/>
    <w:rsid w:val="009F2C70"/>
    <w:rsid w:val="009F2EBD"/>
    <w:rsid w:val="009F3071"/>
    <w:rsid w:val="009F34B9"/>
    <w:rsid w:val="009F38CC"/>
    <w:rsid w:val="009F4258"/>
    <w:rsid w:val="009F472B"/>
    <w:rsid w:val="009F49FE"/>
    <w:rsid w:val="009F56DE"/>
    <w:rsid w:val="009F575B"/>
    <w:rsid w:val="009F6100"/>
    <w:rsid w:val="009F634E"/>
    <w:rsid w:val="009F66AF"/>
    <w:rsid w:val="009F6876"/>
    <w:rsid w:val="009F7208"/>
    <w:rsid w:val="009F7303"/>
    <w:rsid w:val="009F73B8"/>
    <w:rsid w:val="009F77AA"/>
    <w:rsid w:val="009F7A06"/>
    <w:rsid w:val="009F7F76"/>
    <w:rsid w:val="00A00CBD"/>
    <w:rsid w:val="00A0145C"/>
    <w:rsid w:val="00A0215E"/>
    <w:rsid w:val="00A02EB7"/>
    <w:rsid w:val="00A03569"/>
    <w:rsid w:val="00A036A4"/>
    <w:rsid w:val="00A03770"/>
    <w:rsid w:val="00A03878"/>
    <w:rsid w:val="00A03B46"/>
    <w:rsid w:val="00A048F9"/>
    <w:rsid w:val="00A04EE3"/>
    <w:rsid w:val="00A0534C"/>
    <w:rsid w:val="00A055A5"/>
    <w:rsid w:val="00A057A7"/>
    <w:rsid w:val="00A057EB"/>
    <w:rsid w:val="00A05C8B"/>
    <w:rsid w:val="00A06FF3"/>
    <w:rsid w:val="00A07940"/>
    <w:rsid w:val="00A07AEB"/>
    <w:rsid w:val="00A07C41"/>
    <w:rsid w:val="00A07F8D"/>
    <w:rsid w:val="00A10D48"/>
    <w:rsid w:val="00A11A19"/>
    <w:rsid w:val="00A120B7"/>
    <w:rsid w:val="00A1223F"/>
    <w:rsid w:val="00A126AD"/>
    <w:rsid w:val="00A12E59"/>
    <w:rsid w:val="00A135ED"/>
    <w:rsid w:val="00A13CDA"/>
    <w:rsid w:val="00A13CDD"/>
    <w:rsid w:val="00A13F85"/>
    <w:rsid w:val="00A1474E"/>
    <w:rsid w:val="00A14A16"/>
    <w:rsid w:val="00A14BD4"/>
    <w:rsid w:val="00A14C5C"/>
    <w:rsid w:val="00A14D82"/>
    <w:rsid w:val="00A15C8F"/>
    <w:rsid w:val="00A15DCD"/>
    <w:rsid w:val="00A15E33"/>
    <w:rsid w:val="00A16750"/>
    <w:rsid w:val="00A167D2"/>
    <w:rsid w:val="00A16AE1"/>
    <w:rsid w:val="00A16EFF"/>
    <w:rsid w:val="00A1721F"/>
    <w:rsid w:val="00A1759D"/>
    <w:rsid w:val="00A17823"/>
    <w:rsid w:val="00A17E87"/>
    <w:rsid w:val="00A2079E"/>
    <w:rsid w:val="00A2079F"/>
    <w:rsid w:val="00A2089F"/>
    <w:rsid w:val="00A210E2"/>
    <w:rsid w:val="00A21FB6"/>
    <w:rsid w:val="00A21FDA"/>
    <w:rsid w:val="00A22040"/>
    <w:rsid w:val="00A222C5"/>
    <w:rsid w:val="00A22AD9"/>
    <w:rsid w:val="00A22C73"/>
    <w:rsid w:val="00A22F0E"/>
    <w:rsid w:val="00A2332B"/>
    <w:rsid w:val="00A23DC4"/>
    <w:rsid w:val="00A2425A"/>
    <w:rsid w:val="00A24E86"/>
    <w:rsid w:val="00A25612"/>
    <w:rsid w:val="00A25988"/>
    <w:rsid w:val="00A25B8E"/>
    <w:rsid w:val="00A25EFD"/>
    <w:rsid w:val="00A2686B"/>
    <w:rsid w:val="00A26A1A"/>
    <w:rsid w:val="00A26DD8"/>
    <w:rsid w:val="00A2716B"/>
    <w:rsid w:val="00A276F5"/>
    <w:rsid w:val="00A2781B"/>
    <w:rsid w:val="00A3006A"/>
    <w:rsid w:val="00A3041A"/>
    <w:rsid w:val="00A30452"/>
    <w:rsid w:val="00A30612"/>
    <w:rsid w:val="00A30EE6"/>
    <w:rsid w:val="00A31874"/>
    <w:rsid w:val="00A32240"/>
    <w:rsid w:val="00A323DA"/>
    <w:rsid w:val="00A32505"/>
    <w:rsid w:val="00A32A57"/>
    <w:rsid w:val="00A32BEB"/>
    <w:rsid w:val="00A32C66"/>
    <w:rsid w:val="00A34024"/>
    <w:rsid w:val="00A3708F"/>
    <w:rsid w:val="00A37215"/>
    <w:rsid w:val="00A4024D"/>
    <w:rsid w:val="00A4051A"/>
    <w:rsid w:val="00A405D3"/>
    <w:rsid w:val="00A40A07"/>
    <w:rsid w:val="00A40D1C"/>
    <w:rsid w:val="00A40E5D"/>
    <w:rsid w:val="00A40F16"/>
    <w:rsid w:val="00A41CEF"/>
    <w:rsid w:val="00A41E6C"/>
    <w:rsid w:val="00A41F41"/>
    <w:rsid w:val="00A42AD0"/>
    <w:rsid w:val="00A42B90"/>
    <w:rsid w:val="00A42CCD"/>
    <w:rsid w:val="00A43719"/>
    <w:rsid w:val="00A44A8C"/>
    <w:rsid w:val="00A44C64"/>
    <w:rsid w:val="00A45170"/>
    <w:rsid w:val="00A45911"/>
    <w:rsid w:val="00A46359"/>
    <w:rsid w:val="00A4664A"/>
    <w:rsid w:val="00A469E2"/>
    <w:rsid w:val="00A46A0F"/>
    <w:rsid w:val="00A471C4"/>
    <w:rsid w:val="00A47C5C"/>
    <w:rsid w:val="00A50997"/>
    <w:rsid w:val="00A50A99"/>
    <w:rsid w:val="00A5207A"/>
    <w:rsid w:val="00A522EB"/>
    <w:rsid w:val="00A52B64"/>
    <w:rsid w:val="00A54C51"/>
    <w:rsid w:val="00A54E96"/>
    <w:rsid w:val="00A5520E"/>
    <w:rsid w:val="00A554B9"/>
    <w:rsid w:val="00A55837"/>
    <w:rsid w:val="00A5589E"/>
    <w:rsid w:val="00A55D75"/>
    <w:rsid w:val="00A55E1A"/>
    <w:rsid w:val="00A561B3"/>
    <w:rsid w:val="00A56914"/>
    <w:rsid w:val="00A56B28"/>
    <w:rsid w:val="00A57166"/>
    <w:rsid w:val="00A578C3"/>
    <w:rsid w:val="00A57F87"/>
    <w:rsid w:val="00A606C3"/>
    <w:rsid w:val="00A6076C"/>
    <w:rsid w:val="00A6088A"/>
    <w:rsid w:val="00A60AD0"/>
    <w:rsid w:val="00A610E5"/>
    <w:rsid w:val="00A6120B"/>
    <w:rsid w:val="00A61654"/>
    <w:rsid w:val="00A61B05"/>
    <w:rsid w:val="00A62512"/>
    <w:rsid w:val="00A63221"/>
    <w:rsid w:val="00A634C5"/>
    <w:rsid w:val="00A637CD"/>
    <w:rsid w:val="00A64FDC"/>
    <w:rsid w:val="00A650A3"/>
    <w:rsid w:val="00A658E3"/>
    <w:rsid w:val="00A65CE8"/>
    <w:rsid w:val="00A6698F"/>
    <w:rsid w:val="00A66A1D"/>
    <w:rsid w:val="00A67215"/>
    <w:rsid w:val="00A672A8"/>
    <w:rsid w:val="00A6787D"/>
    <w:rsid w:val="00A702EB"/>
    <w:rsid w:val="00A703B0"/>
    <w:rsid w:val="00A7051F"/>
    <w:rsid w:val="00A7063F"/>
    <w:rsid w:val="00A71523"/>
    <w:rsid w:val="00A71994"/>
    <w:rsid w:val="00A719DD"/>
    <w:rsid w:val="00A71C05"/>
    <w:rsid w:val="00A71D40"/>
    <w:rsid w:val="00A724E9"/>
    <w:rsid w:val="00A72954"/>
    <w:rsid w:val="00A7347E"/>
    <w:rsid w:val="00A736D2"/>
    <w:rsid w:val="00A738E9"/>
    <w:rsid w:val="00A74826"/>
    <w:rsid w:val="00A74B3D"/>
    <w:rsid w:val="00A75958"/>
    <w:rsid w:val="00A75ABE"/>
    <w:rsid w:val="00A75D28"/>
    <w:rsid w:val="00A7649F"/>
    <w:rsid w:val="00A7685D"/>
    <w:rsid w:val="00A76868"/>
    <w:rsid w:val="00A7764E"/>
    <w:rsid w:val="00A777AD"/>
    <w:rsid w:val="00A77BEB"/>
    <w:rsid w:val="00A803C0"/>
    <w:rsid w:val="00A8134B"/>
    <w:rsid w:val="00A81E60"/>
    <w:rsid w:val="00A81EA2"/>
    <w:rsid w:val="00A82210"/>
    <w:rsid w:val="00A824B6"/>
    <w:rsid w:val="00A828EB"/>
    <w:rsid w:val="00A82D8A"/>
    <w:rsid w:val="00A83032"/>
    <w:rsid w:val="00A83463"/>
    <w:rsid w:val="00A835DE"/>
    <w:rsid w:val="00A83FE4"/>
    <w:rsid w:val="00A843CB"/>
    <w:rsid w:val="00A8556A"/>
    <w:rsid w:val="00A8561F"/>
    <w:rsid w:val="00A8575B"/>
    <w:rsid w:val="00A85AD4"/>
    <w:rsid w:val="00A8665C"/>
    <w:rsid w:val="00A8668D"/>
    <w:rsid w:val="00A86810"/>
    <w:rsid w:val="00A86A90"/>
    <w:rsid w:val="00A87AD6"/>
    <w:rsid w:val="00A87BD7"/>
    <w:rsid w:val="00A9044A"/>
    <w:rsid w:val="00A90570"/>
    <w:rsid w:val="00A90B30"/>
    <w:rsid w:val="00A90DDF"/>
    <w:rsid w:val="00A915F9"/>
    <w:rsid w:val="00A91A02"/>
    <w:rsid w:val="00A91B38"/>
    <w:rsid w:val="00A91C94"/>
    <w:rsid w:val="00A91D15"/>
    <w:rsid w:val="00A92495"/>
    <w:rsid w:val="00A925A0"/>
    <w:rsid w:val="00A929CF"/>
    <w:rsid w:val="00A93DDC"/>
    <w:rsid w:val="00A944F6"/>
    <w:rsid w:val="00A94D30"/>
    <w:rsid w:val="00A952E2"/>
    <w:rsid w:val="00A95D58"/>
    <w:rsid w:val="00A95EC9"/>
    <w:rsid w:val="00A97430"/>
    <w:rsid w:val="00A97716"/>
    <w:rsid w:val="00AA00A2"/>
    <w:rsid w:val="00AA09F2"/>
    <w:rsid w:val="00AA0A0B"/>
    <w:rsid w:val="00AA0EB1"/>
    <w:rsid w:val="00AA1510"/>
    <w:rsid w:val="00AA153C"/>
    <w:rsid w:val="00AA154A"/>
    <w:rsid w:val="00AA179F"/>
    <w:rsid w:val="00AA1837"/>
    <w:rsid w:val="00AA1F39"/>
    <w:rsid w:val="00AA294F"/>
    <w:rsid w:val="00AA2B3B"/>
    <w:rsid w:val="00AA2E87"/>
    <w:rsid w:val="00AA2FF7"/>
    <w:rsid w:val="00AA316D"/>
    <w:rsid w:val="00AA393C"/>
    <w:rsid w:val="00AA3F9A"/>
    <w:rsid w:val="00AA40BD"/>
    <w:rsid w:val="00AA537F"/>
    <w:rsid w:val="00AA53DF"/>
    <w:rsid w:val="00AA540C"/>
    <w:rsid w:val="00AA59FC"/>
    <w:rsid w:val="00AA5E96"/>
    <w:rsid w:val="00AA622F"/>
    <w:rsid w:val="00AA685A"/>
    <w:rsid w:val="00AA69BD"/>
    <w:rsid w:val="00AA69BE"/>
    <w:rsid w:val="00AA7F31"/>
    <w:rsid w:val="00AB0F90"/>
    <w:rsid w:val="00AB104B"/>
    <w:rsid w:val="00AB1099"/>
    <w:rsid w:val="00AB2751"/>
    <w:rsid w:val="00AB2ADF"/>
    <w:rsid w:val="00AB2EE9"/>
    <w:rsid w:val="00AB30C2"/>
    <w:rsid w:val="00AB3D86"/>
    <w:rsid w:val="00AB4725"/>
    <w:rsid w:val="00AB5434"/>
    <w:rsid w:val="00AB5D30"/>
    <w:rsid w:val="00AB618A"/>
    <w:rsid w:val="00AB64AF"/>
    <w:rsid w:val="00AB6B86"/>
    <w:rsid w:val="00AB6E5A"/>
    <w:rsid w:val="00AB7791"/>
    <w:rsid w:val="00AC0044"/>
    <w:rsid w:val="00AC007B"/>
    <w:rsid w:val="00AC0AA0"/>
    <w:rsid w:val="00AC195D"/>
    <w:rsid w:val="00AC22B3"/>
    <w:rsid w:val="00AC233E"/>
    <w:rsid w:val="00AC29EE"/>
    <w:rsid w:val="00AC2CC5"/>
    <w:rsid w:val="00AC3CFC"/>
    <w:rsid w:val="00AC42CF"/>
    <w:rsid w:val="00AC4338"/>
    <w:rsid w:val="00AC5111"/>
    <w:rsid w:val="00AC56AB"/>
    <w:rsid w:val="00AC570B"/>
    <w:rsid w:val="00AC5B36"/>
    <w:rsid w:val="00AC6005"/>
    <w:rsid w:val="00AC6328"/>
    <w:rsid w:val="00AC6612"/>
    <w:rsid w:val="00AC6729"/>
    <w:rsid w:val="00AC6AA2"/>
    <w:rsid w:val="00AC7083"/>
    <w:rsid w:val="00AC73EB"/>
    <w:rsid w:val="00AC7D93"/>
    <w:rsid w:val="00AD015A"/>
    <w:rsid w:val="00AD177B"/>
    <w:rsid w:val="00AD18A5"/>
    <w:rsid w:val="00AD2958"/>
    <w:rsid w:val="00AD29CC"/>
    <w:rsid w:val="00AD2F83"/>
    <w:rsid w:val="00AD35F6"/>
    <w:rsid w:val="00AD37BF"/>
    <w:rsid w:val="00AD40CE"/>
    <w:rsid w:val="00AD4133"/>
    <w:rsid w:val="00AD4946"/>
    <w:rsid w:val="00AD4EE1"/>
    <w:rsid w:val="00AD5B5C"/>
    <w:rsid w:val="00AD6041"/>
    <w:rsid w:val="00AD6466"/>
    <w:rsid w:val="00AD6844"/>
    <w:rsid w:val="00AD6BF3"/>
    <w:rsid w:val="00AD6EE0"/>
    <w:rsid w:val="00AE1082"/>
    <w:rsid w:val="00AE1205"/>
    <w:rsid w:val="00AE1688"/>
    <w:rsid w:val="00AE2346"/>
    <w:rsid w:val="00AE2696"/>
    <w:rsid w:val="00AE2A22"/>
    <w:rsid w:val="00AE35DA"/>
    <w:rsid w:val="00AE3EF9"/>
    <w:rsid w:val="00AE4283"/>
    <w:rsid w:val="00AE44F3"/>
    <w:rsid w:val="00AE496D"/>
    <w:rsid w:val="00AE4CA2"/>
    <w:rsid w:val="00AE4ECF"/>
    <w:rsid w:val="00AE515B"/>
    <w:rsid w:val="00AE53A4"/>
    <w:rsid w:val="00AE57CE"/>
    <w:rsid w:val="00AE5964"/>
    <w:rsid w:val="00AE65E1"/>
    <w:rsid w:val="00AE74FA"/>
    <w:rsid w:val="00AE7A27"/>
    <w:rsid w:val="00AE7CF1"/>
    <w:rsid w:val="00AE7DD2"/>
    <w:rsid w:val="00AF01EA"/>
    <w:rsid w:val="00AF0CD2"/>
    <w:rsid w:val="00AF0FE1"/>
    <w:rsid w:val="00AF1033"/>
    <w:rsid w:val="00AF1736"/>
    <w:rsid w:val="00AF17F4"/>
    <w:rsid w:val="00AF1FF1"/>
    <w:rsid w:val="00AF21F4"/>
    <w:rsid w:val="00AF2A61"/>
    <w:rsid w:val="00AF4154"/>
    <w:rsid w:val="00AF523E"/>
    <w:rsid w:val="00AF569B"/>
    <w:rsid w:val="00AF58D3"/>
    <w:rsid w:val="00AF591F"/>
    <w:rsid w:val="00AF65F8"/>
    <w:rsid w:val="00AF731E"/>
    <w:rsid w:val="00AF77AA"/>
    <w:rsid w:val="00AF7A16"/>
    <w:rsid w:val="00AF7F7C"/>
    <w:rsid w:val="00B006AF"/>
    <w:rsid w:val="00B00C81"/>
    <w:rsid w:val="00B00E95"/>
    <w:rsid w:val="00B01978"/>
    <w:rsid w:val="00B02144"/>
    <w:rsid w:val="00B02935"/>
    <w:rsid w:val="00B02AC0"/>
    <w:rsid w:val="00B02C4F"/>
    <w:rsid w:val="00B042F2"/>
    <w:rsid w:val="00B04344"/>
    <w:rsid w:val="00B048E6"/>
    <w:rsid w:val="00B04B89"/>
    <w:rsid w:val="00B05034"/>
    <w:rsid w:val="00B050E9"/>
    <w:rsid w:val="00B058AF"/>
    <w:rsid w:val="00B05D1A"/>
    <w:rsid w:val="00B067BA"/>
    <w:rsid w:val="00B0698A"/>
    <w:rsid w:val="00B06AE7"/>
    <w:rsid w:val="00B071BB"/>
    <w:rsid w:val="00B079D6"/>
    <w:rsid w:val="00B07E2C"/>
    <w:rsid w:val="00B102DE"/>
    <w:rsid w:val="00B1059A"/>
    <w:rsid w:val="00B105AC"/>
    <w:rsid w:val="00B10748"/>
    <w:rsid w:val="00B10AFC"/>
    <w:rsid w:val="00B10E4B"/>
    <w:rsid w:val="00B10E75"/>
    <w:rsid w:val="00B110C3"/>
    <w:rsid w:val="00B110F4"/>
    <w:rsid w:val="00B11116"/>
    <w:rsid w:val="00B115B3"/>
    <w:rsid w:val="00B11736"/>
    <w:rsid w:val="00B124A0"/>
    <w:rsid w:val="00B124D5"/>
    <w:rsid w:val="00B12572"/>
    <w:rsid w:val="00B126C7"/>
    <w:rsid w:val="00B13BC5"/>
    <w:rsid w:val="00B13D69"/>
    <w:rsid w:val="00B1568C"/>
    <w:rsid w:val="00B15D86"/>
    <w:rsid w:val="00B15F86"/>
    <w:rsid w:val="00B167DA"/>
    <w:rsid w:val="00B1701F"/>
    <w:rsid w:val="00B17152"/>
    <w:rsid w:val="00B179CD"/>
    <w:rsid w:val="00B17E58"/>
    <w:rsid w:val="00B2010F"/>
    <w:rsid w:val="00B20F96"/>
    <w:rsid w:val="00B216E6"/>
    <w:rsid w:val="00B217A7"/>
    <w:rsid w:val="00B21BB7"/>
    <w:rsid w:val="00B2246E"/>
    <w:rsid w:val="00B22476"/>
    <w:rsid w:val="00B22D4D"/>
    <w:rsid w:val="00B22D65"/>
    <w:rsid w:val="00B22E91"/>
    <w:rsid w:val="00B2315C"/>
    <w:rsid w:val="00B23231"/>
    <w:rsid w:val="00B2372C"/>
    <w:rsid w:val="00B23EE2"/>
    <w:rsid w:val="00B241E2"/>
    <w:rsid w:val="00B24799"/>
    <w:rsid w:val="00B248BE"/>
    <w:rsid w:val="00B24AE1"/>
    <w:rsid w:val="00B250A9"/>
    <w:rsid w:val="00B257B7"/>
    <w:rsid w:val="00B25BB9"/>
    <w:rsid w:val="00B26511"/>
    <w:rsid w:val="00B26BA1"/>
    <w:rsid w:val="00B27255"/>
    <w:rsid w:val="00B27B08"/>
    <w:rsid w:val="00B3076F"/>
    <w:rsid w:val="00B30C56"/>
    <w:rsid w:val="00B3133E"/>
    <w:rsid w:val="00B31687"/>
    <w:rsid w:val="00B31BA7"/>
    <w:rsid w:val="00B31C3C"/>
    <w:rsid w:val="00B326EB"/>
    <w:rsid w:val="00B33142"/>
    <w:rsid w:val="00B34184"/>
    <w:rsid w:val="00B342A0"/>
    <w:rsid w:val="00B34560"/>
    <w:rsid w:val="00B34EB2"/>
    <w:rsid w:val="00B35111"/>
    <w:rsid w:val="00B35E5B"/>
    <w:rsid w:val="00B36653"/>
    <w:rsid w:val="00B369F1"/>
    <w:rsid w:val="00B36C95"/>
    <w:rsid w:val="00B37275"/>
    <w:rsid w:val="00B37AD8"/>
    <w:rsid w:val="00B37CD2"/>
    <w:rsid w:val="00B40341"/>
    <w:rsid w:val="00B404EB"/>
    <w:rsid w:val="00B417F3"/>
    <w:rsid w:val="00B41C4D"/>
    <w:rsid w:val="00B4265A"/>
    <w:rsid w:val="00B42D74"/>
    <w:rsid w:val="00B43074"/>
    <w:rsid w:val="00B43E0C"/>
    <w:rsid w:val="00B4402E"/>
    <w:rsid w:val="00B44CFE"/>
    <w:rsid w:val="00B45191"/>
    <w:rsid w:val="00B456C9"/>
    <w:rsid w:val="00B459E3"/>
    <w:rsid w:val="00B45D27"/>
    <w:rsid w:val="00B4770D"/>
    <w:rsid w:val="00B47A05"/>
    <w:rsid w:val="00B47E04"/>
    <w:rsid w:val="00B50548"/>
    <w:rsid w:val="00B50E67"/>
    <w:rsid w:val="00B51567"/>
    <w:rsid w:val="00B51941"/>
    <w:rsid w:val="00B51A0A"/>
    <w:rsid w:val="00B5230B"/>
    <w:rsid w:val="00B53964"/>
    <w:rsid w:val="00B53A30"/>
    <w:rsid w:val="00B54081"/>
    <w:rsid w:val="00B545A7"/>
    <w:rsid w:val="00B54879"/>
    <w:rsid w:val="00B54D8C"/>
    <w:rsid w:val="00B569FF"/>
    <w:rsid w:val="00B56B82"/>
    <w:rsid w:val="00B57A75"/>
    <w:rsid w:val="00B60336"/>
    <w:rsid w:val="00B60937"/>
    <w:rsid w:val="00B609BF"/>
    <w:rsid w:val="00B61B9B"/>
    <w:rsid w:val="00B61BA5"/>
    <w:rsid w:val="00B62235"/>
    <w:rsid w:val="00B622DA"/>
    <w:rsid w:val="00B62A31"/>
    <w:rsid w:val="00B62A49"/>
    <w:rsid w:val="00B63C89"/>
    <w:rsid w:val="00B63CCB"/>
    <w:rsid w:val="00B63D0A"/>
    <w:rsid w:val="00B64307"/>
    <w:rsid w:val="00B6478D"/>
    <w:rsid w:val="00B6493A"/>
    <w:rsid w:val="00B64FEB"/>
    <w:rsid w:val="00B651FA"/>
    <w:rsid w:val="00B652BB"/>
    <w:rsid w:val="00B65462"/>
    <w:rsid w:val="00B659B5"/>
    <w:rsid w:val="00B65D68"/>
    <w:rsid w:val="00B6634F"/>
    <w:rsid w:val="00B66B47"/>
    <w:rsid w:val="00B6729D"/>
    <w:rsid w:val="00B70469"/>
    <w:rsid w:val="00B706A6"/>
    <w:rsid w:val="00B7079D"/>
    <w:rsid w:val="00B70840"/>
    <w:rsid w:val="00B70B1A"/>
    <w:rsid w:val="00B7102F"/>
    <w:rsid w:val="00B7159E"/>
    <w:rsid w:val="00B71E90"/>
    <w:rsid w:val="00B7281A"/>
    <w:rsid w:val="00B73204"/>
    <w:rsid w:val="00B732B9"/>
    <w:rsid w:val="00B73B26"/>
    <w:rsid w:val="00B74DFB"/>
    <w:rsid w:val="00B757AF"/>
    <w:rsid w:val="00B75B3B"/>
    <w:rsid w:val="00B75C8C"/>
    <w:rsid w:val="00B75E99"/>
    <w:rsid w:val="00B75F35"/>
    <w:rsid w:val="00B7625E"/>
    <w:rsid w:val="00B762DE"/>
    <w:rsid w:val="00B76895"/>
    <w:rsid w:val="00B77376"/>
    <w:rsid w:val="00B7737D"/>
    <w:rsid w:val="00B77535"/>
    <w:rsid w:val="00B77C20"/>
    <w:rsid w:val="00B8036C"/>
    <w:rsid w:val="00B804B7"/>
    <w:rsid w:val="00B80A46"/>
    <w:rsid w:val="00B81F21"/>
    <w:rsid w:val="00B81FD0"/>
    <w:rsid w:val="00B8228A"/>
    <w:rsid w:val="00B827C7"/>
    <w:rsid w:val="00B82B1D"/>
    <w:rsid w:val="00B82D5D"/>
    <w:rsid w:val="00B83051"/>
    <w:rsid w:val="00B8408E"/>
    <w:rsid w:val="00B841C9"/>
    <w:rsid w:val="00B84CB1"/>
    <w:rsid w:val="00B8557A"/>
    <w:rsid w:val="00B858D7"/>
    <w:rsid w:val="00B85992"/>
    <w:rsid w:val="00B85CCE"/>
    <w:rsid w:val="00B85EC5"/>
    <w:rsid w:val="00B86053"/>
    <w:rsid w:val="00B8631C"/>
    <w:rsid w:val="00B8670D"/>
    <w:rsid w:val="00B86A63"/>
    <w:rsid w:val="00B86DC2"/>
    <w:rsid w:val="00B87169"/>
    <w:rsid w:val="00B874DF"/>
    <w:rsid w:val="00B87B8D"/>
    <w:rsid w:val="00B90B49"/>
    <w:rsid w:val="00B911CF"/>
    <w:rsid w:val="00B92B00"/>
    <w:rsid w:val="00B9446F"/>
    <w:rsid w:val="00B9532A"/>
    <w:rsid w:val="00B95E4A"/>
    <w:rsid w:val="00B960F8"/>
    <w:rsid w:val="00B96854"/>
    <w:rsid w:val="00B96E19"/>
    <w:rsid w:val="00B973A0"/>
    <w:rsid w:val="00B97F71"/>
    <w:rsid w:val="00BA04B4"/>
    <w:rsid w:val="00BA0EBD"/>
    <w:rsid w:val="00BA0EFC"/>
    <w:rsid w:val="00BA1A08"/>
    <w:rsid w:val="00BA2127"/>
    <w:rsid w:val="00BA3196"/>
    <w:rsid w:val="00BA36ED"/>
    <w:rsid w:val="00BA398A"/>
    <w:rsid w:val="00BA4C0C"/>
    <w:rsid w:val="00BA4D29"/>
    <w:rsid w:val="00BA4F3F"/>
    <w:rsid w:val="00BA529A"/>
    <w:rsid w:val="00BA5570"/>
    <w:rsid w:val="00BA5740"/>
    <w:rsid w:val="00BA5804"/>
    <w:rsid w:val="00BA583D"/>
    <w:rsid w:val="00BA5929"/>
    <w:rsid w:val="00BA647B"/>
    <w:rsid w:val="00BA661F"/>
    <w:rsid w:val="00BA6C75"/>
    <w:rsid w:val="00BA774B"/>
    <w:rsid w:val="00BA7B9B"/>
    <w:rsid w:val="00BA7FD2"/>
    <w:rsid w:val="00BB0C6F"/>
    <w:rsid w:val="00BB0E03"/>
    <w:rsid w:val="00BB0FCE"/>
    <w:rsid w:val="00BB1FCF"/>
    <w:rsid w:val="00BB20F4"/>
    <w:rsid w:val="00BB2342"/>
    <w:rsid w:val="00BB25A5"/>
    <w:rsid w:val="00BB2B02"/>
    <w:rsid w:val="00BB2B1C"/>
    <w:rsid w:val="00BB3040"/>
    <w:rsid w:val="00BB3338"/>
    <w:rsid w:val="00BB336F"/>
    <w:rsid w:val="00BB3AB0"/>
    <w:rsid w:val="00BB3E3D"/>
    <w:rsid w:val="00BB41FA"/>
    <w:rsid w:val="00BB47FD"/>
    <w:rsid w:val="00BB71D3"/>
    <w:rsid w:val="00BB73F1"/>
    <w:rsid w:val="00BB74DE"/>
    <w:rsid w:val="00BB764A"/>
    <w:rsid w:val="00BB795D"/>
    <w:rsid w:val="00BB7CC3"/>
    <w:rsid w:val="00BB7CDF"/>
    <w:rsid w:val="00BB7E97"/>
    <w:rsid w:val="00BC016F"/>
    <w:rsid w:val="00BC0FD7"/>
    <w:rsid w:val="00BC121A"/>
    <w:rsid w:val="00BC16A3"/>
    <w:rsid w:val="00BC1948"/>
    <w:rsid w:val="00BC1E2E"/>
    <w:rsid w:val="00BC1E61"/>
    <w:rsid w:val="00BC2679"/>
    <w:rsid w:val="00BC2AE4"/>
    <w:rsid w:val="00BC2E88"/>
    <w:rsid w:val="00BC41EE"/>
    <w:rsid w:val="00BC47C0"/>
    <w:rsid w:val="00BC4904"/>
    <w:rsid w:val="00BC4BC4"/>
    <w:rsid w:val="00BC4BF3"/>
    <w:rsid w:val="00BC640B"/>
    <w:rsid w:val="00BC653D"/>
    <w:rsid w:val="00BC6B49"/>
    <w:rsid w:val="00BC7017"/>
    <w:rsid w:val="00BC71A9"/>
    <w:rsid w:val="00BC72B0"/>
    <w:rsid w:val="00BC7349"/>
    <w:rsid w:val="00BC735E"/>
    <w:rsid w:val="00BC7449"/>
    <w:rsid w:val="00BC74A3"/>
    <w:rsid w:val="00BC796D"/>
    <w:rsid w:val="00BC7CBE"/>
    <w:rsid w:val="00BD225B"/>
    <w:rsid w:val="00BD2B4C"/>
    <w:rsid w:val="00BD3620"/>
    <w:rsid w:val="00BD367A"/>
    <w:rsid w:val="00BD38C9"/>
    <w:rsid w:val="00BD3D19"/>
    <w:rsid w:val="00BD4B7C"/>
    <w:rsid w:val="00BD4CBD"/>
    <w:rsid w:val="00BD53FB"/>
    <w:rsid w:val="00BD5919"/>
    <w:rsid w:val="00BD5950"/>
    <w:rsid w:val="00BD6AB2"/>
    <w:rsid w:val="00BD6B1F"/>
    <w:rsid w:val="00BD6CAD"/>
    <w:rsid w:val="00BD707F"/>
    <w:rsid w:val="00BD7121"/>
    <w:rsid w:val="00BD74B3"/>
    <w:rsid w:val="00BD7A4E"/>
    <w:rsid w:val="00BD7BD8"/>
    <w:rsid w:val="00BD7C48"/>
    <w:rsid w:val="00BD7E94"/>
    <w:rsid w:val="00BE05FE"/>
    <w:rsid w:val="00BE0CE4"/>
    <w:rsid w:val="00BE12B5"/>
    <w:rsid w:val="00BE2934"/>
    <w:rsid w:val="00BE3237"/>
    <w:rsid w:val="00BE394A"/>
    <w:rsid w:val="00BE3B24"/>
    <w:rsid w:val="00BE409D"/>
    <w:rsid w:val="00BE45EE"/>
    <w:rsid w:val="00BE59AE"/>
    <w:rsid w:val="00BE60B7"/>
    <w:rsid w:val="00BE632D"/>
    <w:rsid w:val="00BE6737"/>
    <w:rsid w:val="00BE6805"/>
    <w:rsid w:val="00BE68D5"/>
    <w:rsid w:val="00BE701E"/>
    <w:rsid w:val="00BE70AD"/>
    <w:rsid w:val="00BE75C8"/>
    <w:rsid w:val="00BE7785"/>
    <w:rsid w:val="00BE7AC4"/>
    <w:rsid w:val="00BF0600"/>
    <w:rsid w:val="00BF0C35"/>
    <w:rsid w:val="00BF12D5"/>
    <w:rsid w:val="00BF2C21"/>
    <w:rsid w:val="00BF2ECB"/>
    <w:rsid w:val="00BF32BD"/>
    <w:rsid w:val="00BF39F7"/>
    <w:rsid w:val="00BF3C10"/>
    <w:rsid w:val="00BF41AE"/>
    <w:rsid w:val="00BF542E"/>
    <w:rsid w:val="00BF5811"/>
    <w:rsid w:val="00BF5CFC"/>
    <w:rsid w:val="00BF5F89"/>
    <w:rsid w:val="00BF68FE"/>
    <w:rsid w:val="00BF6D58"/>
    <w:rsid w:val="00BF7115"/>
    <w:rsid w:val="00BF7273"/>
    <w:rsid w:val="00BF7DE5"/>
    <w:rsid w:val="00C0021F"/>
    <w:rsid w:val="00C00443"/>
    <w:rsid w:val="00C010AC"/>
    <w:rsid w:val="00C01537"/>
    <w:rsid w:val="00C01578"/>
    <w:rsid w:val="00C015B4"/>
    <w:rsid w:val="00C019E8"/>
    <w:rsid w:val="00C02053"/>
    <w:rsid w:val="00C02B10"/>
    <w:rsid w:val="00C03E07"/>
    <w:rsid w:val="00C0427F"/>
    <w:rsid w:val="00C04CD0"/>
    <w:rsid w:val="00C05AA2"/>
    <w:rsid w:val="00C06814"/>
    <w:rsid w:val="00C06958"/>
    <w:rsid w:val="00C06D00"/>
    <w:rsid w:val="00C06DAE"/>
    <w:rsid w:val="00C0754B"/>
    <w:rsid w:val="00C079BE"/>
    <w:rsid w:val="00C113A5"/>
    <w:rsid w:val="00C115CC"/>
    <w:rsid w:val="00C11AC6"/>
    <w:rsid w:val="00C11D7E"/>
    <w:rsid w:val="00C128E6"/>
    <w:rsid w:val="00C13392"/>
    <w:rsid w:val="00C13B08"/>
    <w:rsid w:val="00C13F62"/>
    <w:rsid w:val="00C1434E"/>
    <w:rsid w:val="00C14AEC"/>
    <w:rsid w:val="00C14CB8"/>
    <w:rsid w:val="00C1576D"/>
    <w:rsid w:val="00C15AC9"/>
    <w:rsid w:val="00C16051"/>
    <w:rsid w:val="00C167BF"/>
    <w:rsid w:val="00C16EB3"/>
    <w:rsid w:val="00C16FC8"/>
    <w:rsid w:val="00C17269"/>
    <w:rsid w:val="00C17D48"/>
    <w:rsid w:val="00C20023"/>
    <w:rsid w:val="00C20839"/>
    <w:rsid w:val="00C20A62"/>
    <w:rsid w:val="00C21018"/>
    <w:rsid w:val="00C2141A"/>
    <w:rsid w:val="00C21918"/>
    <w:rsid w:val="00C21B48"/>
    <w:rsid w:val="00C21C11"/>
    <w:rsid w:val="00C21F99"/>
    <w:rsid w:val="00C226CF"/>
    <w:rsid w:val="00C22881"/>
    <w:rsid w:val="00C22EA9"/>
    <w:rsid w:val="00C23EA6"/>
    <w:rsid w:val="00C23F90"/>
    <w:rsid w:val="00C24762"/>
    <w:rsid w:val="00C2590E"/>
    <w:rsid w:val="00C25D73"/>
    <w:rsid w:val="00C26348"/>
    <w:rsid w:val="00C268C7"/>
    <w:rsid w:val="00C26C51"/>
    <w:rsid w:val="00C26DC2"/>
    <w:rsid w:val="00C27516"/>
    <w:rsid w:val="00C27598"/>
    <w:rsid w:val="00C279F5"/>
    <w:rsid w:val="00C27A72"/>
    <w:rsid w:val="00C27C29"/>
    <w:rsid w:val="00C27C89"/>
    <w:rsid w:val="00C30254"/>
    <w:rsid w:val="00C302CE"/>
    <w:rsid w:val="00C3056F"/>
    <w:rsid w:val="00C30A87"/>
    <w:rsid w:val="00C30E0B"/>
    <w:rsid w:val="00C31723"/>
    <w:rsid w:val="00C31C78"/>
    <w:rsid w:val="00C31CEC"/>
    <w:rsid w:val="00C320B0"/>
    <w:rsid w:val="00C32396"/>
    <w:rsid w:val="00C32412"/>
    <w:rsid w:val="00C32E90"/>
    <w:rsid w:val="00C330A3"/>
    <w:rsid w:val="00C332C0"/>
    <w:rsid w:val="00C33B1F"/>
    <w:rsid w:val="00C33C7C"/>
    <w:rsid w:val="00C33D8D"/>
    <w:rsid w:val="00C33E2B"/>
    <w:rsid w:val="00C33F72"/>
    <w:rsid w:val="00C34B36"/>
    <w:rsid w:val="00C35887"/>
    <w:rsid w:val="00C36462"/>
    <w:rsid w:val="00C368D1"/>
    <w:rsid w:val="00C374B9"/>
    <w:rsid w:val="00C37B41"/>
    <w:rsid w:val="00C37CE6"/>
    <w:rsid w:val="00C40D80"/>
    <w:rsid w:val="00C41083"/>
    <w:rsid w:val="00C42ED8"/>
    <w:rsid w:val="00C4339C"/>
    <w:rsid w:val="00C437D9"/>
    <w:rsid w:val="00C43AFB"/>
    <w:rsid w:val="00C4413F"/>
    <w:rsid w:val="00C44427"/>
    <w:rsid w:val="00C4455B"/>
    <w:rsid w:val="00C45538"/>
    <w:rsid w:val="00C45B42"/>
    <w:rsid w:val="00C45CE1"/>
    <w:rsid w:val="00C45F56"/>
    <w:rsid w:val="00C46D03"/>
    <w:rsid w:val="00C4701D"/>
    <w:rsid w:val="00C474FF"/>
    <w:rsid w:val="00C478E5"/>
    <w:rsid w:val="00C4793C"/>
    <w:rsid w:val="00C47D9C"/>
    <w:rsid w:val="00C47DC4"/>
    <w:rsid w:val="00C500C3"/>
    <w:rsid w:val="00C5023A"/>
    <w:rsid w:val="00C50B7A"/>
    <w:rsid w:val="00C50EE9"/>
    <w:rsid w:val="00C514F6"/>
    <w:rsid w:val="00C5181A"/>
    <w:rsid w:val="00C520C6"/>
    <w:rsid w:val="00C523FD"/>
    <w:rsid w:val="00C52480"/>
    <w:rsid w:val="00C525C2"/>
    <w:rsid w:val="00C52891"/>
    <w:rsid w:val="00C53188"/>
    <w:rsid w:val="00C5345A"/>
    <w:rsid w:val="00C53C83"/>
    <w:rsid w:val="00C53D68"/>
    <w:rsid w:val="00C53FFF"/>
    <w:rsid w:val="00C54187"/>
    <w:rsid w:val="00C5493F"/>
    <w:rsid w:val="00C5512F"/>
    <w:rsid w:val="00C551C9"/>
    <w:rsid w:val="00C55B70"/>
    <w:rsid w:val="00C56532"/>
    <w:rsid w:val="00C56570"/>
    <w:rsid w:val="00C56B91"/>
    <w:rsid w:val="00C56CA5"/>
    <w:rsid w:val="00C57028"/>
    <w:rsid w:val="00C5723A"/>
    <w:rsid w:val="00C57750"/>
    <w:rsid w:val="00C5787F"/>
    <w:rsid w:val="00C57E52"/>
    <w:rsid w:val="00C604E7"/>
    <w:rsid w:val="00C6078D"/>
    <w:rsid w:val="00C6108F"/>
    <w:rsid w:val="00C61166"/>
    <w:rsid w:val="00C61E7A"/>
    <w:rsid w:val="00C62BDB"/>
    <w:rsid w:val="00C644B2"/>
    <w:rsid w:val="00C64A21"/>
    <w:rsid w:val="00C64AB6"/>
    <w:rsid w:val="00C64B4B"/>
    <w:rsid w:val="00C663A6"/>
    <w:rsid w:val="00C663C3"/>
    <w:rsid w:val="00C6743C"/>
    <w:rsid w:val="00C7089C"/>
    <w:rsid w:val="00C7091F"/>
    <w:rsid w:val="00C70DFC"/>
    <w:rsid w:val="00C71463"/>
    <w:rsid w:val="00C71520"/>
    <w:rsid w:val="00C71954"/>
    <w:rsid w:val="00C7281B"/>
    <w:rsid w:val="00C72B8B"/>
    <w:rsid w:val="00C73EBD"/>
    <w:rsid w:val="00C741B9"/>
    <w:rsid w:val="00C74A9C"/>
    <w:rsid w:val="00C74EA7"/>
    <w:rsid w:val="00C75473"/>
    <w:rsid w:val="00C75657"/>
    <w:rsid w:val="00C758C0"/>
    <w:rsid w:val="00C76034"/>
    <w:rsid w:val="00C7637E"/>
    <w:rsid w:val="00C76708"/>
    <w:rsid w:val="00C769AA"/>
    <w:rsid w:val="00C76A07"/>
    <w:rsid w:val="00C76B31"/>
    <w:rsid w:val="00C77033"/>
    <w:rsid w:val="00C77FF0"/>
    <w:rsid w:val="00C807BD"/>
    <w:rsid w:val="00C80D08"/>
    <w:rsid w:val="00C80D26"/>
    <w:rsid w:val="00C8104F"/>
    <w:rsid w:val="00C81B86"/>
    <w:rsid w:val="00C81B92"/>
    <w:rsid w:val="00C81CFC"/>
    <w:rsid w:val="00C82D9C"/>
    <w:rsid w:val="00C83889"/>
    <w:rsid w:val="00C84842"/>
    <w:rsid w:val="00C848B0"/>
    <w:rsid w:val="00C84DF5"/>
    <w:rsid w:val="00C8560D"/>
    <w:rsid w:val="00C8568A"/>
    <w:rsid w:val="00C85A19"/>
    <w:rsid w:val="00C85B5F"/>
    <w:rsid w:val="00C85B85"/>
    <w:rsid w:val="00C85EB6"/>
    <w:rsid w:val="00C863B4"/>
    <w:rsid w:val="00C8642E"/>
    <w:rsid w:val="00C8707D"/>
    <w:rsid w:val="00C873E5"/>
    <w:rsid w:val="00C90002"/>
    <w:rsid w:val="00C90152"/>
    <w:rsid w:val="00C90468"/>
    <w:rsid w:val="00C90831"/>
    <w:rsid w:val="00C9106F"/>
    <w:rsid w:val="00C91511"/>
    <w:rsid w:val="00C917A1"/>
    <w:rsid w:val="00C91AED"/>
    <w:rsid w:val="00C91C12"/>
    <w:rsid w:val="00C91D22"/>
    <w:rsid w:val="00C92C26"/>
    <w:rsid w:val="00C92DA2"/>
    <w:rsid w:val="00C933CA"/>
    <w:rsid w:val="00C933ED"/>
    <w:rsid w:val="00C934C3"/>
    <w:rsid w:val="00C936EB"/>
    <w:rsid w:val="00C93966"/>
    <w:rsid w:val="00C93D56"/>
    <w:rsid w:val="00C94520"/>
    <w:rsid w:val="00C949AC"/>
    <w:rsid w:val="00C94AA4"/>
    <w:rsid w:val="00C952B6"/>
    <w:rsid w:val="00C96635"/>
    <w:rsid w:val="00C96B38"/>
    <w:rsid w:val="00C970B3"/>
    <w:rsid w:val="00C97650"/>
    <w:rsid w:val="00CA0128"/>
    <w:rsid w:val="00CA054F"/>
    <w:rsid w:val="00CA073D"/>
    <w:rsid w:val="00CA0C72"/>
    <w:rsid w:val="00CA0DA6"/>
    <w:rsid w:val="00CA0F92"/>
    <w:rsid w:val="00CA121C"/>
    <w:rsid w:val="00CA1E7D"/>
    <w:rsid w:val="00CA256C"/>
    <w:rsid w:val="00CA25DA"/>
    <w:rsid w:val="00CA281E"/>
    <w:rsid w:val="00CA2B31"/>
    <w:rsid w:val="00CA43EE"/>
    <w:rsid w:val="00CA43F3"/>
    <w:rsid w:val="00CA48EA"/>
    <w:rsid w:val="00CA49C3"/>
    <w:rsid w:val="00CA507E"/>
    <w:rsid w:val="00CA5149"/>
    <w:rsid w:val="00CA5D92"/>
    <w:rsid w:val="00CA5E60"/>
    <w:rsid w:val="00CA5F16"/>
    <w:rsid w:val="00CA5F4F"/>
    <w:rsid w:val="00CA6BBD"/>
    <w:rsid w:val="00CB069A"/>
    <w:rsid w:val="00CB08E3"/>
    <w:rsid w:val="00CB0A76"/>
    <w:rsid w:val="00CB0E5A"/>
    <w:rsid w:val="00CB0FDC"/>
    <w:rsid w:val="00CB161C"/>
    <w:rsid w:val="00CB1998"/>
    <w:rsid w:val="00CB19BF"/>
    <w:rsid w:val="00CB1F74"/>
    <w:rsid w:val="00CB233E"/>
    <w:rsid w:val="00CB2636"/>
    <w:rsid w:val="00CB32BF"/>
    <w:rsid w:val="00CB3A36"/>
    <w:rsid w:val="00CB3B03"/>
    <w:rsid w:val="00CB491A"/>
    <w:rsid w:val="00CB5312"/>
    <w:rsid w:val="00CB5B0E"/>
    <w:rsid w:val="00CB5E45"/>
    <w:rsid w:val="00CB5EA6"/>
    <w:rsid w:val="00CB61BE"/>
    <w:rsid w:val="00CB7615"/>
    <w:rsid w:val="00CB7762"/>
    <w:rsid w:val="00CB788C"/>
    <w:rsid w:val="00CB7B57"/>
    <w:rsid w:val="00CC01A6"/>
    <w:rsid w:val="00CC0B5C"/>
    <w:rsid w:val="00CC108F"/>
    <w:rsid w:val="00CC12D8"/>
    <w:rsid w:val="00CC2235"/>
    <w:rsid w:val="00CC249B"/>
    <w:rsid w:val="00CC2BE6"/>
    <w:rsid w:val="00CC2D65"/>
    <w:rsid w:val="00CC2EF2"/>
    <w:rsid w:val="00CC373E"/>
    <w:rsid w:val="00CC388A"/>
    <w:rsid w:val="00CC38A0"/>
    <w:rsid w:val="00CC38D2"/>
    <w:rsid w:val="00CC3DA4"/>
    <w:rsid w:val="00CC3E92"/>
    <w:rsid w:val="00CC3FCE"/>
    <w:rsid w:val="00CC40CF"/>
    <w:rsid w:val="00CC4134"/>
    <w:rsid w:val="00CC48B2"/>
    <w:rsid w:val="00CC4AC4"/>
    <w:rsid w:val="00CC4FB8"/>
    <w:rsid w:val="00CC544C"/>
    <w:rsid w:val="00CC55C5"/>
    <w:rsid w:val="00CC5F38"/>
    <w:rsid w:val="00CC68D2"/>
    <w:rsid w:val="00CC69D2"/>
    <w:rsid w:val="00CC6BAB"/>
    <w:rsid w:val="00CC6E34"/>
    <w:rsid w:val="00CC71C1"/>
    <w:rsid w:val="00CC79A0"/>
    <w:rsid w:val="00CC7CC2"/>
    <w:rsid w:val="00CD050F"/>
    <w:rsid w:val="00CD0574"/>
    <w:rsid w:val="00CD0D98"/>
    <w:rsid w:val="00CD20CE"/>
    <w:rsid w:val="00CD317C"/>
    <w:rsid w:val="00CD35D3"/>
    <w:rsid w:val="00CD36AC"/>
    <w:rsid w:val="00CD3A1C"/>
    <w:rsid w:val="00CD4E11"/>
    <w:rsid w:val="00CD5A25"/>
    <w:rsid w:val="00CD5AAA"/>
    <w:rsid w:val="00CD5C71"/>
    <w:rsid w:val="00CD683A"/>
    <w:rsid w:val="00CD693D"/>
    <w:rsid w:val="00CD7AE3"/>
    <w:rsid w:val="00CE01F8"/>
    <w:rsid w:val="00CE02A7"/>
    <w:rsid w:val="00CE0530"/>
    <w:rsid w:val="00CE0680"/>
    <w:rsid w:val="00CE1690"/>
    <w:rsid w:val="00CE1EAF"/>
    <w:rsid w:val="00CE2679"/>
    <w:rsid w:val="00CE27B8"/>
    <w:rsid w:val="00CE3250"/>
    <w:rsid w:val="00CE32F8"/>
    <w:rsid w:val="00CE3583"/>
    <w:rsid w:val="00CE3C0D"/>
    <w:rsid w:val="00CE3EF1"/>
    <w:rsid w:val="00CE453E"/>
    <w:rsid w:val="00CE4B6D"/>
    <w:rsid w:val="00CE4C4C"/>
    <w:rsid w:val="00CE56F5"/>
    <w:rsid w:val="00CE570A"/>
    <w:rsid w:val="00CE5900"/>
    <w:rsid w:val="00CE6340"/>
    <w:rsid w:val="00CE6474"/>
    <w:rsid w:val="00CE65D0"/>
    <w:rsid w:val="00CE6996"/>
    <w:rsid w:val="00CE7A93"/>
    <w:rsid w:val="00CF0444"/>
    <w:rsid w:val="00CF05F9"/>
    <w:rsid w:val="00CF1803"/>
    <w:rsid w:val="00CF1924"/>
    <w:rsid w:val="00CF1B8B"/>
    <w:rsid w:val="00CF1C43"/>
    <w:rsid w:val="00CF214D"/>
    <w:rsid w:val="00CF2296"/>
    <w:rsid w:val="00CF23C4"/>
    <w:rsid w:val="00CF2650"/>
    <w:rsid w:val="00CF2957"/>
    <w:rsid w:val="00CF3FC3"/>
    <w:rsid w:val="00CF49C4"/>
    <w:rsid w:val="00CF4DA4"/>
    <w:rsid w:val="00CF55F8"/>
    <w:rsid w:val="00CF5708"/>
    <w:rsid w:val="00CF59B8"/>
    <w:rsid w:val="00CF5ED1"/>
    <w:rsid w:val="00CF5FCD"/>
    <w:rsid w:val="00CF6604"/>
    <w:rsid w:val="00CF6D9C"/>
    <w:rsid w:val="00D00963"/>
    <w:rsid w:val="00D00C8F"/>
    <w:rsid w:val="00D01DF7"/>
    <w:rsid w:val="00D023AF"/>
    <w:rsid w:val="00D023DF"/>
    <w:rsid w:val="00D0278D"/>
    <w:rsid w:val="00D02D45"/>
    <w:rsid w:val="00D02E72"/>
    <w:rsid w:val="00D0322F"/>
    <w:rsid w:val="00D03422"/>
    <w:rsid w:val="00D039D5"/>
    <w:rsid w:val="00D03F25"/>
    <w:rsid w:val="00D0434A"/>
    <w:rsid w:val="00D0444B"/>
    <w:rsid w:val="00D06E17"/>
    <w:rsid w:val="00D0731A"/>
    <w:rsid w:val="00D07372"/>
    <w:rsid w:val="00D0741D"/>
    <w:rsid w:val="00D074B2"/>
    <w:rsid w:val="00D074FC"/>
    <w:rsid w:val="00D0787E"/>
    <w:rsid w:val="00D1010D"/>
    <w:rsid w:val="00D106D3"/>
    <w:rsid w:val="00D1088D"/>
    <w:rsid w:val="00D10B81"/>
    <w:rsid w:val="00D116EC"/>
    <w:rsid w:val="00D12262"/>
    <w:rsid w:val="00D12719"/>
    <w:rsid w:val="00D12854"/>
    <w:rsid w:val="00D1294E"/>
    <w:rsid w:val="00D12AAC"/>
    <w:rsid w:val="00D12F35"/>
    <w:rsid w:val="00D13F55"/>
    <w:rsid w:val="00D14242"/>
    <w:rsid w:val="00D146CD"/>
    <w:rsid w:val="00D14706"/>
    <w:rsid w:val="00D14C21"/>
    <w:rsid w:val="00D14FCB"/>
    <w:rsid w:val="00D14FD2"/>
    <w:rsid w:val="00D15728"/>
    <w:rsid w:val="00D15DEE"/>
    <w:rsid w:val="00D15EF7"/>
    <w:rsid w:val="00D15FBC"/>
    <w:rsid w:val="00D164C5"/>
    <w:rsid w:val="00D16E6C"/>
    <w:rsid w:val="00D17091"/>
    <w:rsid w:val="00D17111"/>
    <w:rsid w:val="00D178AD"/>
    <w:rsid w:val="00D20093"/>
    <w:rsid w:val="00D21540"/>
    <w:rsid w:val="00D21550"/>
    <w:rsid w:val="00D21878"/>
    <w:rsid w:val="00D21BAE"/>
    <w:rsid w:val="00D225AF"/>
    <w:rsid w:val="00D230A0"/>
    <w:rsid w:val="00D23241"/>
    <w:rsid w:val="00D23589"/>
    <w:rsid w:val="00D2393B"/>
    <w:rsid w:val="00D23992"/>
    <w:rsid w:val="00D23AE7"/>
    <w:rsid w:val="00D2417A"/>
    <w:rsid w:val="00D24630"/>
    <w:rsid w:val="00D24AA3"/>
    <w:rsid w:val="00D24B45"/>
    <w:rsid w:val="00D250F2"/>
    <w:rsid w:val="00D25A06"/>
    <w:rsid w:val="00D26495"/>
    <w:rsid w:val="00D26687"/>
    <w:rsid w:val="00D2724A"/>
    <w:rsid w:val="00D279AF"/>
    <w:rsid w:val="00D3043F"/>
    <w:rsid w:val="00D30985"/>
    <w:rsid w:val="00D30C69"/>
    <w:rsid w:val="00D313B8"/>
    <w:rsid w:val="00D319D9"/>
    <w:rsid w:val="00D31C7C"/>
    <w:rsid w:val="00D3249F"/>
    <w:rsid w:val="00D32E86"/>
    <w:rsid w:val="00D33335"/>
    <w:rsid w:val="00D3379D"/>
    <w:rsid w:val="00D3390C"/>
    <w:rsid w:val="00D339A2"/>
    <w:rsid w:val="00D339AF"/>
    <w:rsid w:val="00D33CAF"/>
    <w:rsid w:val="00D33FD6"/>
    <w:rsid w:val="00D345B8"/>
    <w:rsid w:val="00D34BCD"/>
    <w:rsid w:val="00D34DD0"/>
    <w:rsid w:val="00D35084"/>
    <w:rsid w:val="00D3552C"/>
    <w:rsid w:val="00D35818"/>
    <w:rsid w:val="00D359E9"/>
    <w:rsid w:val="00D35E08"/>
    <w:rsid w:val="00D35F12"/>
    <w:rsid w:val="00D35F8A"/>
    <w:rsid w:val="00D364B2"/>
    <w:rsid w:val="00D36544"/>
    <w:rsid w:val="00D36901"/>
    <w:rsid w:val="00D36B29"/>
    <w:rsid w:val="00D36D3E"/>
    <w:rsid w:val="00D37D10"/>
    <w:rsid w:val="00D37F00"/>
    <w:rsid w:val="00D4008D"/>
    <w:rsid w:val="00D40307"/>
    <w:rsid w:val="00D40835"/>
    <w:rsid w:val="00D40B87"/>
    <w:rsid w:val="00D40EFA"/>
    <w:rsid w:val="00D40FBF"/>
    <w:rsid w:val="00D4112C"/>
    <w:rsid w:val="00D411AC"/>
    <w:rsid w:val="00D42061"/>
    <w:rsid w:val="00D42DCC"/>
    <w:rsid w:val="00D432B8"/>
    <w:rsid w:val="00D4399F"/>
    <w:rsid w:val="00D44047"/>
    <w:rsid w:val="00D44713"/>
    <w:rsid w:val="00D449F3"/>
    <w:rsid w:val="00D44CEF"/>
    <w:rsid w:val="00D450E4"/>
    <w:rsid w:val="00D45160"/>
    <w:rsid w:val="00D45239"/>
    <w:rsid w:val="00D45706"/>
    <w:rsid w:val="00D458DF"/>
    <w:rsid w:val="00D45E2C"/>
    <w:rsid w:val="00D4635D"/>
    <w:rsid w:val="00D46E2E"/>
    <w:rsid w:val="00D46E83"/>
    <w:rsid w:val="00D46EB1"/>
    <w:rsid w:val="00D46EF7"/>
    <w:rsid w:val="00D4741D"/>
    <w:rsid w:val="00D477FF"/>
    <w:rsid w:val="00D4793C"/>
    <w:rsid w:val="00D47E95"/>
    <w:rsid w:val="00D504B5"/>
    <w:rsid w:val="00D50D35"/>
    <w:rsid w:val="00D50FE8"/>
    <w:rsid w:val="00D51151"/>
    <w:rsid w:val="00D5126B"/>
    <w:rsid w:val="00D51ADE"/>
    <w:rsid w:val="00D52446"/>
    <w:rsid w:val="00D528F2"/>
    <w:rsid w:val="00D52E3D"/>
    <w:rsid w:val="00D52EEE"/>
    <w:rsid w:val="00D533C2"/>
    <w:rsid w:val="00D535A3"/>
    <w:rsid w:val="00D53AC5"/>
    <w:rsid w:val="00D5430E"/>
    <w:rsid w:val="00D544AB"/>
    <w:rsid w:val="00D544DA"/>
    <w:rsid w:val="00D5487C"/>
    <w:rsid w:val="00D5487E"/>
    <w:rsid w:val="00D5529E"/>
    <w:rsid w:val="00D55D97"/>
    <w:rsid w:val="00D55E60"/>
    <w:rsid w:val="00D56070"/>
    <w:rsid w:val="00D56265"/>
    <w:rsid w:val="00D5631D"/>
    <w:rsid w:val="00D56AC1"/>
    <w:rsid w:val="00D56AF5"/>
    <w:rsid w:val="00D56F17"/>
    <w:rsid w:val="00D576ED"/>
    <w:rsid w:val="00D5788D"/>
    <w:rsid w:val="00D57C7E"/>
    <w:rsid w:val="00D57FE9"/>
    <w:rsid w:val="00D60882"/>
    <w:rsid w:val="00D60A74"/>
    <w:rsid w:val="00D61468"/>
    <w:rsid w:val="00D61691"/>
    <w:rsid w:val="00D61C04"/>
    <w:rsid w:val="00D61E66"/>
    <w:rsid w:val="00D61F5C"/>
    <w:rsid w:val="00D635A4"/>
    <w:rsid w:val="00D63F19"/>
    <w:rsid w:val="00D63F22"/>
    <w:rsid w:val="00D6460B"/>
    <w:rsid w:val="00D64A6F"/>
    <w:rsid w:val="00D6693C"/>
    <w:rsid w:val="00D671D7"/>
    <w:rsid w:val="00D67958"/>
    <w:rsid w:val="00D67CC0"/>
    <w:rsid w:val="00D67D42"/>
    <w:rsid w:val="00D67FBF"/>
    <w:rsid w:val="00D7007E"/>
    <w:rsid w:val="00D70540"/>
    <w:rsid w:val="00D716F6"/>
    <w:rsid w:val="00D71BEC"/>
    <w:rsid w:val="00D725B8"/>
    <w:rsid w:val="00D73091"/>
    <w:rsid w:val="00D754B6"/>
    <w:rsid w:val="00D755F1"/>
    <w:rsid w:val="00D761A9"/>
    <w:rsid w:val="00D76A8B"/>
    <w:rsid w:val="00D774A1"/>
    <w:rsid w:val="00D77662"/>
    <w:rsid w:val="00D77B72"/>
    <w:rsid w:val="00D77FC5"/>
    <w:rsid w:val="00D80043"/>
    <w:rsid w:val="00D800DB"/>
    <w:rsid w:val="00D80238"/>
    <w:rsid w:val="00D80A0C"/>
    <w:rsid w:val="00D80A95"/>
    <w:rsid w:val="00D80BF4"/>
    <w:rsid w:val="00D81380"/>
    <w:rsid w:val="00D8193C"/>
    <w:rsid w:val="00D81C75"/>
    <w:rsid w:val="00D81ED8"/>
    <w:rsid w:val="00D81F10"/>
    <w:rsid w:val="00D83461"/>
    <w:rsid w:val="00D837E4"/>
    <w:rsid w:val="00D83936"/>
    <w:rsid w:val="00D84788"/>
    <w:rsid w:val="00D84964"/>
    <w:rsid w:val="00D85280"/>
    <w:rsid w:val="00D8534F"/>
    <w:rsid w:val="00D855CF"/>
    <w:rsid w:val="00D8594C"/>
    <w:rsid w:val="00D85A9E"/>
    <w:rsid w:val="00D85ECC"/>
    <w:rsid w:val="00D86087"/>
    <w:rsid w:val="00D8630E"/>
    <w:rsid w:val="00D864C1"/>
    <w:rsid w:val="00D8666D"/>
    <w:rsid w:val="00D86C4C"/>
    <w:rsid w:val="00D86D7C"/>
    <w:rsid w:val="00D86F17"/>
    <w:rsid w:val="00D875A0"/>
    <w:rsid w:val="00D907AF"/>
    <w:rsid w:val="00D90E2A"/>
    <w:rsid w:val="00D91192"/>
    <w:rsid w:val="00D9126B"/>
    <w:rsid w:val="00D92074"/>
    <w:rsid w:val="00D92EB2"/>
    <w:rsid w:val="00D93B16"/>
    <w:rsid w:val="00D941AE"/>
    <w:rsid w:val="00D96039"/>
    <w:rsid w:val="00D968B6"/>
    <w:rsid w:val="00D96BE0"/>
    <w:rsid w:val="00D96E0B"/>
    <w:rsid w:val="00D96F67"/>
    <w:rsid w:val="00D976ED"/>
    <w:rsid w:val="00DA0CFB"/>
    <w:rsid w:val="00DA1017"/>
    <w:rsid w:val="00DA1297"/>
    <w:rsid w:val="00DA1BD8"/>
    <w:rsid w:val="00DA1CE4"/>
    <w:rsid w:val="00DA1D37"/>
    <w:rsid w:val="00DA288E"/>
    <w:rsid w:val="00DA2CB8"/>
    <w:rsid w:val="00DA3904"/>
    <w:rsid w:val="00DA39E6"/>
    <w:rsid w:val="00DA3C28"/>
    <w:rsid w:val="00DA46DA"/>
    <w:rsid w:val="00DA4EBC"/>
    <w:rsid w:val="00DA56BC"/>
    <w:rsid w:val="00DA5FD9"/>
    <w:rsid w:val="00DA6625"/>
    <w:rsid w:val="00DA70CC"/>
    <w:rsid w:val="00DA7104"/>
    <w:rsid w:val="00DA71DD"/>
    <w:rsid w:val="00DA7849"/>
    <w:rsid w:val="00DA7D82"/>
    <w:rsid w:val="00DB0465"/>
    <w:rsid w:val="00DB0574"/>
    <w:rsid w:val="00DB0A54"/>
    <w:rsid w:val="00DB113B"/>
    <w:rsid w:val="00DB134E"/>
    <w:rsid w:val="00DB17D3"/>
    <w:rsid w:val="00DB1BEE"/>
    <w:rsid w:val="00DB217F"/>
    <w:rsid w:val="00DB2271"/>
    <w:rsid w:val="00DB2AF4"/>
    <w:rsid w:val="00DB3364"/>
    <w:rsid w:val="00DB45E0"/>
    <w:rsid w:val="00DB4D23"/>
    <w:rsid w:val="00DB58CE"/>
    <w:rsid w:val="00DB5F0A"/>
    <w:rsid w:val="00DB62C2"/>
    <w:rsid w:val="00DB6603"/>
    <w:rsid w:val="00DB6AAB"/>
    <w:rsid w:val="00DB6D76"/>
    <w:rsid w:val="00DB6E4F"/>
    <w:rsid w:val="00DC05C0"/>
    <w:rsid w:val="00DC084D"/>
    <w:rsid w:val="00DC0AE3"/>
    <w:rsid w:val="00DC0FFD"/>
    <w:rsid w:val="00DC11FD"/>
    <w:rsid w:val="00DC217E"/>
    <w:rsid w:val="00DC3921"/>
    <w:rsid w:val="00DC4015"/>
    <w:rsid w:val="00DC4F74"/>
    <w:rsid w:val="00DC57B1"/>
    <w:rsid w:val="00DC59BC"/>
    <w:rsid w:val="00DC5B46"/>
    <w:rsid w:val="00DC5E69"/>
    <w:rsid w:val="00DC6ABD"/>
    <w:rsid w:val="00DC6B14"/>
    <w:rsid w:val="00DC6CDC"/>
    <w:rsid w:val="00DD0985"/>
    <w:rsid w:val="00DD09CC"/>
    <w:rsid w:val="00DD0F5E"/>
    <w:rsid w:val="00DD0FA4"/>
    <w:rsid w:val="00DD1140"/>
    <w:rsid w:val="00DD1C14"/>
    <w:rsid w:val="00DD25C6"/>
    <w:rsid w:val="00DD3738"/>
    <w:rsid w:val="00DD4B43"/>
    <w:rsid w:val="00DD50F8"/>
    <w:rsid w:val="00DD5115"/>
    <w:rsid w:val="00DD5261"/>
    <w:rsid w:val="00DD5297"/>
    <w:rsid w:val="00DD588F"/>
    <w:rsid w:val="00DD5D14"/>
    <w:rsid w:val="00DD65D8"/>
    <w:rsid w:val="00DD6E43"/>
    <w:rsid w:val="00DD6F57"/>
    <w:rsid w:val="00DD7673"/>
    <w:rsid w:val="00DD79C1"/>
    <w:rsid w:val="00DD7B60"/>
    <w:rsid w:val="00DE089C"/>
    <w:rsid w:val="00DE104F"/>
    <w:rsid w:val="00DE112C"/>
    <w:rsid w:val="00DE20D5"/>
    <w:rsid w:val="00DE2271"/>
    <w:rsid w:val="00DE23B1"/>
    <w:rsid w:val="00DE2F2A"/>
    <w:rsid w:val="00DE330D"/>
    <w:rsid w:val="00DE395F"/>
    <w:rsid w:val="00DE585E"/>
    <w:rsid w:val="00DE6102"/>
    <w:rsid w:val="00DE61CA"/>
    <w:rsid w:val="00DE6851"/>
    <w:rsid w:val="00DE6B52"/>
    <w:rsid w:val="00DE6CFE"/>
    <w:rsid w:val="00DE737E"/>
    <w:rsid w:val="00DE76D6"/>
    <w:rsid w:val="00DF0BD3"/>
    <w:rsid w:val="00DF1851"/>
    <w:rsid w:val="00DF1C1B"/>
    <w:rsid w:val="00DF2976"/>
    <w:rsid w:val="00DF2C59"/>
    <w:rsid w:val="00DF2E5C"/>
    <w:rsid w:val="00DF2E8E"/>
    <w:rsid w:val="00DF2F0C"/>
    <w:rsid w:val="00DF47C6"/>
    <w:rsid w:val="00DF4BDD"/>
    <w:rsid w:val="00DF4CDD"/>
    <w:rsid w:val="00DF5CFD"/>
    <w:rsid w:val="00DF6358"/>
    <w:rsid w:val="00DF6540"/>
    <w:rsid w:val="00DF7765"/>
    <w:rsid w:val="00DF7ACF"/>
    <w:rsid w:val="00DF7FB5"/>
    <w:rsid w:val="00E00006"/>
    <w:rsid w:val="00E003B6"/>
    <w:rsid w:val="00E00B8A"/>
    <w:rsid w:val="00E00DD4"/>
    <w:rsid w:val="00E013EC"/>
    <w:rsid w:val="00E014BE"/>
    <w:rsid w:val="00E015B4"/>
    <w:rsid w:val="00E02AAE"/>
    <w:rsid w:val="00E04719"/>
    <w:rsid w:val="00E04811"/>
    <w:rsid w:val="00E049D6"/>
    <w:rsid w:val="00E056B0"/>
    <w:rsid w:val="00E06394"/>
    <w:rsid w:val="00E0640E"/>
    <w:rsid w:val="00E065AD"/>
    <w:rsid w:val="00E06E83"/>
    <w:rsid w:val="00E07CA3"/>
    <w:rsid w:val="00E103B5"/>
    <w:rsid w:val="00E10605"/>
    <w:rsid w:val="00E110C5"/>
    <w:rsid w:val="00E1222B"/>
    <w:rsid w:val="00E122B2"/>
    <w:rsid w:val="00E12412"/>
    <w:rsid w:val="00E13544"/>
    <w:rsid w:val="00E13AFB"/>
    <w:rsid w:val="00E14612"/>
    <w:rsid w:val="00E14FBE"/>
    <w:rsid w:val="00E1510E"/>
    <w:rsid w:val="00E151F9"/>
    <w:rsid w:val="00E15367"/>
    <w:rsid w:val="00E157AF"/>
    <w:rsid w:val="00E1612F"/>
    <w:rsid w:val="00E16611"/>
    <w:rsid w:val="00E16F20"/>
    <w:rsid w:val="00E17033"/>
    <w:rsid w:val="00E1766F"/>
    <w:rsid w:val="00E176F8"/>
    <w:rsid w:val="00E177D7"/>
    <w:rsid w:val="00E17B2C"/>
    <w:rsid w:val="00E2024F"/>
    <w:rsid w:val="00E2041E"/>
    <w:rsid w:val="00E20E73"/>
    <w:rsid w:val="00E21A83"/>
    <w:rsid w:val="00E224BA"/>
    <w:rsid w:val="00E22BA8"/>
    <w:rsid w:val="00E2452B"/>
    <w:rsid w:val="00E24BE9"/>
    <w:rsid w:val="00E24EE2"/>
    <w:rsid w:val="00E257FA"/>
    <w:rsid w:val="00E25901"/>
    <w:rsid w:val="00E25A32"/>
    <w:rsid w:val="00E25B22"/>
    <w:rsid w:val="00E25C4E"/>
    <w:rsid w:val="00E25CE9"/>
    <w:rsid w:val="00E26545"/>
    <w:rsid w:val="00E26560"/>
    <w:rsid w:val="00E26587"/>
    <w:rsid w:val="00E268B0"/>
    <w:rsid w:val="00E26EF9"/>
    <w:rsid w:val="00E2704E"/>
    <w:rsid w:val="00E27D2A"/>
    <w:rsid w:val="00E30411"/>
    <w:rsid w:val="00E30C8F"/>
    <w:rsid w:val="00E30EAC"/>
    <w:rsid w:val="00E30FD3"/>
    <w:rsid w:val="00E31101"/>
    <w:rsid w:val="00E3164A"/>
    <w:rsid w:val="00E31946"/>
    <w:rsid w:val="00E3242C"/>
    <w:rsid w:val="00E32AED"/>
    <w:rsid w:val="00E32C85"/>
    <w:rsid w:val="00E33120"/>
    <w:rsid w:val="00E33747"/>
    <w:rsid w:val="00E33F02"/>
    <w:rsid w:val="00E34A93"/>
    <w:rsid w:val="00E35084"/>
    <w:rsid w:val="00E358A8"/>
    <w:rsid w:val="00E3641A"/>
    <w:rsid w:val="00E37030"/>
    <w:rsid w:val="00E37BB5"/>
    <w:rsid w:val="00E37D42"/>
    <w:rsid w:val="00E40D31"/>
    <w:rsid w:val="00E40D8D"/>
    <w:rsid w:val="00E416D8"/>
    <w:rsid w:val="00E42242"/>
    <w:rsid w:val="00E44D10"/>
    <w:rsid w:val="00E44D92"/>
    <w:rsid w:val="00E450B3"/>
    <w:rsid w:val="00E450F1"/>
    <w:rsid w:val="00E45559"/>
    <w:rsid w:val="00E466C6"/>
    <w:rsid w:val="00E46A59"/>
    <w:rsid w:val="00E471DE"/>
    <w:rsid w:val="00E472EA"/>
    <w:rsid w:val="00E47673"/>
    <w:rsid w:val="00E47D25"/>
    <w:rsid w:val="00E47E35"/>
    <w:rsid w:val="00E47FFD"/>
    <w:rsid w:val="00E50290"/>
    <w:rsid w:val="00E508E8"/>
    <w:rsid w:val="00E51603"/>
    <w:rsid w:val="00E52754"/>
    <w:rsid w:val="00E5388E"/>
    <w:rsid w:val="00E53F92"/>
    <w:rsid w:val="00E5407F"/>
    <w:rsid w:val="00E55590"/>
    <w:rsid w:val="00E55CC9"/>
    <w:rsid w:val="00E55F54"/>
    <w:rsid w:val="00E562E7"/>
    <w:rsid w:val="00E606B5"/>
    <w:rsid w:val="00E60AAF"/>
    <w:rsid w:val="00E614E0"/>
    <w:rsid w:val="00E61777"/>
    <w:rsid w:val="00E617E4"/>
    <w:rsid w:val="00E61F59"/>
    <w:rsid w:val="00E622F3"/>
    <w:rsid w:val="00E623A4"/>
    <w:rsid w:val="00E62F23"/>
    <w:rsid w:val="00E63471"/>
    <w:rsid w:val="00E63493"/>
    <w:rsid w:val="00E63BFA"/>
    <w:rsid w:val="00E63DEA"/>
    <w:rsid w:val="00E6409A"/>
    <w:rsid w:val="00E643E9"/>
    <w:rsid w:val="00E645CC"/>
    <w:rsid w:val="00E645F5"/>
    <w:rsid w:val="00E65133"/>
    <w:rsid w:val="00E65172"/>
    <w:rsid w:val="00E659B1"/>
    <w:rsid w:val="00E65DCB"/>
    <w:rsid w:val="00E65DD3"/>
    <w:rsid w:val="00E6649A"/>
    <w:rsid w:val="00E666BE"/>
    <w:rsid w:val="00E66754"/>
    <w:rsid w:val="00E66B48"/>
    <w:rsid w:val="00E67A4E"/>
    <w:rsid w:val="00E67D97"/>
    <w:rsid w:val="00E67DF3"/>
    <w:rsid w:val="00E70E47"/>
    <w:rsid w:val="00E70F66"/>
    <w:rsid w:val="00E70F8E"/>
    <w:rsid w:val="00E71175"/>
    <w:rsid w:val="00E71384"/>
    <w:rsid w:val="00E71F79"/>
    <w:rsid w:val="00E722B9"/>
    <w:rsid w:val="00E72703"/>
    <w:rsid w:val="00E730FA"/>
    <w:rsid w:val="00E73217"/>
    <w:rsid w:val="00E7361A"/>
    <w:rsid w:val="00E73627"/>
    <w:rsid w:val="00E74BD6"/>
    <w:rsid w:val="00E753E0"/>
    <w:rsid w:val="00E755AF"/>
    <w:rsid w:val="00E75BB7"/>
    <w:rsid w:val="00E76176"/>
    <w:rsid w:val="00E76498"/>
    <w:rsid w:val="00E76A84"/>
    <w:rsid w:val="00E76A94"/>
    <w:rsid w:val="00E77AB8"/>
    <w:rsid w:val="00E80276"/>
    <w:rsid w:val="00E808A2"/>
    <w:rsid w:val="00E80941"/>
    <w:rsid w:val="00E80B53"/>
    <w:rsid w:val="00E80CCA"/>
    <w:rsid w:val="00E80EBC"/>
    <w:rsid w:val="00E8164A"/>
    <w:rsid w:val="00E81A81"/>
    <w:rsid w:val="00E84956"/>
    <w:rsid w:val="00E859B7"/>
    <w:rsid w:val="00E85A52"/>
    <w:rsid w:val="00E869E1"/>
    <w:rsid w:val="00E86E04"/>
    <w:rsid w:val="00E87E5E"/>
    <w:rsid w:val="00E9060B"/>
    <w:rsid w:val="00E907F9"/>
    <w:rsid w:val="00E909DB"/>
    <w:rsid w:val="00E90D5D"/>
    <w:rsid w:val="00E90EDE"/>
    <w:rsid w:val="00E9144C"/>
    <w:rsid w:val="00E91B6E"/>
    <w:rsid w:val="00E924E4"/>
    <w:rsid w:val="00E92859"/>
    <w:rsid w:val="00E92F84"/>
    <w:rsid w:val="00E931B1"/>
    <w:rsid w:val="00E94271"/>
    <w:rsid w:val="00E95086"/>
    <w:rsid w:val="00E95969"/>
    <w:rsid w:val="00E96160"/>
    <w:rsid w:val="00E96352"/>
    <w:rsid w:val="00E9641C"/>
    <w:rsid w:val="00E96678"/>
    <w:rsid w:val="00E96F38"/>
    <w:rsid w:val="00E97BCD"/>
    <w:rsid w:val="00EA00A9"/>
    <w:rsid w:val="00EA0198"/>
    <w:rsid w:val="00EA0A78"/>
    <w:rsid w:val="00EA0DC1"/>
    <w:rsid w:val="00EA1242"/>
    <w:rsid w:val="00EA124A"/>
    <w:rsid w:val="00EA16F5"/>
    <w:rsid w:val="00EA1938"/>
    <w:rsid w:val="00EA2B0F"/>
    <w:rsid w:val="00EA2B11"/>
    <w:rsid w:val="00EA2B1C"/>
    <w:rsid w:val="00EA2CEB"/>
    <w:rsid w:val="00EA3047"/>
    <w:rsid w:val="00EA47E6"/>
    <w:rsid w:val="00EA4CC2"/>
    <w:rsid w:val="00EA50D1"/>
    <w:rsid w:val="00EA515F"/>
    <w:rsid w:val="00EA57C4"/>
    <w:rsid w:val="00EA5BC5"/>
    <w:rsid w:val="00EA5FC8"/>
    <w:rsid w:val="00EA6975"/>
    <w:rsid w:val="00EA6B55"/>
    <w:rsid w:val="00EA75D8"/>
    <w:rsid w:val="00EA784C"/>
    <w:rsid w:val="00EA7CDC"/>
    <w:rsid w:val="00EB058F"/>
    <w:rsid w:val="00EB09FE"/>
    <w:rsid w:val="00EB0EE7"/>
    <w:rsid w:val="00EB1B0B"/>
    <w:rsid w:val="00EB1FC6"/>
    <w:rsid w:val="00EB2740"/>
    <w:rsid w:val="00EB28E3"/>
    <w:rsid w:val="00EB2A98"/>
    <w:rsid w:val="00EB2C28"/>
    <w:rsid w:val="00EB2CE3"/>
    <w:rsid w:val="00EB2ED6"/>
    <w:rsid w:val="00EB3813"/>
    <w:rsid w:val="00EB38C7"/>
    <w:rsid w:val="00EB3E1A"/>
    <w:rsid w:val="00EB3F76"/>
    <w:rsid w:val="00EB4029"/>
    <w:rsid w:val="00EB42C3"/>
    <w:rsid w:val="00EB52CC"/>
    <w:rsid w:val="00EB57A3"/>
    <w:rsid w:val="00EB59BC"/>
    <w:rsid w:val="00EB5AD4"/>
    <w:rsid w:val="00EB5B4F"/>
    <w:rsid w:val="00EB5F0D"/>
    <w:rsid w:val="00EB60AA"/>
    <w:rsid w:val="00EB654D"/>
    <w:rsid w:val="00EB6818"/>
    <w:rsid w:val="00EB6C54"/>
    <w:rsid w:val="00EB78F4"/>
    <w:rsid w:val="00EC01DC"/>
    <w:rsid w:val="00EC15E2"/>
    <w:rsid w:val="00EC1C08"/>
    <w:rsid w:val="00EC1D9C"/>
    <w:rsid w:val="00EC28AE"/>
    <w:rsid w:val="00EC324E"/>
    <w:rsid w:val="00EC390E"/>
    <w:rsid w:val="00EC39C5"/>
    <w:rsid w:val="00EC4084"/>
    <w:rsid w:val="00EC41E5"/>
    <w:rsid w:val="00EC494F"/>
    <w:rsid w:val="00EC4B9E"/>
    <w:rsid w:val="00EC4C06"/>
    <w:rsid w:val="00EC4F44"/>
    <w:rsid w:val="00EC5522"/>
    <w:rsid w:val="00EC5E33"/>
    <w:rsid w:val="00EC5F4B"/>
    <w:rsid w:val="00EC6267"/>
    <w:rsid w:val="00EC6455"/>
    <w:rsid w:val="00EC6570"/>
    <w:rsid w:val="00EC659D"/>
    <w:rsid w:val="00EC6C76"/>
    <w:rsid w:val="00EC7B17"/>
    <w:rsid w:val="00EC7B48"/>
    <w:rsid w:val="00EC7C0A"/>
    <w:rsid w:val="00ED0123"/>
    <w:rsid w:val="00ED0369"/>
    <w:rsid w:val="00ED0CC0"/>
    <w:rsid w:val="00ED0EB6"/>
    <w:rsid w:val="00ED0F58"/>
    <w:rsid w:val="00ED1186"/>
    <w:rsid w:val="00ED2145"/>
    <w:rsid w:val="00ED21DC"/>
    <w:rsid w:val="00ED281E"/>
    <w:rsid w:val="00ED331C"/>
    <w:rsid w:val="00ED37C8"/>
    <w:rsid w:val="00ED3BD5"/>
    <w:rsid w:val="00ED3D07"/>
    <w:rsid w:val="00ED3EB3"/>
    <w:rsid w:val="00ED41A6"/>
    <w:rsid w:val="00ED485C"/>
    <w:rsid w:val="00ED4B1A"/>
    <w:rsid w:val="00ED4E1D"/>
    <w:rsid w:val="00ED529B"/>
    <w:rsid w:val="00ED5EFE"/>
    <w:rsid w:val="00ED603C"/>
    <w:rsid w:val="00ED672C"/>
    <w:rsid w:val="00ED739A"/>
    <w:rsid w:val="00ED7490"/>
    <w:rsid w:val="00ED7CF6"/>
    <w:rsid w:val="00ED7D15"/>
    <w:rsid w:val="00EE0520"/>
    <w:rsid w:val="00EE06A5"/>
    <w:rsid w:val="00EE0A8F"/>
    <w:rsid w:val="00EE0C77"/>
    <w:rsid w:val="00EE1253"/>
    <w:rsid w:val="00EE129C"/>
    <w:rsid w:val="00EE137E"/>
    <w:rsid w:val="00EE15C8"/>
    <w:rsid w:val="00EE194B"/>
    <w:rsid w:val="00EE200B"/>
    <w:rsid w:val="00EE306D"/>
    <w:rsid w:val="00EE403C"/>
    <w:rsid w:val="00EE4AB5"/>
    <w:rsid w:val="00EE4C9D"/>
    <w:rsid w:val="00EE51FC"/>
    <w:rsid w:val="00EE5BB6"/>
    <w:rsid w:val="00EE5F12"/>
    <w:rsid w:val="00EE618B"/>
    <w:rsid w:val="00EE67D2"/>
    <w:rsid w:val="00EE69AB"/>
    <w:rsid w:val="00EE7228"/>
    <w:rsid w:val="00EE7572"/>
    <w:rsid w:val="00EE78E9"/>
    <w:rsid w:val="00EE7B08"/>
    <w:rsid w:val="00EF1A31"/>
    <w:rsid w:val="00EF1B34"/>
    <w:rsid w:val="00EF2004"/>
    <w:rsid w:val="00EF226A"/>
    <w:rsid w:val="00EF2427"/>
    <w:rsid w:val="00EF258D"/>
    <w:rsid w:val="00EF260D"/>
    <w:rsid w:val="00EF45A0"/>
    <w:rsid w:val="00EF4776"/>
    <w:rsid w:val="00EF4BCC"/>
    <w:rsid w:val="00EF4DF2"/>
    <w:rsid w:val="00EF5655"/>
    <w:rsid w:val="00EF59AD"/>
    <w:rsid w:val="00EF5B90"/>
    <w:rsid w:val="00EF6DED"/>
    <w:rsid w:val="00EF70F4"/>
    <w:rsid w:val="00EF7411"/>
    <w:rsid w:val="00F007F1"/>
    <w:rsid w:val="00F00965"/>
    <w:rsid w:val="00F012B6"/>
    <w:rsid w:val="00F014F3"/>
    <w:rsid w:val="00F01AF8"/>
    <w:rsid w:val="00F01BC6"/>
    <w:rsid w:val="00F01BF2"/>
    <w:rsid w:val="00F01F21"/>
    <w:rsid w:val="00F020B4"/>
    <w:rsid w:val="00F02A91"/>
    <w:rsid w:val="00F03294"/>
    <w:rsid w:val="00F03AD2"/>
    <w:rsid w:val="00F046D3"/>
    <w:rsid w:val="00F05122"/>
    <w:rsid w:val="00F056DA"/>
    <w:rsid w:val="00F060ED"/>
    <w:rsid w:val="00F061C5"/>
    <w:rsid w:val="00F073D9"/>
    <w:rsid w:val="00F074F4"/>
    <w:rsid w:val="00F07612"/>
    <w:rsid w:val="00F07697"/>
    <w:rsid w:val="00F101A7"/>
    <w:rsid w:val="00F10970"/>
    <w:rsid w:val="00F1190D"/>
    <w:rsid w:val="00F1193A"/>
    <w:rsid w:val="00F11AC1"/>
    <w:rsid w:val="00F12028"/>
    <w:rsid w:val="00F1202E"/>
    <w:rsid w:val="00F12222"/>
    <w:rsid w:val="00F12BF8"/>
    <w:rsid w:val="00F13318"/>
    <w:rsid w:val="00F13619"/>
    <w:rsid w:val="00F155CC"/>
    <w:rsid w:val="00F1575C"/>
    <w:rsid w:val="00F1590D"/>
    <w:rsid w:val="00F159C7"/>
    <w:rsid w:val="00F15D76"/>
    <w:rsid w:val="00F163F1"/>
    <w:rsid w:val="00F1771D"/>
    <w:rsid w:val="00F2001C"/>
    <w:rsid w:val="00F20D16"/>
    <w:rsid w:val="00F20E86"/>
    <w:rsid w:val="00F214AD"/>
    <w:rsid w:val="00F2164E"/>
    <w:rsid w:val="00F22149"/>
    <w:rsid w:val="00F224E9"/>
    <w:rsid w:val="00F2250D"/>
    <w:rsid w:val="00F23251"/>
    <w:rsid w:val="00F233F2"/>
    <w:rsid w:val="00F23652"/>
    <w:rsid w:val="00F23E1A"/>
    <w:rsid w:val="00F23EA6"/>
    <w:rsid w:val="00F24479"/>
    <w:rsid w:val="00F24634"/>
    <w:rsid w:val="00F24B67"/>
    <w:rsid w:val="00F253D6"/>
    <w:rsid w:val="00F263E3"/>
    <w:rsid w:val="00F2654E"/>
    <w:rsid w:val="00F2672A"/>
    <w:rsid w:val="00F26F27"/>
    <w:rsid w:val="00F27106"/>
    <w:rsid w:val="00F27865"/>
    <w:rsid w:val="00F27EF8"/>
    <w:rsid w:val="00F30035"/>
    <w:rsid w:val="00F32A14"/>
    <w:rsid w:val="00F33382"/>
    <w:rsid w:val="00F3380C"/>
    <w:rsid w:val="00F33C44"/>
    <w:rsid w:val="00F3412A"/>
    <w:rsid w:val="00F3422E"/>
    <w:rsid w:val="00F34344"/>
    <w:rsid w:val="00F34741"/>
    <w:rsid w:val="00F349DA"/>
    <w:rsid w:val="00F34F49"/>
    <w:rsid w:val="00F353E5"/>
    <w:rsid w:val="00F355A9"/>
    <w:rsid w:val="00F3589E"/>
    <w:rsid w:val="00F35970"/>
    <w:rsid w:val="00F35CC8"/>
    <w:rsid w:val="00F36054"/>
    <w:rsid w:val="00F368E0"/>
    <w:rsid w:val="00F37323"/>
    <w:rsid w:val="00F377BA"/>
    <w:rsid w:val="00F37A0C"/>
    <w:rsid w:val="00F40473"/>
    <w:rsid w:val="00F4053E"/>
    <w:rsid w:val="00F42FF2"/>
    <w:rsid w:val="00F4325C"/>
    <w:rsid w:val="00F43D6D"/>
    <w:rsid w:val="00F44DFD"/>
    <w:rsid w:val="00F45D9D"/>
    <w:rsid w:val="00F46072"/>
    <w:rsid w:val="00F460BF"/>
    <w:rsid w:val="00F4617E"/>
    <w:rsid w:val="00F4674F"/>
    <w:rsid w:val="00F46BC8"/>
    <w:rsid w:val="00F47F71"/>
    <w:rsid w:val="00F5009E"/>
    <w:rsid w:val="00F50BFC"/>
    <w:rsid w:val="00F50F46"/>
    <w:rsid w:val="00F510CB"/>
    <w:rsid w:val="00F51991"/>
    <w:rsid w:val="00F519CC"/>
    <w:rsid w:val="00F529ED"/>
    <w:rsid w:val="00F52F67"/>
    <w:rsid w:val="00F536B4"/>
    <w:rsid w:val="00F54002"/>
    <w:rsid w:val="00F54344"/>
    <w:rsid w:val="00F54B96"/>
    <w:rsid w:val="00F54CB6"/>
    <w:rsid w:val="00F54EB3"/>
    <w:rsid w:val="00F551BB"/>
    <w:rsid w:val="00F55254"/>
    <w:rsid w:val="00F552BE"/>
    <w:rsid w:val="00F553BF"/>
    <w:rsid w:val="00F5583C"/>
    <w:rsid w:val="00F56559"/>
    <w:rsid w:val="00F5694C"/>
    <w:rsid w:val="00F5742B"/>
    <w:rsid w:val="00F574DA"/>
    <w:rsid w:val="00F60818"/>
    <w:rsid w:val="00F61251"/>
    <w:rsid w:val="00F61A7E"/>
    <w:rsid w:val="00F627DD"/>
    <w:rsid w:val="00F62E2D"/>
    <w:rsid w:val="00F63BF9"/>
    <w:rsid w:val="00F64911"/>
    <w:rsid w:val="00F64B31"/>
    <w:rsid w:val="00F64D96"/>
    <w:rsid w:val="00F64FBD"/>
    <w:rsid w:val="00F65358"/>
    <w:rsid w:val="00F65425"/>
    <w:rsid w:val="00F656D2"/>
    <w:rsid w:val="00F65F56"/>
    <w:rsid w:val="00F66294"/>
    <w:rsid w:val="00F66483"/>
    <w:rsid w:val="00F66842"/>
    <w:rsid w:val="00F6687B"/>
    <w:rsid w:val="00F6690A"/>
    <w:rsid w:val="00F670FA"/>
    <w:rsid w:val="00F67261"/>
    <w:rsid w:val="00F675DB"/>
    <w:rsid w:val="00F67DF3"/>
    <w:rsid w:val="00F707C2"/>
    <w:rsid w:val="00F70ADD"/>
    <w:rsid w:val="00F70D91"/>
    <w:rsid w:val="00F7168C"/>
    <w:rsid w:val="00F71834"/>
    <w:rsid w:val="00F71A75"/>
    <w:rsid w:val="00F720D1"/>
    <w:rsid w:val="00F726CE"/>
    <w:rsid w:val="00F72F95"/>
    <w:rsid w:val="00F73002"/>
    <w:rsid w:val="00F7350D"/>
    <w:rsid w:val="00F74653"/>
    <w:rsid w:val="00F74E8E"/>
    <w:rsid w:val="00F7512E"/>
    <w:rsid w:val="00F75314"/>
    <w:rsid w:val="00F75E7A"/>
    <w:rsid w:val="00F75E9E"/>
    <w:rsid w:val="00F767EC"/>
    <w:rsid w:val="00F76C54"/>
    <w:rsid w:val="00F773B5"/>
    <w:rsid w:val="00F778E4"/>
    <w:rsid w:val="00F800B7"/>
    <w:rsid w:val="00F800BF"/>
    <w:rsid w:val="00F805D2"/>
    <w:rsid w:val="00F80651"/>
    <w:rsid w:val="00F807F6"/>
    <w:rsid w:val="00F81074"/>
    <w:rsid w:val="00F811BC"/>
    <w:rsid w:val="00F817FD"/>
    <w:rsid w:val="00F81F69"/>
    <w:rsid w:val="00F838F5"/>
    <w:rsid w:val="00F83D0C"/>
    <w:rsid w:val="00F84A3E"/>
    <w:rsid w:val="00F84D08"/>
    <w:rsid w:val="00F8511D"/>
    <w:rsid w:val="00F853D5"/>
    <w:rsid w:val="00F85453"/>
    <w:rsid w:val="00F85620"/>
    <w:rsid w:val="00F86591"/>
    <w:rsid w:val="00F86660"/>
    <w:rsid w:val="00F86CFB"/>
    <w:rsid w:val="00F87CE7"/>
    <w:rsid w:val="00F87FCD"/>
    <w:rsid w:val="00F90052"/>
    <w:rsid w:val="00F90D41"/>
    <w:rsid w:val="00F90F6A"/>
    <w:rsid w:val="00F9144D"/>
    <w:rsid w:val="00F919AA"/>
    <w:rsid w:val="00F91A07"/>
    <w:rsid w:val="00F923B7"/>
    <w:rsid w:val="00F9275E"/>
    <w:rsid w:val="00F93092"/>
    <w:rsid w:val="00F93CDA"/>
    <w:rsid w:val="00F93D03"/>
    <w:rsid w:val="00F941FD"/>
    <w:rsid w:val="00F94304"/>
    <w:rsid w:val="00F948DF"/>
    <w:rsid w:val="00F94E31"/>
    <w:rsid w:val="00F95280"/>
    <w:rsid w:val="00F95B4C"/>
    <w:rsid w:val="00F95D01"/>
    <w:rsid w:val="00F95E80"/>
    <w:rsid w:val="00F95E87"/>
    <w:rsid w:val="00F961C1"/>
    <w:rsid w:val="00F9646F"/>
    <w:rsid w:val="00F964C4"/>
    <w:rsid w:val="00F96B98"/>
    <w:rsid w:val="00F96C41"/>
    <w:rsid w:val="00F971ED"/>
    <w:rsid w:val="00F97770"/>
    <w:rsid w:val="00F978DF"/>
    <w:rsid w:val="00F97C37"/>
    <w:rsid w:val="00F97F18"/>
    <w:rsid w:val="00F97F54"/>
    <w:rsid w:val="00FA02C5"/>
    <w:rsid w:val="00FA0C1E"/>
    <w:rsid w:val="00FA0EE6"/>
    <w:rsid w:val="00FA12BF"/>
    <w:rsid w:val="00FA1EDC"/>
    <w:rsid w:val="00FA2A46"/>
    <w:rsid w:val="00FA4233"/>
    <w:rsid w:val="00FA45FE"/>
    <w:rsid w:val="00FA4C9C"/>
    <w:rsid w:val="00FA55A7"/>
    <w:rsid w:val="00FA58B3"/>
    <w:rsid w:val="00FA60C5"/>
    <w:rsid w:val="00FA6345"/>
    <w:rsid w:val="00FA761E"/>
    <w:rsid w:val="00FA7A80"/>
    <w:rsid w:val="00FB0357"/>
    <w:rsid w:val="00FB0B0A"/>
    <w:rsid w:val="00FB0DBC"/>
    <w:rsid w:val="00FB11E6"/>
    <w:rsid w:val="00FB1310"/>
    <w:rsid w:val="00FB1B3E"/>
    <w:rsid w:val="00FB1F3A"/>
    <w:rsid w:val="00FB1FED"/>
    <w:rsid w:val="00FB2319"/>
    <w:rsid w:val="00FB2584"/>
    <w:rsid w:val="00FB28AA"/>
    <w:rsid w:val="00FB3445"/>
    <w:rsid w:val="00FB403F"/>
    <w:rsid w:val="00FB4573"/>
    <w:rsid w:val="00FB470F"/>
    <w:rsid w:val="00FB4D4C"/>
    <w:rsid w:val="00FB5632"/>
    <w:rsid w:val="00FB5A25"/>
    <w:rsid w:val="00FB6050"/>
    <w:rsid w:val="00FB60CF"/>
    <w:rsid w:val="00FB6446"/>
    <w:rsid w:val="00FB78FA"/>
    <w:rsid w:val="00FB7E70"/>
    <w:rsid w:val="00FB7EEA"/>
    <w:rsid w:val="00FC0063"/>
    <w:rsid w:val="00FC057F"/>
    <w:rsid w:val="00FC0B53"/>
    <w:rsid w:val="00FC1013"/>
    <w:rsid w:val="00FC25AB"/>
    <w:rsid w:val="00FC26AD"/>
    <w:rsid w:val="00FC2A90"/>
    <w:rsid w:val="00FC2ACB"/>
    <w:rsid w:val="00FC3454"/>
    <w:rsid w:val="00FC3E90"/>
    <w:rsid w:val="00FC49D5"/>
    <w:rsid w:val="00FC4D10"/>
    <w:rsid w:val="00FC59A6"/>
    <w:rsid w:val="00FC59D6"/>
    <w:rsid w:val="00FC5B7B"/>
    <w:rsid w:val="00FC6B4E"/>
    <w:rsid w:val="00FC6C53"/>
    <w:rsid w:val="00FC6D5F"/>
    <w:rsid w:val="00FC6F31"/>
    <w:rsid w:val="00FC711F"/>
    <w:rsid w:val="00FC72C2"/>
    <w:rsid w:val="00FC79A9"/>
    <w:rsid w:val="00FC79E5"/>
    <w:rsid w:val="00FC7A4D"/>
    <w:rsid w:val="00FD0A19"/>
    <w:rsid w:val="00FD0CFD"/>
    <w:rsid w:val="00FD114B"/>
    <w:rsid w:val="00FD1404"/>
    <w:rsid w:val="00FD1592"/>
    <w:rsid w:val="00FD1749"/>
    <w:rsid w:val="00FD1BD2"/>
    <w:rsid w:val="00FD1D96"/>
    <w:rsid w:val="00FD208D"/>
    <w:rsid w:val="00FD21B9"/>
    <w:rsid w:val="00FD24F2"/>
    <w:rsid w:val="00FD2546"/>
    <w:rsid w:val="00FD38E2"/>
    <w:rsid w:val="00FD4722"/>
    <w:rsid w:val="00FD4C65"/>
    <w:rsid w:val="00FD514A"/>
    <w:rsid w:val="00FD5986"/>
    <w:rsid w:val="00FD5A19"/>
    <w:rsid w:val="00FD5C26"/>
    <w:rsid w:val="00FD5F73"/>
    <w:rsid w:val="00FD605A"/>
    <w:rsid w:val="00FD60CC"/>
    <w:rsid w:val="00FD62CB"/>
    <w:rsid w:val="00FD6574"/>
    <w:rsid w:val="00FD6575"/>
    <w:rsid w:val="00FD6889"/>
    <w:rsid w:val="00FD6D18"/>
    <w:rsid w:val="00FD75D8"/>
    <w:rsid w:val="00FE00F0"/>
    <w:rsid w:val="00FE0142"/>
    <w:rsid w:val="00FE03C9"/>
    <w:rsid w:val="00FE03D1"/>
    <w:rsid w:val="00FE1046"/>
    <w:rsid w:val="00FE115D"/>
    <w:rsid w:val="00FE18A1"/>
    <w:rsid w:val="00FE1E15"/>
    <w:rsid w:val="00FE1EE7"/>
    <w:rsid w:val="00FE34F7"/>
    <w:rsid w:val="00FE3A83"/>
    <w:rsid w:val="00FE3EEC"/>
    <w:rsid w:val="00FE4486"/>
    <w:rsid w:val="00FE4BFA"/>
    <w:rsid w:val="00FE4C9A"/>
    <w:rsid w:val="00FE4D77"/>
    <w:rsid w:val="00FE4FC9"/>
    <w:rsid w:val="00FE561F"/>
    <w:rsid w:val="00FE62ED"/>
    <w:rsid w:val="00FE6564"/>
    <w:rsid w:val="00FE6E98"/>
    <w:rsid w:val="00FE71A5"/>
    <w:rsid w:val="00FE71F4"/>
    <w:rsid w:val="00FE7501"/>
    <w:rsid w:val="00FE7C1E"/>
    <w:rsid w:val="00FE7FE1"/>
    <w:rsid w:val="00FF00EA"/>
    <w:rsid w:val="00FF054B"/>
    <w:rsid w:val="00FF0C70"/>
    <w:rsid w:val="00FF121E"/>
    <w:rsid w:val="00FF1491"/>
    <w:rsid w:val="00FF1764"/>
    <w:rsid w:val="00FF1C52"/>
    <w:rsid w:val="00FF1D47"/>
    <w:rsid w:val="00FF1FBB"/>
    <w:rsid w:val="00FF29D6"/>
    <w:rsid w:val="00FF3236"/>
    <w:rsid w:val="00FF35E7"/>
    <w:rsid w:val="00FF3825"/>
    <w:rsid w:val="00FF3E6E"/>
    <w:rsid w:val="00FF45F1"/>
    <w:rsid w:val="00FF56B2"/>
    <w:rsid w:val="00FF6207"/>
    <w:rsid w:val="00FF62D2"/>
    <w:rsid w:val="00FF6914"/>
    <w:rsid w:val="00FF6F6D"/>
    <w:rsid w:val="00FF766F"/>
    <w:rsid w:val="00FF7D0E"/>
    <w:rsid w:val="00FF7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78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88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158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11581C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11581C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11581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0E2BB-8B27-4454-9DB8-5B22756D9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3</Words>
  <Characters>134</Characters>
  <Application>Microsoft Office Word</Application>
  <DocSecurity>0</DocSecurity>
  <Lines>1</Lines>
  <Paragraphs>1</Paragraphs>
  <ScaleCrop>false</ScaleCrop>
  <Company>CHINA</Company>
  <LinksUpToDate>false</LinksUpToDate>
  <CharactersWithSpaces>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3</cp:revision>
  <dcterms:created xsi:type="dcterms:W3CDTF">2021-06-02T08:59:00Z</dcterms:created>
  <dcterms:modified xsi:type="dcterms:W3CDTF">2021-06-02T09:09:00Z</dcterms:modified>
</cp:coreProperties>
</file>